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3E18696"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A83EA8">
              <w:rPr>
                <w:rFonts w:ascii="Times New Roman" w:hAnsi="Times New Roman" w:cs="Times New Roman"/>
              </w:rPr>
              <w:t>5</w:t>
            </w:r>
            <w:r w:rsidR="00BC3887">
              <w:rPr>
                <w:rFonts w:ascii="Times New Roman" w:hAnsi="Times New Roman" w:cs="Times New Roman"/>
              </w:rPr>
              <w:t xml:space="preserve"> 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419DE58"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A83EA8">
                    <w:rPr>
                      <w:rFonts w:ascii="Times New Roman" w:hAnsi="Times New Roman" w:cs="Times New Roman"/>
                      <w:b/>
                    </w:rPr>
                    <w:t>5</w:t>
                  </w:r>
                  <w:r w:rsidR="00BC3887">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3D757735"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A83EA8">
                    <w:rPr>
                      <w:rFonts w:ascii="Times New Roman" w:hAnsi="Times New Roman" w:cs="Times New Roman"/>
                    </w:rPr>
                    <w:t>5</w:t>
                  </w:r>
                  <w:r w:rsidR="00BD478D">
                    <w:rPr>
                      <w:rFonts w:ascii="Times New Roman" w:hAnsi="Times New Roman" w:cs="Times New Roman"/>
                    </w:rPr>
                    <w:t xml:space="preserve"> Years</w:t>
                  </w:r>
                </w:p>
              </w:tc>
              <w:tc>
                <w:tcPr>
                  <w:tcW w:w="2527" w:type="dxa"/>
                  <w:shd w:val="clear" w:color="auto" w:fill="auto"/>
                </w:tcPr>
                <w:p w14:paraId="69D334AE" w14:textId="6F637196"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A83EA8">
                    <w:rPr>
                      <w:rFonts w:ascii="Times New Roman" w:hAnsi="Times New Roman" w:cs="Times New Roman"/>
                    </w:rPr>
                    <w:t>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8FF6567" w:rsidR="00A8371E" w:rsidRDefault="00A8371E" w:rsidP="00A8371E">
      <w:pPr>
        <w:pStyle w:val="HeadingPPA"/>
        <w:jc w:val="left"/>
      </w:pPr>
      <w:r>
        <w:t xml:space="preserve">                                                       </w:t>
      </w:r>
      <w:r w:rsidR="00AD728F">
        <w:t xml:space="preserve">               </w:t>
      </w:r>
      <w:proofErr w:type="gramStart"/>
      <w:r w:rsidR="002436E3">
        <w:t>1</w:t>
      </w:r>
      <w:r w:rsidR="00A83EA8">
        <w:t xml:space="preserve">5 </w:t>
      </w:r>
      <w:r w:rsidR="002436E3">
        <w:t>&amp;</w:t>
      </w:r>
      <w:r w:rsidR="00AD728F">
        <w:t xml:space="preserve"> </w:t>
      </w:r>
      <w:r w:rsidR="00A83EA8">
        <w:t>2</w:t>
      </w:r>
      <w:r w:rsidR="007D4F90">
        <w:t>5</w:t>
      </w:r>
      <w:r>
        <w:t xml:space="preserve"> Years</w:t>
      </w:r>
      <w:proofErr w:type="gramEnd"/>
      <w:r>
        <w:t xml:space="preserve"> Contract Period</w:t>
      </w:r>
    </w:p>
    <w:p w14:paraId="5F523875" w14:textId="77777777" w:rsidR="00A83EA8" w:rsidRDefault="00A83EA8" w:rsidP="00A8371E">
      <w:pPr>
        <w:pStyle w:val="HeadingPPA"/>
        <w:tabs>
          <w:tab w:val="left" w:pos="7092"/>
        </w:tabs>
        <w:jc w:val="left"/>
      </w:pPr>
      <w:r>
        <w:t xml:space="preserve"> </w:t>
      </w:r>
    </w:p>
    <w:tbl>
      <w:tblPr>
        <w:tblpPr w:leftFromText="180" w:rightFromText="180" w:vertAnchor="text" w:horzAnchor="margin" w:tblpXSpec="center" w:tblpY="398"/>
        <w:tblW w:w="5300" w:type="dxa"/>
        <w:tblLook w:val="04A0" w:firstRow="1" w:lastRow="0" w:firstColumn="1" w:lastColumn="0" w:noHBand="0" w:noVBand="1"/>
      </w:tblPr>
      <w:tblGrid>
        <w:gridCol w:w="960"/>
        <w:gridCol w:w="2160"/>
        <w:gridCol w:w="2180"/>
      </w:tblGrid>
      <w:tr w:rsidR="00A83EA8" w:rsidRPr="00A83EA8" w14:paraId="1B87343B" w14:textId="77777777" w:rsidTr="00A83EA8">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B7E15E" w14:textId="77777777"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2390A01F" w14:textId="77777777" w:rsidR="00A83EA8" w:rsidRDefault="00A83EA8" w:rsidP="00A83EA8">
            <w:pPr>
              <w:spacing w:after="0" w:line="240" w:lineRule="auto"/>
              <w:rPr>
                <w:rFonts w:ascii="Calibri" w:eastAsia="Times New Roman" w:hAnsi="Calibri" w:cs="Calibri"/>
                <w:b/>
                <w:bCs/>
                <w:color w:val="000000"/>
                <w:lang w:val="en-IN" w:eastAsia="en-IN"/>
              </w:rPr>
            </w:pPr>
          </w:p>
          <w:p w14:paraId="1A472D64" w14:textId="77777777" w:rsidR="00A83EA8" w:rsidRDefault="00A83EA8" w:rsidP="00A83EA8">
            <w:pPr>
              <w:spacing w:after="0" w:line="240" w:lineRule="auto"/>
              <w:rPr>
                <w:rFonts w:ascii="Calibri" w:eastAsia="Times New Roman" w:hAnsi="Calibri" w:cs="Calibri"/>
                <w:b/>
                <w:bCs/>
                <w:color w:val="000000"/>
                <w:lang w:val="en-IN" w:eastAsia="en-IN"/>
              </w:rPr>
            </w:pPr>
          </w:p>
          <w:p w14:paraId="4A4D9742" w14:textId="37A508A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lang w:eastAsia="en-IN"/>
              </w:rPr>
              <w:t>Fixed Tariff over PPA Tenure for 2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DB09D17" w14:textId="4CB5235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Fixed Tariff over PPA Tenure for 15 Years</w:t>
            </w:r>
          </w:p>
        </w:tc>
      </w:tr>
      <w:tr w:rsidR="00A83EA8" w:rsidRPr="00A83EA8" w14:paraId="17E5D02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B69BE"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5E445B3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F6D1C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0CE207"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8D8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6095960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5A9CC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28180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48044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58D8FA8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710B62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36BFD56"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2FCBE4"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3CADDEF1"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54E99B7"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86A9C5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2AF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37FF47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D33A2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9DC7848"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DB6F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C60DC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5B84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38BE4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F23DF"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1C0FE0F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835BA4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5C2C491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E8FE1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04679C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5E0626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1AFB40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FC9CE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B1BD71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17FF7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C791F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AFEF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6133EBA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FE50A4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9F30E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6B013"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140DCDD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09DFA7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35F75E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4D1D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6C92BB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424D07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D07B0F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9CEC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64BE1E7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CA410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F97CA3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DA8A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1BDC31A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96916A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3DFD3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361C0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1FDE86F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ECC21E"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E2A72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40CE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830191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83E738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20F17C6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299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6843D84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DCD884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45AABD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3F7F1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7DFBB49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C4B6B28"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64C9AD6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EDD1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3EF4F64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99C9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EF50273"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0F3C5D"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6B8B88B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30983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0A040CD4"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C049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02F8F6C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420665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3D2368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CE1F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6426202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5ACDE2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2BC7DF1"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3E9FC"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79B440E2"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32A243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56F9F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85B3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211056E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384F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31555E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92FE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0BE99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B01E7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bl>
    <w:p w14:paraId="4C170062" w14:textId="77777777" w:rsidR="00A83EA8" w:rsidRDefault="00A83EA8" w:rsidP="00A8371E">
      <w:pPr>
        <w:pStyle w:val="HeadingPPA"/>
        <w:tabs>
          <w:tab w:val="left" w:pos="7092"/>
        </w:tabs>
        <w:jc w:val="left"/>
      </w:pPr>
      <w:r>
        <w:t xml:space="preserve">         </w:t>
      </w:r>
    </w:p>
    <w:p w14:paraId="4B33AC87" w14:textId="6C030D02" w:rsidR="00A83EA8" w:rsidRDefault="00A83EA8" w:rsidP="00A8371E">
      <w:pPr>
        <w:pStyle w:val="HeadingPPA"/>
        <w:tabs>
          <w:tab w:val="left" w:pos="7092"/>
        </w:tabs>
        <w:jc w:val="left"/>
      </w:pPr>
    </w:p>
    <w:p w14:paraId="2EBE9300" w14:textId="77777777" w:rsidR="00A83EA8" w:rsidRDefault="00A83EA8" w:rsidP="00A8371E">
      <w:pPr>
        <w:pStyle w:val="HeadingPPA"/>
        <w:tabs>
          <w:tab w:val="left" w:pos="7092"/>
        </w:tabs>
        <w:jc w:val="left"/>
      </w:pPr>
      <w:r>
        <w:t xml:space="preserve">         </w:t>
      </w:r>
    </w:p>
    <w:p w14:paraId="54FBD27B" w14:textId="446340ED"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786D015" w14:textId="68989554" w:rsidR="00A83EA8" w:rsidRDefault="00A8371E" w:rsidP="00A83EA8">
      <w:r>
        <w:t xml:space="preserve">                                                      </w:t>
      </w:r>
    </w:p>
    <w:p w14:paraId="2BDFD50F" w14:textId="77777777" w:rsidR="00A83EA8" w:rsidRDefault="00A83EA8" w:rsidP="00A83EA8"/>
    <w:p w14:paraId="482FDE40" w14:textId="77777777" w:rsidR="00A83EA8" w:rsidRDefault="00A83EA8" w:rsidP="00A83EA8"/>
    <w:p w14:paraId="6B61F714" w14:textId="77777777" w:rsidR="00A83EA8" w:rsidRDefault="00A83EA8" w:rsidP="00A83EA8"/>
    <w:p w14:paraId="3BE06169" w14:textId="77777777" w:rsidR="00A83EA8" w:rsidRDefault="00A83EA8" w:rsidP="00A83EA8"/>
    <w:p w14:paraId="3BD80697" w14:textId="77777777" w:rsidR="00A83EA8" w:rsidRDefault="00A83EA8" w:rsidP="00A83EA8"/>
    <w:p w14:paraId="2ED55EF7" w14:textId="77777777" w:rsidR="00A83EA8" w:rsidRDefault="00A83EA8" w:rsidP="00A83EA8"/>
    <w:p w14:paraId="503472A2" w14:textId="77777777" w:rsidR="00A83EA8" w:rsidRDefault="00A83EA8" w:rsidP="00A83EA8"/>
    <w:p w14:paraId="3C08BF76" w14:textId="77777777" w:rsidR="00A83EA8" w:rsidRDefault="00A83EA8" w:rsidP="00A83EA8"/>
    <w:p w14:paraId="161F72A1" w14:textId="77777777" w:rsidR="00A83EA8" w:rsidRDefault="00A83EA8" w:rsidP="00A83EA8"/>
    <w:p w14:paraId="11ADEAB1" w14:textId="77777777" w:rsidR="00A83EA8" w:rsidRDefault="00A83EA8" w:rsidP="00A83EA8"/>
    <w:p w14:paraId="294BA62A" w14:textId="77777777" w:rsidR="00A83EA8" w:rsidRDefault="00A83EA8" w:rsidP="00A83EA8"/>
    <w:p w14:paraId="64BEE28F" w14:textId="77777777" w:rsidR="00A83EA8" w:rsidRDefault="00A83EA8" w:rsidP="00A83EA8"/>
    <w:p w14:paraId="7EF0A536" w14:textId="77777777" w:rsidR="00A83EA8" w:rsidRPr="00B44D0B" w:rsidRDefault="00A83EA8" w:rsidP="00A83EA8">
      <w:pPr>
        <w:rPr>
          <w:b/>
          <w:bCs/>
          <w:sz w:val="24"/>
          <w:szCs w:val="24"/>
          <w:u w:val="single"/>
        </w:rPr>
      </w:pPr>
      <w:r w:rsidRPr="00AD728F">
        <w:rPr>
          <w:b/>
          <w:bCs/>
          <w:sz w:val="24"/>
          <w:szCs w:val="24"/>
          <w:u w:val="single"/>
        </w:rPr>
        <w:lastRenderedPageBreak/>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Style w:val="TableGrid"/>
        <w:tblW w:w="0" w:type="auto"/>
        <w:tblInd w:w="1916" w:type="dxa"/>
        <w:tblLook w:val="04A0" w:firstRow="1" w:lastRow="0" w:firstColumn="1" w:lastColumn="0" w:noHBand="0" w:noVBand="1"/>
      </w:tblPr>
      <w:tblGrid>
        <w:gridCol w:w="960"/>
        <w:gridCol w:w="3120"/>
        <w:gridCol w:w="2540"/>
      </w:tblGrid>
      <w:tr w:rsidR="00A83EA8" w:rsidRPr="00A83EA8" w14:paraId="3CBD563E" w14:textId="77777777" w:rsidTr="00A83EA8">
        <w:trPr>
          <w:trHeight w:val="924"/>
        </w:trPr>
        <w:tc>
          <w:tcPr>
            <w:tcW w:w="960" w:type="dxa"/>
            <w:shd w:val="clear" w:color="auto" w:fill="C6D9F1" w:themeFill="text2" w:themeFillTint="33"/>
            <w:noWrap/>
            <w:hideMark/>
          </w:tcPr>
          <w:p w14:paraId="0F2EA32A" w14:textId="77777777" w:rsidR="00A83EA8" w:rsidRPr="00A83EA8" w:rsidRDefault="00A83EA8">
            <w:pPr>
              <w:rPr>
                <w:b/>
                <w:bCs/>
              </w:rPr>
            </w:pPr>
            <w:r w:rsidRPr="00A83EA8">
              <w:rPr>
                <w:b/>
                <w:bCs/>
              </w:rPr>
              <w:t xml:space="preserve">Year </w:t>
            </w:r>
          </w:p>
        </w:tc>
        <w:tc>
          <w:tcPr>
            <w:tcW w:w="3120" w:type="dxa"/>
            <w:shd w:val="clear" w:color="auto" w:fill="C6D9F1" w:themeFill="text2" w:themeFillTint="33"/>
            <w:hideMark/>
          </w:tcPr>
          <w:p w14:paraId="0B3642ED"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25 Years</w:t>
            </w:r>
          </w:p>
        </w:tc>
        <w:tc>
          <w:tcPr>
            <w:tcW w:w="2540" w:type="dxa"/>
            <w:shd w:val="clear" w:color="auto" w:fill="C6D9F1" w:themeFill="text2" w:themeFillTint="33"/>
            <w:hideMark/>
          </w:tcPr>
          <w:p w14:paraId="3BB22835"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15 Years</w:t>
            </w:r>
          </w:p>
        </w:tc>
      </w:tr>
      <w:tr w:rsidR="00A83EA8" w:rsidRPr="00A83EA8" w14:paraId="28B722CB" w14:textId="77777777" w:rsidTr="00A83EA8">
        <w:trPr>
          <w:trHeight w:val="300"/>
        </w:trPr>
        <w:tc>
          <w:tcPr>
            <w:tcW w:w="960" w:type="dxa"/>
            <w:noWrap/>
            <w:hideMark/>
          </w:tcPr>
          <w:p w14:paraId="46A24BF5" w14:textId="77777777" w:rsidR="00A83EA8" w:rsidRPr="00A83EA8" w:rsidRDefault="00A83EA8" w:rsidP="00A83EA8">
            <w:r w:rsidRPr="00A83EA8">
              <w:t>1</w:t>
            </w:r>
          </w:p>
        </w:tc>
        <w:tc>
          <w:tcPr>
            <w:tcW w:w="3120" w:type="dxa"/>
            <w:noWrap/>
            <w:hideMark/>
          </w:tcPr>
          <w:p w14:paraId="5B48E220" w14:textId="77777777" w:rsidR="00A83EA8" w:rsidRPr="00A83EA8" w:rsidRDefault="00A83EA8">
            <w:r w:rsidRPr="00A83EA8">
              <w:t>{{termPayment-25-1}}</w:t>
            </w:r>
          </w:p>
        </w:tc>
        <w:tc>
          <w:tcPr>
            <w:tcW w:w="2540" w:type="dxa"/>
            <w:noWrap/>
            <w:hideMark/>
          </w:tcPr>
          <w:p w14:paraId="1617C397" w14:textId="77777777" w:rsidR="00A83EA8" w:rsidRPr="00A83EA8" w:rsidRDefault="00A83EA8">
            <w:r w:rsidRPr="00A83EA8">
              <w:t>{{termPayment-15-1}}</w:t>
            </w:r>
          </w:p>
        </w:tc>
      </w:tr>
      <w:tr w:rsidR="00A83EA8" w:rsidRPr="00A83EA8" w14:paraId="29CDFA07" w14:textId="77777777" w:rsidTr="00A83EA8">
        <w:trPr>
          <w:trHeight w:val="300"/>
        </w:trPr>
        <w:tc>
          <w:tcPr>
            <w:tcW w:w="960" w:type="dxa"/>
            <w:noWrap/>
            <w:hideMark/>
          </w:tcPr>
          <w:p w14:paraId="14BE7C4C" w14:textId="77777777" w:rsidR="00A83EA8" w:rsidRPr="00A83EA8" w:rsidRDefault="00A83EA8" w:rsidP="00A83EA8">
            <w:r w:rsidRPr="00A83EA8">
              <w:t>2</w:t>
            </w:r>
          </w:p>
        </w:tc>
        <w:tc>
          <w:tcPr>
            <w:tcW w:w="3120" w:type="dxa"/>
            <w:noWrap/>
            <w:hideMark/>
          </w:tcPr>
          <w:p w14:paraId="6AB32C13" w14:textId="77777777" w:rsidR="00A83EA8" w:rsidRPr="00A83EA8" w:rsidRDefault="00A83EA8">
            <w:r w:rsidRPr="00A83EA8">
              <w:t>{{termPayment-25-2}}</w:t>
            </w:r>
          </w:p>
        </w:tc>
        <w:tc>
          <w:tcPr>
            <w:tcW w:w="2540" w:type="dxa"/>
            <w:noWrap/>
            <w:hideMark/>
          </w:tcPr>
          <w:p w14:paraId="76AEC524" w14:textId="77777777" w:rsidR="00A83EA8" w:rsidRPr="00A83EA8" w:rsidRDefault="00A83EA8">
            <w:r w:rsidRPr="00A83EA8">
              <w:t>{{termPayment-15-2}}</w:t>
            </w:r>
          </w:p>
        </w:tc>
      </w:tr>
      <w:tr w:rsidR="00A83EA8" w:rsidRPr="00A83EA8" w14:paraId="1B47B822" w14:textId="77777777" w:rsidTr="00A83EA8">
        <w:trPr>
          <w:trHeight w:val="300"/>
        </w:trPr>
        <w:tc>
          <w:tcPr>
            <w:tcW w:w="960" w:type="dxa"/>
            <w:noWrap/>
            <w:hideMark/>
          </w:tcPr>
          <w:p w14:paraId="5DFDB36F" w14:textId="77777777" w:rsidR="00A83EA8" w:rsidRPr="00A83EA8" w:rsidRDefault="00A83EA8" w:rsidP="00A83EA8">
            <w:r w:rsidRPr="00A83EA8">
              <w:t>3</w:t>
            </w:r>
          </w:p>
        </w:tc>
        <w:tc>
          <w:tcPr>
            <w:tcW w:w="3120" w:type="dxa"/>
            <w:noWrap/>
            <w:hideMark/>
          </w:tcPr>
          <w:p w14:paraId="68D9A1CF" w14:textId="77777777" w:rsidR="00A83EA8" w:rsidRPr="00A83EA8" w:rsidRDefault="00A83EA8">
            <w:r w:rsidRPr="00A83EA8">
              <w:t>{{termPayment-25-3}}</w:t>
            </w:r>
          </w:p>
        </w:tc>
        <w:tc>
          <w:tcPr>
            <w:tcW w:w="2540" w:type="dxa"/>
            <w:noWrap/>
            <w:hideMark/>
          </w:tcPr>
          <w:p w14:paraId="00215F0A" w14:textId="77777777" w:rsidR="00A83EA8" w:rsidRPr="00A83EA8" w:rsidRDefault="00A83EA8">
            <w:r w:rsidRPr="00A83EA8">
              <w:t>{{termPayment-15-3}}</w:t>
            </w:r>
          </w:p>
        </w:tc>
      </w:tr>
      <w:tr w:rsidR="00A83EA8" w:rsidRPr="00A83EA8" w14:paraId="196B6188" w14:textId="77777777" w:rsidTr="00A83EA8">
        <w:trPr>
          <w:trHeight w:val="300"/>
        </w:trPr>
        <w:tc>
          <w:tcPr>
            <w:tcW w:w="960" w:type="dxa"/>
            <w:noWrap/>
            <w:hideMark/>
          </w:tcPr>
          <w:p w14:paraId="296FBE5B" w14:textId="77777777" w:rsidR="00A83EA8" w:rsidRPr="00A83EA8" w:rsidRDefault="00A83EA8" w:rsidP="00A83EA8">
            <w:r w:rsidRPr="00A83EA8">
              <w:t>4</w:t>
            </w:r>
          </w:p>
        </w:tc>
        <w:tc>
          <w:tcPr>
            <w:tcW w:w="3120" w:type="dxa"/>
            <w:noWrap/>
            <w:hideMark/>
          </w:tcPr>
          <w:p w14:paraId="3EE66E4B" w14:textId="77777777" w:rsidR="00A83EA8" w:rsidRPr="00A83EA8" w:rsidRDefault="00A83EA8">
            <w:r w:rsidRPr="00A83EA8">
              <w:t>{{termPayment-25-4}}</w:t>
            </w:r>
          </w:p>
        </w:tc>
        <w:tc>
          <w:tcPr>
            <w:tcW w:w="2540" w:type="dxa"/>
            <w:noWrap/>
            <w:hideMark/>
          </w:tcPr>
          <w:p w14:paraId="292206CB" w14:textId="77777777" w:rsidR="00A83EA8" w:rsidRPr="00A83EA8" w:rsidRDefault="00A83EA8">
            <w:r w:rsidRPr="00A83EA8">
              <w:t>{{termPayment-15-4}}</w:t>
            </w:r>
          </w:p>
        </w:tc>
      </w:tr>
      <w:tr w:rsidR="00A83EA8" w:rsidRPr="00A83EA8" w14:paraId="2CE4464F" w14:textId="77777777" w:rsidTr="00A83EA8">
        <w:trPr>
          <w:trHeight w:val="300"/>
        </w:trPr>
        <w:tc>
          <w:tcPr>
            <w:tcW w:w="960" w:type="dxa"/>
            <w:noWrap/>
            <w:hideMark/>
          </w:tcPr>
          <w:p w14:paraId="47895255" w14:textId="77777777" w:rsidR="00A83EA8" w:rsidRPr="00A83EA8" w:rsidRDefault="00A83EA8" w:rsidP="00A83EA8">
            <w:r w:rsidRPr="00A83EA8">
              <w:t>5</w:t>
            </w:r>
          </w:p>
        </w:tc>
        <w:tc>
          <w:tcPr>
            <w:tcW w:w="3120" w:type="dxa"/>
            <w:noWrap/>
            <w:hideMark/>
          </w:tcPr>
          <w:p w14:paraId="7A285BFF" w14:textId="77777777" w:rsidR="00A83EA8" w:rsidRPr="00A83EA8" w:rsidRDefault="00A83EA8">
            <w:r w:rsidRPr="00A83EA8">
              <w:t>{{termPayment-25-5}}</w:t>
            </w:r>
          </w:p>
        </w:tc>
        <w:tc>
          <w:tcPr>
            <w:tcW w:w="2540" w:type="dxa"/>
            <w:noWrap/>
            <w:hideMark/>
          </w:tcPr>
          <w:p w14:paraId="795E2CA9" w14:textId="77777777" w:rsidR="00A83EA8" w:rsidRPr="00A83EA8" w:rsidRDefault="00A83EA8">
            <w:r w:rsidRPr="00A83EA8">
              <w:t>{{termPayment-15-5}}</w:t>
            </w:r>
          </w:p>
        </w:tc>
      </w:tr>
      <w:tr w:rsidR="00A83EA8" w:rsidRPr="00A83EA8" w14:paraId="07C3D80F" w14:textId="77777777" w:rsidTr="00A83EA8">
        <w:trPr>
          <w:trHeight w:val="300"/>
        </w:trPr>
        <w:tc>
          <w:tcPr>
            <w:tcW w:w="960" w:type="dxa"/>
            <w:noWrap/>
            <w:hideMark/>
          </w:tcPr>
          <w:p w14:paraId="4C6A025D" w14:textId="77777777" w:rsidR="00A83EA8" w:rsidRPr="00A83EA8" w:rsidRDefault="00A83EA8" w:rsidP="00A83EA8">
            <w:r w:rsidRPr="00A83EA8">
              <w:t>6</w:t>
            </w:r>
          </w:p>
        </w:tc>
        <w:tc>
          <w:tcPr>
            <w:tcW w:w="3120" w:type="dxa"/>
            <w:noWrap/>
            <w:hideMark/>
          </w:tcPr>
          <w:p w14:paraId="19E9966F" w14:textId="77777777" w:rsidR="00A83EA8" w:rsidRPr="00A83EA8" w:rsidRDefault="00A83EA8">
            <w:r w:rsidRPr="00A83EA8">
              <w:t>{{termPayment-25-6}}</w:t>
            </w:r>
          </w:p>
        </w:tc>
        <w:tc>
          <w:tcPr>
            <w:tcW w:w="2540" w:type="dxa"/>
            <w:noWrap/>
            <w:hideMark/>
          </w:tcPr>
          <w:p w14:paraId="313CE256" w14:textId="77777777" w:rsidR="00A83EA8" w:rsidRPr="00A83EA8" w:rsidRDefault="00A83EA8">
            <w:r w:rsidRPr="00A83EA8">
              <w:t>{{termPayment-15-6}}</w:t>
            </w:r>
          </w:p>
        </w:tc>
      </w:tr>
      <w:tr w:rsidR="00A83EA8" w:rsidRPr="00A83EA8" w14:paraId="7E110974" w14:textId="77777777" w:rsidTr="00A83EA8">
        <w:trPr>
          <w:trHeight w:val="300"/>
        </w:trPr>
        <w:tc>
          <w:tcPr>
            <w:tcW w:w="960" w:type="dxa"/>
            <w:noWrap/>
            <w:hideMark/>
          </w:tcPr>
          <w:p w14:paraId="7F44709E" w14:textId="77777777" w:rsidR="00A83EA8" w:rsidRPr="00A83EA8" w:rsidRDefault="00A83EA8" w:rsidP="00A83EA8">
            <w:r w:rsidRPr="00A83EA8">
              <w:t>7</w:t>
            </w:r>
          </w:p>
        </w:tc>
        <w:tc>
          <w:tcPr>
            <w:tcW w:w="3120" w:type="dxa"/>
            <w:noWrap/>
            <w:hideMark/>
          </w:tcPr>
          <w:p w14:paraId="7FA14DF0" w14:textId="77777777" w:rsidR="00A83EA8" w:rsidRPr="00A83EA8" w:rsidRDefault="00A83EA8">
            <w:r w:rsidRPr="00A83EA8">
              <w:t>{{termPayment-25-7}}</w:t>
            </w:r>
          </w:p>
        </w:tc>
        <w:tc>
          <w:tcPr>
            <w:tcW w:w="2540" w:type="dxa"/>
            <w:noWrap/>
            <w:hideMark/>
          </w:tcPr>
          <w:p w14:paraId="6A37E9CB" w14:textId="77777777" w:rsidR="00A83EA8" w:rsidRPr="00A83EA8" w:rsidRDefault="00A83EA8">
            <w:r w:rsidRPr="00A83EA8">
              <w:t>{{termPayment-15-7}}</w:t>
            </w:r>
          </w:p>
        </w:tc>
      </w:tr>
      <w:tr w:rsidR="00A83EA8" w:rsidRPr="00A83EA8" w14:paraId="0FB07CD7" w14:textId="77777777" w:rsidTr="00A83EA8">
        <w:trPr>
          <w:trHeight w:val="300"/>
        </w:trPr>
        <w:tc>
          <w:tcPr>
            <w:tcW w:w="960" w:type="dxa"/>
            <w:noWrap/>
            <w:hideMark/>
          </w:tcPr>
          <w:p w14:paraId="6EA498E1" w14:textId="77777777" w:rsidR="00A83EA8" w:rsidRPr="00A83EA8" w:rsidRDefault="00A83EA8" w:rsidP="00A83EA8">
            <w:r w:rsidRPr="00A83EA8">
              <w:t>8</w:t>
            </w:r>
          </w:p>
        </w:tc>
        <w:tc>
          <w:tcPr>
            <w:tcW w:w="3120" w:type="dxa"/>
            <w:noWrap/>
            <w:hideMark/>
          </w:tcPr>
          <w:p w14:paraId="3B89E5C0" w14:textId="77777777" w:rsidR="00A83EA8" w:rsidRPr="00A83EA8" w:rsidRDefault="00A83EA8">
            <w:r w:rsidRPr="00A83EA8">
              <w:t>{{termPayment-25-8}}</w:t>
            </w:r>
          </w:p>
        </w:tc>
        <w:tc>
          <w:tcPr>
            <w:tcW w:w="2540" w:type="dxa"/>
            <w:noWrap/>
            <w:hideMark/>
          </w:tcPr>
          <w:p w14:paraId="343FD3E3" w14:textId="77777777" w:rsidR="00A83EA8" w:rsidRPr="00A83EA8" w:rsidRDefault="00A83EA8">
            <w:r w:rsidRPr="00A83EA8">
              <w:t>{{termPayment-15-8}}</w:t>
            </w:r>
          </w:p>
        </w:tc>
      </w:tr>
      <w:tr w:rsidR="00A83EA8" w:rsidRPr="00A83EA8" w14:paraId="28D48026" w14:textId="77777777" w:rsidTr="00A83EA8">
        <w:trPr>
          <w:trHeight w:val="300"/>
        </w:trPr>
        <w:tc>
          <w:tcPr>
            <w:tcW w:w="960" w:type="dxa"/>
            <w:noWrap/>
            <w:hideMark/>
          </w:tcPr>
          <w:p w14:paraId="00B201A0" w14:textId="77777777" w:rsidR="00A83EA8" w:rsidRPr="00A83EA8" w:rsidRDefault="00A83EA8" w:rsidP="00A83EA8">
            <w:r w:rsidRPr="00A83EA8">
              <w:t>9</w:t>
            </w:r>
          </w:p>
        </w:tc>
        <w:tc>
          <w:tcPr>
            <w:tcW w:w="3120" w:type="dxa"/>
            <w:noWrap/>
            <w:hideMark/>
          </w:tcPr>
          <w:p w14:paraId="47F50F79" w14:textId="77777777" w:rsidR="00A83EA8" w:rsidRPr="00A83EA8" w:rsidRDefault="00A83EA8">
            <w:r w:rsidRPr="00A83EA8">
              <w:t>{{termPayment-25-9}}</w:t>
            </w:r>
          </w:p>
        </w:tc>
        <w:tc>
          <w:tcPr>
            <w:tcW w:w="2540" w:type="dxa"/>
            <w:noWrap/>
            <w:hideMark/>
          </w:tcPr>
          <w:p w14:paraId="1F5F5F37" w14:textId="77777777" w:rsidR="00A83EA8" w:rsidRPr="00A83EA8" w:rsidRDefault="00A83EA8">
            <w:r w:rsidRPr="00A83EA8">
              <w:t>{{termPayment-15-9}}</w:t>
            </w:r>
          </w:p>
        </w:tc>
      </w:tr>
      <w:tr w:rsidR="00A83EA8" w:rsidRPr="00A83EA8" w14:paraId="3BC892A7" w14:textId="77777777" w:rsidTr="00A83EA8">
        <w:trPr>
          <w:trHeight w:val="300"/>
        </w:trPr>
        <w:tc>
          <w:tcPr>
            <w:tcW w:w="960" w:type="dxa"/>
            <w:noWrap/>
            <w:hideMark/>
          </w:tcPr>
          <w:p w14:paraId="7B44E9FF" w14:textId="77777777" w:rsidR="00A83EA8" w:rsidRPr="00A83EA8" w:rsidRDefault="00A83EA8" w:rsidP="00A83EA8">
            <w:r w:rsidRPr="00A83EA8">
              <w:t>10</w:t>
            </w:r>
          </w:p>
        </w:tc>
        <w:tc>
          <w:tcPr>
            <w:tcW w:w="3120" w:type="dxa"/>
            <w:noWrap/>
            <w:hideMark/>
          </w:tcPr>
          <w:p w14:paraId="1DD1E4AF" w14:textId="77777777" w:rsidR="00A83EA8" w:rsidRPr="00A83EA8" w:rsidRDefault="00A83EA8">
            <w:r w:rsidRPr="00A83EA8">
              <w:t>{{termPayment-25-10}}</w:t>
            </w:r>
          </w:p>
        </w:tc>
        <w:tc>
          <w:tcPr>
            <w:tcW w:w="2540" w:type="dxa"/>
            <w:noWrap/>
            <w:hideMark/>
          </w:tcPr>
          <w:p w14:paraId="183EC998" w14:textId="77777777" w:rsidR="00A83EA8" w:rsidRPr="00A83EA8" w:rsidRDefault="00A83EA8">
            <w:r w:rsidRPr="00A83EA8">
              <w:t>{{termPayment-15-10}}</w:t>
            </w:r>
          </w:p>
        </w:tc>
      </w:tr>
      <w:tr w:rsidR="00A83EA8" w:rsidRPr="00A83EA8" w14:paraId="269A0560" w14:textId="77777777" w:rsidTr="00A83EA8">
        <w:trPr>
          <w:trHeight w:val="300"/>
        </w:trPr>
        <w:tc>
          <w:tcPr>
            <w:tcW w:w="960" w:type="dxa"/>
            <w:noWrap/>
            <w:hideMark/>
          </w:tcPr>
          <w:p w14:paraId="18AEE09F" w14:textId="77777777" w:rsidR="00A83EA8" w:rsidRPr="00A83EA8" w:rsidRDefault="00A83EA8" w:rsidP="00A83EA8">
            <w:r w:rsidRPr="00A83EA8">
              <w:t>11</w:t>
            </w:r>
          </w:p>
        </w:tc>
        <w:tc>
          <w:tcPr>
            <w:tcW w:w="3120" w:type="dxa"/>
            <w:noWrap/>
            <w:hideMark/>
          </w:tcPr>
          <w:p w14:paraId="07EBDFF9" w14:textId="77777777" w:rsidR="00A83EA8" w:rsidRPr="00A83EA8" w:rsidRDefault="00A83EA8">
            <w:r w:rsidRPr="00A83EA8">
              <w:t>{{termPayment-25-11}}</w:t>
            </w:r>
          </w:p>
        </w:tc>
        <w:tc>
          <w:tcPr>
            <w:tcW w:w="2540" w:type="dxa"/>
            <w:noWrap/>
            <w:hideMark/>
          </w:tcPr>
          <w:p w14:paraId="7EFC0D60" w14:textId="77777777" w:rsidR="00A83EA8" w:rsidRPr="00A83EA8" w:rsidRDefault="00A83EA8">
            <w:r w:rsidRPr="00A83EA8">
              <w:t>{{termPayment-15-11}}</w:t>
            </w:r>
          </w:p>
        </w:tc>
      </w:tr>
      <w:tr w:rsidR="00A83EA8" w:rsidRPr="00A83EA8" w14:paraId="39981DF6" w14:textId="77777777" w:rsidTr="00A83EA8">
        <w:trPr>
          <w:trHeight w:val="300"/>
        </w:trPr>
        <w:tc>
          <w:tcPr>
            <w:tcW w:w="960" w:type="dxa"/>
            <w:noWrap/>
            <w:hideMark/>
          </w:tcPr>
          <w:p w14:paraId="7DCD041F" w14:textId="77777777" w:rsidR="00A83EA8" w:rsidRPr="00A83EA8" w:rsidRDefault="00A83EA8" w:rsidP="00A83EA8">
            <w:r w:rsidRPr="00A83EA8">
              <w:t>12</w:t>
            </w:r>
          </w:p>
        </w:tc>
        <w:tc>
          <w:tcPr>
            <w:tcW w:w="3120" w:type="dxa"/>
            <w:noWrap/>
            <w:hideMark/>
          </w:tcPr>
          <w:p w14:paraId="3D2407B5" w14:textId="77777777" w:rsidR="00A83EA8" w:rsidRPr="00A83EA8" w:rsidRDefault="00A83EA8">
            <w:r w:rsidRPr="00A83EA8">
              <w:t>{{termPayment-25-12}}</w:t>
            </w:r>
          </w:p>
        </w:tc>
        <w:tc>
          <w:tcPr>
            <w:tcW w:w="2540" w:type="dxa"/>
            <w:noWrap/>
            <w:hideMark/>
          </w:tcPr>
          <w:p w14:paraId="2A487AB4" w14:textId="77777777" w:rsidR="00A83EA8" w:rsidRPr="00A83EA8" w:rsidRDefault="00A83EA8">
            <w:r w:rsidRPr="00A83EA8">
              <w:t>{{termPayment-15-12}}</w:t>
            </w:r>
          </w:p>
        </w:tc>
      </w:tr>
      <w:tr w:rsidR="00A83EA8" w:rsidRPr="00A83EA8" w14:paraId="2673D613" w14:textId="77777777" w:rsidTr="00A83EA8">
        <w:trPr>
          <w:trHeight w:val="300"/>
        </w:trPr>
        <w:tc>
          <w:tcPr>
            <w:tcW w:w="960" w:type="dxa"/>
            <w:noWrap/>
            <w:hideMark/>
          </w:tcPr>
          <w:p w14:paraId="1BC246A7" w14:textId="77777777" w:rsidR="00A83EA8" w:rsidRPr="00A83EA8" w:rsidRDefault="00A83EA8" w:rsidP="00A83EA8">
            <w:r w:rsidRPr="00A83EA8">
              <w:t>13</w:t>
            </w:r>
          </w:p>
        </w:tc>
        <w:tc>
          <w:tcPr>
            <w:tcW w:w="3120" w:type="dxa"/>
            <w:noWrap/>
            <w:hideMark/>
          </w:tcPr>
          <w:p w14:paraId="071D37CF" w14:textId="77777777" w:rsidR="00A83EA8" w:rsidRPr="00A83EA8" w:rsidRDefault="00A83EA8">
            <w:r w:rsidRPr="00A83EA8">
              <w:t>{{termPayment-25-13}}</w:t>
            </w:r>
          </w:p>
        </w:tc>
        <w:tc>
          <w:tcPr>
            <w:tcW w:w="2540" w:type="dxa"/>
            <w:noWrap/>
            <w:hideMark/>
          </w:tcPr>
          <w:p w14:paraId="06F2AA17" w14:textId="77777777" w:rsidR="00A83EA8" w:rsidRPr="00A83EA8" w:rsidRDefault="00A83EA8">
            <w:r w:rsidRPr="00A83EA8">
              <w:t>{{termPayment-15-13}}</w:t>
            </w:r>
          </w:p>
        </w:tc>
      </w:tr>
      <w:tr w:rsidR="00A83EA8" w:rsidRPr="00A83EA8" w14:paraId="6173E423" w14:textId="77777777" w:rsidTr="00A83EA8">
        <w:trPr>
          <w:trHeight w:val="300"/>
        </w:trPr>
        <w:tc>
          <w:tcPr>
            <w:tcW w:w="960" w:type="dxa"/>
            <w:noWrap/>
            <w:hideMark/>
          </w:tcPr>
          <w:p w14:paraId="44E866B3" w14:textId="77777777" w:rsidR="00A83EA8" w:rsidRPr="00A83EA8" w:rsidRDefault="00A83EA8" w:rsidP="00A83EA8">
            <w:r w:rsidRPr="00A83EA8">
              <w:t>14</w:t>
            </w:r>
          </w:p>
        </w:tc>
        <w:tc>
          <w:tcPr>
            <w:tcW w:w="3120" w:type="dxa"/>
            <w:noWrap/>
            <w:hideMark/>
          </w:tcPr>
          <w:p w14:paraId="22B8CC07" w14:textId="77777777" w:rsidR="00A83EA8" w:rsidRPr="00A83EA8" w:rsidRDefault="00A83EA8">
            <w:r w:rsidRPr="00A83EA8">
              <w:t>{{termPayment-25-14}}</w:t>
            </w:r>
          </w:p>
        </w:tc>
        <w:tc>
          <w:tcPr>
            <w:tcW w:w="2540" w:type="dxa"/>
            <w:noWrap/>
            <w:hideMark/>
          </w:tcPr>
          <w:p w14:paraId="2677EAB5" w14:textId="77777777" w:rsidR="00A83EA8" w:rsidRPr="00A83EA8" w:rsidRDefault="00A83EA8">
            <w:r w:rsidRPr="00A83EA8">
              <w:t>{{termPayment-15-14}}</w:t>
            </w:r>
          </w:p>
        </w:tc>
      </w:tr>
      <w:tr w:rsidR="00A83EA8" w:rsidRPr="00A83EA8" w14:paraId="3E978B4C" w14:textId="77777777" w:rsidTr="00A83EA8">
        <w:trPr>
          <w:trHeight w:val="300"/>
        </w:trPr>
        <w:tc>
          <w:tcPr>
            <w:tcW w:w="960" w:type="dxa"/>
            <w:noWrap/>
            <w:hideMark/>
          </w:tcPr>
          <w:p w14:paraId="3604105F" w14:textId="77777777" w:rsidR="00A83EA8" w:rsidRPr="00A83EA8" w:rsidRDefault="00A83EA8" w:rsidP="00A83EA8">
            <w:r w:rsidRPr="00A83EA8">
              <w:t>15</w:t>
            </w:r>
          </w:p>
        </w:tc>
        <w:tc>
          <w:tcPr>
            <w:tcW w:w="3120" w:type="dxa"/>
            <w:noWrap/>
            <w:hideMark/>
          </w:tcPr>
          <w:p w14:paraId="54F4D770" w14:textId="77777777" w:rsidR="00A83EA8" w:rsidRPr="00A83EA8" w:rsidRDefault="00A83EA8">
            <w:r w:rsidRPr="00A83EA8">
              <w:t>{{termPayment-25-15}}</w:t>
            </w:r>
          </w:p>
        </w:tc>
        <w:tc>
          <w:tcPr>
            <w:tcW w:w="2540" w:type="dxa"/>
            <w:noWrap/>
            <w:hideMark/>
          </w:tcPr>
          <w:p w14:paraId="4FF9D61A" w14:textId="77777777" w:rsidR="00A83EA8" w:rsidRPr="00A83EA8" w:rsidRDefault="00A83EA8">
            <w:r w:rsidRPr="00A83EA8">
              <w:t>{{termPayment-15-15}}</w:t>
            </w:r>
          </w:p>
        </w:tc>
      </w:tr>
      <w:tr w:rsidR="00A83EA8" w:rsidRPr="00A83EA8" w14:paraId="2A87484D" w14:textId="77777777" w:rsidTr="00A83EA8">
        <w:trPr>
          <w:trHeight w:val="300"/>
        </w:trPr>
        <w:tc>
          <w:tcPr>
            <w:tcW w:w="960" w:type="dxa"/>
            <w:noWrap/>
            <w:hideMark/>
          </w:tcPr>
          <w:p w14:paraId="56C7B302" w14:textId="77777777" w:rsidR="00A83EA8" w:rsidRPr="00A83EA8" w:rsidRDefault="00A83EA8" w:rsidP="00A83EA8">
            <w:r w:rsidRPr="00A83EA8">
              <w:t>16</w:t>
            </w:r>
          </w:p>
        </w:tc>
        <w:tc>
          <w:tcPr>
            <w:tcW w:w="3120" w:type="dxa"/>
            <w:noWrap/>
            <w:hideMark/>
          </w:tcPr>
          <w:p w14:paraId="462B29BF" w14:textId="77777777" w:rsidR="00A83EA8" w:rsidRPr="00A83EA8" w:rsidRDefault="00A83EA8">
            <w:r w:rsidRPr="00A83EA8">
              <w:t>{{termPayment-25-16}}</w:t>
            </w:r>
          </w:p>
        </w:tc>
        <w:tc>
          <w:tcPr>
            <w:tcW w:w="2540" w:type="dxa"/>
            <w:noWrap/>
            <w:hideMark/>
          </w:tcPr>
          <w:p w14:paraId="00ED4BF3" w14:textId="77777777" w:rsidR="00A83EA8" w:rsidRPr="00A83EA8" w:rsidRDefault="00A83EA8">
            <w:r w:rsidRPr="00A83EA8">
              <w:t>X</w:t>
            </w:r>
          </w:p>
        </w:tc>
      </w:tr>
      <w:tr w:rsidR="00A83EA8" w:rsidRPr="00A83EA8" w14:paraId="6D7B81BE" w14:textId="77777777" w:rsidTr="00A83EA8">
        <w:trPr>
          <w:trHeight w:val="300"/>
        </w:trPr>
        <w:tc>
          <w:tcPr>
            <w:tcW w:w="960" w:type="dxa"/>
            <w:noWrap/>
            <w:hideMark/>
          </w:tcPr>
          <w:p w14:paraId="22ED6D18" w14:textId="77777777" w:rsidR="00A83EA8" w:rsidRPr="00A83EA8" w:rsidRDefault="00A83EA8" w:rsidP="00A83EA8">
            <w:r w:rsidRPr="00A83EA8">
              <w:t>17</w:t>
            </w:r>
          </w:p>
        </w:tc>
        <w:tc>
          <w:tcPr>
            <w:tcW w:w="3120" w:type="dxa"/>
            <w:noWrap/>
            <w:hideMark/>
          </w:tcPr>
          <w:p w14:paraId="097EFCC3" w14:textId="77777777" w:rsidR="00A83EA8" w:rsidRPr="00A83EA8" w:rsidRDefault="00A83EA8">
            <w:r w:rsidRPr="00A83EA8">
              <w:t>{{termPayment-25-17}}</w:t>
            </w:r>
          </w:p>
        </w:tc>
        <w:tc>
          <w:tcPr>
            <w:tcW w:w="2540" w:type="dxa"/>
            <w:noWrap/>
            <w:hideMark/>
          </w:tcPr>
          <w:p w14:paraId="67B38829" w14:textId="77777777" w:rsidR="00A83EA8" w:rsidRPr="00A83EA8" w:rsidRDefault="00A83EA8">
            <w:r w:rsidRPr="00A83EA8">
              <w:t>X</w:t>
            </w:r>
          </w:p>
        </w:tc>
      </w:tr>
      <w:tr w:rsidR="00A83EA8" w:rsidRPr="00A83EA8" w14:paraId="11C1F29C" w14:textId="77777777" w:rsidTr="00A83EA8">
        <w:trPr>
          <w:trHeight w:val="300"/>
        </w:trPr>
        <w:tc>
          <w:tcPr>
            <w:tcW w:w="960" w:type="dxa"/>
            <w:noWrap/>
            <w:hideMark/>
          </w:tcPr>
          <w:p w14:paraId="362D4D4F" w14:textId="77777777" w:rsidR="00A83EA8" w:rsidRPr="00A83EA8" w:rsidRDefault="00A83EA8" w:rsidP="00A83EA8">
            <w:r w:rsidRPr="00A83EA8">
              <w:t>18</w:t>
            </w:r>
          </w:p>
        </w:tc>
        <w:tc>
          <w:tcPr>
            <w:tcW w:w="3120" w:type="dxa"/>
            <w:noWrap/>
            <w:hideMark/>
          </w:tcPr>
          <w:p w14:paraId="02FBB023" w14:textId="77777777" w:rsidR="00A83EA8" w:rsidRPr="00A83EA8" w:rsidRDefault="00A83EA8">
            <w:r w:rsidRPr="00A83EA8">
              <w:t>{{termPayment-25-18}}</w:t>
            </w:r>
          </w:p>
        </w:tc>
        <w:tc>
          <w:tcPr>
            <w:tcW w:w="2540" w:type="dxa"/>
            <w:noWrap/>
            <w:hideMark/>
          </w:tcPr>
          <w:p w14:paraId="0CA0D96D" w14:textId="77777777" w:rsidR="00A83EA8" w:rsidRPr="00A83EA8" w:rsidRDefault="00A83EA8">
            <w:r w:rsidRPr="00A83EA8">
              <w:t>X</w:t>
            </w:r>
          </w:p>
        </w:tc>
      </w:tr>
      <w:tr w:rsidR="00A83EA8" w:rsidRPr="00A83EA8" w14:paraId="7DDFA5B5" w14:textId="77777777" w:rsidTr="00A83EA8">
        <w:trPr>
          <w:trHeight w:val="300"/>
        </w:trPr>
        <w:tc>
          <w:tcPr>
            <w:tcW w:w="960" w:type="dxa"/>
            <w:noWrap/>
            <w:hideMark/>
          </w:tcPr>
          <w:p w14:paraId="58850422" w14:textId="77777777" w:rsidR="00A83EA8" w:rsidRPr="00A83EA8" w:rsidRDefault="00A83EA8" w:rsidP="00A83EA8">
            <w:r w:rsidRPr="00A83EA8">
              <w:t>19</w:t>
            </w:r>
          </w:p>
        </w:tc>
        <w:tc>
          <w:tcPr>
            <w:tcW w:w="3120" w:type="dxa"/>
            <w:noWrap/>
            <w:hideMark/>
          </w:tcPr>
          <w:p w14:paraId="01FC6329" w14:textId="77777777" w:rsidR="00A83EA8" w:rsidRPr="00A83EA8" w:rsidRDefault="00A83EA8">
            <w:r w:rsidRPr="00A83EA8">
              <w:t>{{termPayment-25-19}}</w:t>
            </w:r>
          </w:p>
        </w:tc>
        <w:tc>
          <w:tcPr>
            <w:tcW w:w="2540" w:type="dxa"/>
            <w:noWrap/>
            <w:hideMark/>
          </w:tcPr>
          <w:p w14:paraId="4A74CCBF" w14:textId="77777777" w:rsidR="00A83EA8" w:rsidRPr="00A83EA8" w:rsidRDefault="00A83EA8">
            <w:r w:rsidRPr="00A83EA8">
              <w:t>X</w:t>
            </w:r>
          </w:p>
        </w:tc>
      </w:tr>
      <w:tr w:rsidR="00A83EA8" w:rsidRPr="00A83EA8" w14:paraId="222B265F" w14:textId="77777777" w:rsidTr="00A83EA8">
        <w:trPr>
          <w:trHeight w:val="300"/>
        </w:trPr>
        <w:tc>
          <w:tcPr>
            <w:tcW w:w="960" w:type="dxa"/>
            <w:noWrap/>
            <w:hideMark/>
          </w:tcPr>
          <w:p w14:paraId="07E51E4C" w14:textId="77777777" w:rsidR="00A83EA8" w:rsidRPr="00A83EA8" w:rsidRDefault="00A83EA8" w:rsidP="00A83EA8">
            <w:r w:rsidRPr="00A83EA8">
              <w:t>20</w:t>
            </w:r>
          </w:p>
        </w:tc>
        <w:tc>
          <w:tcPr>
            <w:tcW w:w="3120" w:type="dxa"/>
            <w:noWrap/>
            <w:hideMark/>
          </w:tcPr>
          <w:p w14:paraId="7BC801BA" w14:textId="77777777" w:rsidR="00A83EA8" w:rsidRPr="00A83EA8" w:rsidRDefault="00A83EA8">
            <w:r w:rsidRPr="00A83EA8">
              <w:t>{{termPayment-25-20}}</w:t>
            </w:r>
          </w:p>
        </w:tc>
        <w:tc>
          <w:tcPr>
            <w:tcW w:w="2540" w:type="dxa"/>
            <w:noWrap/>
            <w:hideMark/>
          </w:tcPr>
          <w:p w14:paraId="42F73EA5" w14:textId="77777777" w:rsidR="00A83EA8" w:rsidRPr="00A83EA8" w:rsidRDefault="00A83EA8">
            <w:r w:rsidRPr="00A83EA8">
              <w:t>X</w:t>
            </w:r>
          </w:p>
        </w:tc>
      </w:tr>
      <w:tr w:rsidR="00A83EA8" w:rsidRPr="00A83EA8" w14:paraId="137408EB" w14:textId="77777777" w:rsidTr="00A83EA8">
        <w:trPr>
          <w:trHeight w:val="300"/>
        </w:trPr>
        <w:tc>
          <w:tcPr>
            <w:tcW w:w="960" w:type="dxa"/>
            <w:noWrap/>
            <w:hideMark/>
          </w:tcPr>
          <w:p w14:paraId="6C6BC999" w14:textId="77777777" w:rsidR="00A83EA8" w:rsidRPr="00A83EA8" w:rsidRDefault="00A83EA8" w:rsidP="00A83EA8">
            <w:r w:rsidRPr="00A83EA8">
              <w:t>21</w:t>
            </w:r>
          </w:p>
        </w:tc>
        <w:tc>
          <w:tcPr>
            <w:tcW w:w="3120" w:type="dxa"/>
            <w:noWrap/>
            <w:hideMark/>
          </w:tcPr>
          <w:p w14:paraId="7E21F088" w14:textId="77777777" w:rsidR="00A83EA8" w:rsidRPr="00A83EA8" w:rsidRDefault="00A83EA8">
            <w:r w:rsidRPr="00A83EA8">
              <w:t>{{termPayment-25-21}}</w:t>
            </w:r>
          </w:p>
        </w:tc>
        <w:tc>
          <w:tcPr>
            <w:tcW w:w="2540" w:type="dxa"/>
            <w:noWrap/>
            <w:hideMark/>
          </w:tcPr>
          <w:p w14:paraId="77159EA5" w14:textId="77777777" w:rsidR="00A83EA8" w:rsidRPr="00A83EA8" w:rsidRDefault="00A83EA8">
            <w:r w:rsidRPr="00A83EA8">
              <w:t>X</w:t>
            </w:r>
          </w:p>
        </w:tc>
      </w:tr>
      <w:tr w:rsidR="00A83EA8" w:rsidRPr="00A83EA8" w14:paraId="46B8F3B9" w14:textId="77777777" w:rsidTr="00A83EA8">
        <w:trPr>
          <w:trHeight w:val="300"/>
        </w:trPr>
        <w:tc>
          <w:tcPr>
            <w:tcW w:w="960" w:type="dxa"/>
            <w:noWrap/>
            <w:hideMark/>
          </w:tcPr>
          <w:p w14:paraId="6586E547" w14:textId="77777777" w:rsidR="00A83EA8" w:rsidRPr="00A83EA8" w:rsidRDefault="00A83EA8" w:rsidP="00A83EA8">
            <w:r w:rsidRPr="00A83EA8">
              <w:t>22</w:t>
            </w:r>
          </w:p>
        </w:tc>
        <w:tc>
          <w:tcPr>
            <w:tcW w:w="3120" w:type="dxa"/>
            <w:noWrap/>
            <w:hideMark/>
          </w:tcPr>
          <w:p w14:paraId="0316C0B2" w14:textId="77777777" w:rsidR="00A83EA8" w:rsidRPr="00A83EA8" w:rsidRDefault="00A83EA8">
            <w:r w:rsidRPr="00A83EA8">
              <w:t>{{termPayment-25-22}}</w:t>
            </w:r>
          </w:p>
        </w:tc>
        <w:tc>
          <w:tcPr>
            <w:tcW w:w="2540" w:type="dxa"/>
            <w:noWrap/>
            <w:hideMark/>
          </w:tcPr>
          <w:p w14:paraId="1AEB0F5C" w14:textId="77777777" w:rsidR="00A83EA8" w:rsidRPr="00A83EA8" w:rsidRDefault="00A83EA8">
            <w:r w:rsidRPr="00A83EA8">
              <w:t>X</w:t>
            </w:r>
          </w:p>
        </w:tc>
      </w:tr>
      <w:tr w:rsidR="00A83EA8" w:rsidRPr="00A83EA8" w14:paraId="0C24C98B" w14:textId="77777777" w:rsidTr="00A83EA8">
        <w:trPr>
          <w:trHeight w:val="300"/>
        </w:trPr>
        <w:tc>
          <w:tcPr>
            <w:tcW w:w="960" w:type="dxa"/>
            <w:noWrap/>
            <w:hideMark/>
          </w:tcPr>
          <w:p w14:paraId="406ACCA2" w14:textId="77777777" w:rsidR="00A83EA8" w:rsidRPr="00A83EA8" w:rsidRDefault="00A83EA8" w:rsidP="00A83EA8">
            <w:r w:rsidRPr="00A83EA8">
              <w:t>23</w:t>
            </w:r>
          </w:p>
        </w:tc>
        <w:tc>
          <w:tcPr>
            <w:tcW w:w="3120" w:type="dxa"/>
            <w:noWrap/>
            <w:hideMark/>
          </w:tcPr>
          <w:p w14:paraId="5C39472E" w14:textId="77777777" w:rsidR="00A83EA8" w:rsidRPr="00A83EA8" w:rsidRDefault="00A83EA8">
            <w:r w:rsidRPr="00A83EA8">
              <w:t>{{termPayment-25-23}}</w:t>
            </w:r>
          </w:p>
        </w:tc>
        <w:tc>
          <w:tcPr>
            <w:tcW w:w="2540" w:type="dxa"/>
            <w:noWrap/>
            <w:hideMark/>
          </w:tcPr>
          <w:p w14:paraId="1C6C91DF" w14:textId="77777777" w:rsidR="00A83EA8" w:rsidRPr="00A83EA8" w:rsidRDefault="00A83EA8">
            <w:r w:rsidRPr="00A83EA8">
              <w:t>X</w:t>
            </w:r>
          </w:p>
        </w:tc>
      </w:tr>
      <w:tr w:rsidR="00A83EA8" w:rsidRPr="00A83EA8" w14:paraId="120ABB07" w14:textId="77777777" w:rsidTr="00A83EA8">
        <w:trPr>
          <w:trHeight w:val="300"/>
        </w:trPr>
        <w:tc>
          <w:tcPr>
            <w:tcW w:w="960" w:type="dxa"/>
            <w:noWrap/>
            <w:hideMark/>
          </w:tcPr>
          <w:p w14:paraId="7A548F71" w14:textId="77777777" w:rsidR="00A83EA8" w:rsidRPr="00A83EA8" w:rsidRDefault="00A83EA8" w:rsidP="00A83EA8">
            <w:r w:rsidRPr="00A83EA8">
              <w:t>24</w:t>
            </w:r>
          </w:p>
        </w:tc>
        <w:tc>
          <w:tcPr>
            <w:tcW w:w="3120" w:type="dxa"/>
            <w:noWrap/>
            <w:hideMark/>
          </w:tcPr>
          <w:p w14:paraId="190FD9DD" w14:textId="77777777" w:rsidR="00A83EA8" w:rsidRPr="00A83EA8" w:rsidRDefault="00A83EA8">
            <w:r w:rsidRPr="00A83EA8">
              <w:t>{{termPayment-25-24}}</w:t>
            </w:r>
          </w:p>
        </w:tc>
        <w:tc>
          <w:tcPr>
            <w:tcW w:w="2540" w:type="dxa"/>
            <w:noWrap/>
            <w:hideMark/>
          </w:tcPr>
          <w:p w14:paraId="1025B7D9" w14:textId="77777777" w:rsidR="00A83EA8" w:rsidRPr="00A83EA8" w:rsidRDefault="00A83EA8">
            <w:r w:rsidRPr="00A83EA8">
              <w:t>X</w:t>
            </w:r>
          </w:p>
        </w:tc>
      </w:tr>
      <w:tr w:rsidR="00A83EA8" w:rsidRPr="00A83EA8" w14:paraId="4D4C2233" w14:textId="77777777" w:rsidTr="00A83EA8">
        <w:trPr>
          <w:trHeight w:val="300"/>
        </w:trPr>
        <w:tc>
          <w:tcPr>
            <w:tcW w:w="960" w:type="dxa"/>
            <w:noWrap/>
            <w:hideMark/>
          </w:tcPr>
          <w:p w14:paraId="40B5C20D" w14:textId="77777777" w:rsidR="00A83EA8" w:rsidRPr="00A83EA8" w:rsidRDefault="00A83EA8" w:rsidP="00A83EA8">
            <w:r w:rsidRPr="00A83EA8">
              <w:t>25</w:t>
            </w:r>
          </w:p>
        </w:tc>
        <w:tc>
          <w:tcPr>
            <w:tcW w:w="3120" w:type="dxa"/>
            <w:noWrap/>
            <w:hideMark/>
          </w:tcPr>
          <w:p w14:paraId="17E243A4" w14:textId="77777777" w:rsidR="00A83EA8" w:rsidRPr="00A83EA8" w:rsidRDefault="00A83EA8">
            <w:r w:rsidRPr="00A83EA8">
              <w:t>{{termPayment-25-25}}</w:t>
            </w:r>
          </w:p>
        </w:tc>
        <w:tc>
          <w:tcPr>
            <w:tcW w:w="2540" w:type="dxa"/>
            <w:noWrap/>
            <w:hideMark/>
          </w:tcPr>
          <w:p w14:paraId="5E49B907" w14:textId="77777777" w:rsidR="00A83EA8" w:rsidRPr="00A83EA8" w:rsidRDefault="00A83EA8">
            <w:r w:rsidRPr="00A83EA8">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3751A572" w14:textId="77777777" w:rsidR="00A83EA8" w:rsidRDefault="00A83EA8" w:rsidP="00A83EA8"/>
    <w:p w14:paraId="33CF9827" w14:textId="77777777" w:rsidR="00A83EA8" w:rsidRDefault="00A83EA8" w:rsidP="00A83EA8"/>
    <w:p w14:paraId="0AE98DCA" w14:textId="77777777" w:rsidR="00A83EA8" w:rsidRPr="001A0EB5" w:rsidRDefault="00A83EA8" w:rsidP="00A83EA8">
      <w:pPr>
        <w:rPr>
          <w:b/>
          <w:bCs/>
          <w:sz w:val="24"/>
          <w:szCs w:val="24"/>
          <w:u w:val="single"/>
        </w:rPr>
      </w:pPr>
      <w:r w:rsidRPr="001A0EB5">
        <w:rPr>
          <w:b/>
          <w:bCs/>
          <w:sz w:val="24"/>
          <w:szCs w:val="24"/>
          <w:u w:val="single"/>
        </w:rPr>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5E641803" w14:textId="77777777" w:rsidR="008A7B3F" w:rsidRDefault="008A7B3F" w:rsidP="00A83EA8"/>
    <w:p w14:paraId="52A76F9D" w14:textId="77777777" w:rsidR="008A7B3F" w:rsidRDefault="008A7B3F" w:rsidP="00A83EA8"/>
    <w:p w14:paraId="34448510" w14:textId="77777777" w:rsidR="008A7B3F" w:rsidRDefault="008A7B3F" w:rsidP="00A83EA8"/>
    <w:p w14:paraId="09CE58F8" w14:textId="77777777" w:rsidR="008A7B3F" w:rsidRDefault="008A7B3F" w:rsidP="00A83EA8"/>
    <w:p w14:paraId="1736BAA0" w14:textId="77777777" w:rsidR="008A7B3F" w:rsidRDefault="008A7B3F" w:rsidP="00A83EA8"/>
    <w:p w14:paraId="51493ECA" w14:textId="77777777" w:rsidR="008A7B3F" w:rsidRDefault="008A7B3F" w:rsidP="00A83EA8"/>
    <w:p w14:paraId="069E9906" w14:textId="77777777" w:rsidR="008A7B3F" w:rsidRDefault="008A7B3F" w:rsidP="00A83EA8"/>
    <w:p w14:paraId="624DE275" w14:textId="77777777" w:rsidR="008A7B3F" w:rsidRDefault="008A7B3F" w:rsidP="00A83EA8"/>
    <w:p w14:paraId="462FCC6A" w14:textId="77777777" w:rsidR="008A7B3F" w:rsidRDefault="008A7B3F" w:rsidP="00A83EA8"/>
    <w:p w14:paraId="50147155" w14:textId="77777777" w:rsidR="008A7B3F" w:rsidRDefault="008A7B3F" w:rsidP="00A83EA8"/>
    <w:p w14:paraId="0865022C" w14:textId="77777777" w:rsidR="008A7B3F" w:rsidRDefault="008A7B3F" w:rsidP="00A83EA8"/>
    <w:p w14:paraId="75A995EF" w14:textId="77777777" w:rsidR="008A7B3F" w:rsidRDefault="008A7B3F" w:rsidP="00A83EA8"/>
    <w:p w14:paraId="78E5E015" w14:textId="77777777" w:rsidR="008A7B3F" w:rsidRDefault="008A7B3F" w:rsidP="00A83EA8"/>
    <w:p w14:paraId="18063279" w14:textId="77777777" w:rsidR="008A7B3F" w:rsidRDefault="008A7B3F" w:rsidP="00A83EA8"/>
    <w:p w14:paraId="461DBDDA" w14:textId="77777777" w:rsidR="008A7B3F" w:rsidRDefault="008A7B3F" w:rsidP="00A83EA8"/>
    <w:p w14:paraId="3F635606" w14:textId="77777777" w:rsidR="008A7B3F" w:rsidRDefault="008A7B3F" w:rsidP="00A83EA8"/>
    <w:p w14:paraId="3C28F899" w14:textId="77777777" w:rsidR="008A7B3F" w:rsidRDefault="008A7B3F" w:rsidP="00A83EA8"/>
    <w:p w14:paraId="4AC704B8" w14:textId="77777777" w:rsidR="008A7B3F" w:rsidRPr="00913FC8" w:rsidRDefault="008A7B3F" w:rsidP="008A7B3F">
      <w:pPr>
        <w:rPr>
          <w:b/>
          <w:bCs/>
          <w:sz w:val="24"/>
          <w:szCs w:val="24"/>
          <w:u w:val="single"/>
        </w:rPr>
      </w:pPr>
      <w:r w:rsidRPr="00913FC8">
        <w:rPr>
          <w:b/>
          <w:bCs/>
          <w:sz w:val="24"/>
          <w:szCs w:val="24"/>
          <w:u w:val="single"/>
        </w:rPr>
        <w:lastRenderedPageBreak/>
        <w:t>Annexure IV: Cost Savings Projection</w:t>
      </w:r>
    </w:p>
    <w:p w14:paraId="500CF6B6" w14:textId="77777777" w:rsidR="008A7B3F" w:rsidRPr="00F45FF8" w:rsidRDefault="008A7B3F" w:rsidP="008A7B3F">
      <w:r>
        <w:t>The following table presents a year-wise comparison for 15 years between the conventional grid electricity cost and the solar energy cost under the OPEX model at a fixed tariff of ₹ {{Tariff-15}}/kWh, highlighting the annual savings achieved through this solution.</w:t>
      </w:r>
    </w:p>
    <w:tbl>
      <w:tblPr>
        <w:tblStyle w:val="TableGrid"/>
        <w:tblW w:w="0" w:type="auto"/>
        <w:tblLook w:val="04A0" w:firstRow="1" w:lastRow="0" w:firstColumn="1" w:lastColumn="0" w:noHBand="0" w:noVBand="1"/>
      </w:tblPr>
      <w:tblGrid>
        <w:gridCol w:w="603"/>
        <w:gridCol w:w="1661"/>
        <w:gridCol w:w="2343"/>
        <w:gridCol w:w="1470"/>
        <w:gridCol w:w="855"/>
        <w:gridCol w:w="1620"/>
        <w:gridCol w:w="1905"/>
      </w:tblGrid>
      <w:tr w:rsidR="008A7B3F" w:rsidRPr="00D76613" w14:paraId="6C3EA331" w14:textId="77777777" w:rsidTr="00EF27C4">
        <w:trPr>
          <w:trHeight w:val="324"/>
        </w:trPr>
        <w:tc>
          <w:tcPr>
            <w:tcW w:w="668" w:type="dxa"/>
            <w:noWrap/>
            <w:hideMark/>
          </w:tcPr>
          <w:p w14:paraId="1C61853A" w14:textId="77777777" w:rsidR="008A7B3F" w:rsidRPr="00D76613" w:rsidRDefault="008A7B3F" w:rsidP="00EF27C4">
            <w:r w:rsidRPr="00D76613">
              <w:t>Yr</w:t>
            </w:r>
          </w:p>
        </w:tc>
        <w:tc>
          <w:tcPr>
            <w:tcW w:w="1571" w:type="dxa"/>
            <w:noWrap/>
            <w:hideMark/>
          </w:tcPr>
          <w:p w14:paraId="6440C521" w14:textId="77777777" w:rsidR="008A7B3F" w:rsidRPr="00D76613" w:rsidRDefault="008A7B3F" w:rsidP="00EF27C4">
            <w:r w:rsidRPr="00D76613">
              <w:t>Estimated Generation (kWh)</w:t>
            </w:r>
          </w:p>
        </w:tc>
        <w:tc>
          <w:tcPr>
            <w:tcW w:w="2107" w:type="dxa"/>
            <w:noWrap/>
            <w:hideMark/>
          </w:tcPr>
          <w:p w14:paraId="23D772A2" w14:textId="77777777" w:rsidR="008A7B3F" w:rsidRPr="00D76613" w:rsidRDefault="008A7B3F" w:rsidP="00EF27C4">
            <w:r w:rsidRPr="00D76613">
              <w:t xml:space="preserve">Applicable Grid Tariff </w:t>
            </w:r>
          </w:p>
        </w:tc>
        <w:tc>
          <w:tcPr>
            <w:tcW w:w="1679" w:type="dxa"/>
            <w:noWrap/>
            <w:hideMark/>
          </w:tcPr>
          <w:p w14:paraId="1B557D0E" w14:textId="77777777" w:rsidR="008A7B3F" w:rsidRPr="00D76613" w:rsidRDefault="008A7B3F" w:rsidP="00EF27C4">
            <w:r w:rsidRPr="00D76613">
              <w:t>Annual Grid Bill</w:t>
            </w:r>
          </w:p>
        </w:tc>
        <w:tc>
          <w:tcPr>
            <w:tcW w:w="962" w:type="dxa"/>
            <w:noWrap/>
            <w:hideMark/>
          </w:tcPr>
          <w:p w14:paraId="39AB5183" w14:textId="77777777" w:rsidR="008A7B3F" w:rsidRPr="00D76613" w:rsidRDefault="008A7B3F" w:rsidP="00EF27C4">
            <w:r w:rsidRPr="00D76613">
              <w:t>Solar Power Price</w:t>
            </w:r>
          </w:p>
        </w:tc>
        <w:tc>
          <w:tcPr>
            <w:tcW w:w="1619" w:type="dxa"/>
            <w:noWrap/>
            <w:hideMark/>
          </w:tcPr>
          <w:p w14:paraId="7C62D6BE" w14:textId="77777777" w:rsidR="008A7B3F" w:rsidRPr="00D76613" w:rsidRDefault="008A7B3F" w:rsidP="00EF27C4">
            <w:r w:rsidRPr="00D76613">
              <w:t>Annual Solar Bill</w:t>
            </w:r>
          </w:p>
        </w:tc>
        <w:tc>
          <w:tcPr>
            <w:tcW w:w="1851" w:type="dxa"/>
            <w:noWrap/>
            <w:hideMark/>
          </w:tcPr>
          <w:p w14:paraId="76D53427" w14:textId="77777777" w:rsidR="008A7B3F" w:rsidRPr="00D76613" w:rsidRDefault="008A7B3F" w:rsidP="00EF27C4">
            <w:r w:rsidRPr="00D76613">
              <w:t>Annual Cost Savings</w:t>
            </w:r>
          </w:p>
        </w:tc>
      </w:tr>
      <w:tr w:rsidR="008A7B3F" w:rsidRPr="00D76613" w14:paraId="3AAD352E" w14:textId="77777777" w:rsidTr="00EF27C4">
        <w:trPr>
          <w:trHeight w:val="324"/>
        </w:trPr>
        <w:tc>
          <w:tcPr>
            <w:tcW w:w="668" w:type="dxa"/>
            <w:noWrap/>
            <w:hideMark/>
          </w:tcPr>
          <w:p w14:paraId="3A0785B6" w14:textId="77777777" w:rsidR="008A7B3F" w:rsidRPr="00D76613" w:rsidRDefault="008A7B3F" w:rsidP="00EF27C4">
            <w:r w:rsidRPr="00D76613">
              <w:t>1</w:t>
            </w:r>
          </w:p>
        </w:tc>
        <w:tc>
          <w:tcPr>
            <w:tcW w:w="1571" w:type="dxa"/>
            <w:noWrap/>
            <w:hideMark/>
          </w:tcPr>
          <w:p w14:paraId="4DA17B25" w14:textId="77777777" w:rsidR="008A7B3F" w:rsidRPr="00D76613" w:rsidRDefault="008A7B3F" w:rsidP="00EF27C4">
            <w:r w:rsidRPr="00D76613">
              <w:t>{{expectedGen1}}</w:t>
            </w:r>
          </w:p>
        </w:tc>
        <w:tc>
          <w:tcPr>
            <w:tcW w:w="2107" w:type="dxa"/>
            <w:noWrap/>
            <w:hideMark/>
          </w:tcPr>
          <w:p w14:paraId="46FE2716" w14:textId="77777777" w:rsidR="008A7B3F" w:rsidRPr="00D76613" w:rsidRDefault="008A7B3F" w:rsidP="00EF27C4">
            <w:r w:rsidRPr="00D76613">
              <w:t>{{</w:t>
            </w:r>
            <w:proofErr w:type="spellStart"/>
            <w:r w:rsidRPr="00D76613">
              <w:t>current_electricity_price</w:t>
            </w:r>
            <w:proofErr w:type="spellEnd"/>
            <w:r w:rsidRPr="00D76613">
              <w:t>}}</w:t>
            </w:r>
          </w:p>
        </w:tc>
        <w:tc>
          <w:tcPr>
            <w:tcW w:w="1679" w:type="dxa"/>
            <w:noWrap/>
            <w:hideMark/>
          </w:tcPr>
          <w:p w14:paraId="1F2E5F5F" w14:textId="77777777" w:rsidR="008A7B3F" w:rsidRPr="00D76613" w:rsidRDefault="008A7B3F" w:rsidP="00EF27C4">
            <w:r w:rsidRPr="00D76613">
              <w:t>{{</w:t>
            </w:r>
            <w:proofErr w:type="spellStart"/>
            <w:r w:rsidRPr="00D76613">
              <w:t>Annual_Grid</w:t>
            </w:r>
            <w:proofErr w:type="spellEnd"/>
            <w:r w:rsidRPr="00D76613">
              <w:t>_ Bill-1}}</w:t>
            </w:r>
          </w:p>
        </w:tc>
        <w:tc>
          <w:tcPr>
            <w:tcW w:w="962" w:type="dxa"/>
            <w:noWrap/>
            <w:hideMark/>
          </w:tcPr>
          <w:p w14:paraId="510D73F6" w14:textId="77777777" w:rsidR="008A7B3F" w:rsidRPr="00D76613" w:rsidRDefault="008A7B3F" w:rsidP="00EF27C4">
            <w:r w:rsidRPr="00D76613">
              <w:t>{{Tariff-15}}</w:t>
            </w:r>
          </w:p>
        </w:tc>
        <w:tc>
          <w:tcPr>
            <w:tcW w:w="1619" w:type="dxa"/>
            <w:noWrap/>
            <w:hideMark/>
          </w:tcPr>
          <w:p w14:paraId="0C2683E7" w14:textId="77777777" w:rsidR="008A7B3F" w:rsidRPr="00D76613" w:rsidRDefault="008A7B3F" w:rsidP="00EF27C4">
            <w:r w:rsidRPr="00D76613">
              <w:t>Annual_Solar_Bill-1}}</w:t>
            </w:r>
          </w:p>
        </w:tc>
        <w:tc>
          <w:tcPr>
            <w:tcW w:w="1851" w:type="dxa"/>
            <w:noWrap/>
            <w:hideMark/>
          </w:tcPr>
          <w:p w14:paraId="3C9EFF19" w14:textId="77777777" w:rsidR="008A7B3F" w:rsidRPr="00D76613" w:rsidRDefault="008A7B3F" w:rsidP="00EF27C4">
            <w:r w:rsidRPr="00D76613">
              <w:t>Annual_Cost_Savings-1}}</w:t>
            </w:r>
          </w:p>
        </w:tc>
      </w:tr>
      <w:tr w:rsidR="008A7B3F" w:rsidRPr="00D76613" w14:paraId="57EFCA0A" w14:textId="77777777" w:rsidTr="00EF27C4">
        <w:trPr>
          <w:trHeight w:val="324"/>
        </w:trPr>
        <w:tc>
          <w:tcPr>
            <w:tcW w:w="668" w:type="dxa"/>
            <w:noWrap/>
            <w:hideMark/>
          </w:tcPr>
          <w:p w14:paraId="21DDEA0C" w14:textId="77777777" w:rsidR="008A7B3F" w:rsidRPr="00D76613" w:rsidRDefault="008A7B3F" w:rsidP="00EF27C4">
            <w:r w:rsidRPr="00D76613">
              <w:t>2</w:t>
            </w:r>
          </w:p>
        </w:tc>
        <w:tc>
          <w:tcPr>
            <w:tcW w:w="1571" w:type="dxa"/>
            <w:noWrap/>
            <w:hideMark/>
          </w:tcPr>
          <w:p w14:paraId="59689B03" w14:textId="77777777" w:rsidR="008A7B3F" w:rsidRPr="00D76613" w:rsidRDefault="008A7B3F" w:rsidP="00EF27C4">
            <w:r w:rsidRPr="00D76613">
              <w:t>{{expectedGen2}}</w:t>
            </w:r>
          </w:p>
        </w:tc>
        <w:tc>
          <w:tcPr>
            <w:tcW w:w="2107" w:type="dxa"/>
            <w:noWrap/>
            <w:hideMark/>
          </w:tcPr>
          <w:p w14:paraId="1D0F94F7" w14:textId="77777777" w:rsidR="008A7B3F" w:rsidRPr="00D76613" w:rsidRDefault="008A7B3F" w:rsidP="00EF27C4">
            <w:r w:rsidRPr="00D76613">
              <w:t>{{current_electricity_price-2}}</w:t>
            </w:r>
          </w:p>
        </w:tc>
        <w:tc>
          <w:tcPr>
            <w:tcW w:w="1679" w:type="dxa"/>
            <w:noWrap/>
            <w:hideMark/>
          </w:tcPr>
          <w:p w14:paraId="79D27728" w14:textId="77777777" w:rsidR="008A7B3F" w:rsidRPr="00D76613" w:rsidRDefault="008A7B3F" w:rsidP="00EF27C4">
            <w:r w:rsidRPr="00D76613">
              <w:t>{{</w:t>
            </w:r>
            <w:proofErr w:type="spellStart"/>
            <w:r w:rsidRPr="00D76613">
              <w:t>Annual_Grid</w:t>
            </w:r>
            <w:proofErr w:type="spellEnd"/>
            <w:r w:rsidRPr="00D76613">
              <w:t>_ Bill-2}}</w:t>
            </w:r>
          </w:p>
        </w:tc>
        <w:tc>
          <w:tcPr>
            <w:tcW w:w="962" w:type="dxa"/>
            <w:noWrap/>
            <w:hideMark/>
          </w:tcPr>
          <w:p w14:paraId="1A3238E9" w14:textId="77777777" w:rsidR="008A7B3F" w:rsidRPr="00D76613" w:rsidRDefault="008A7B3F" w:rsidP="00EF27C4">
            <w:r w:rsidRPr="00D76613">
              <w:t>{{Tariff-15}}</w:t>
            </w:r>
          </w:p>
        </w:tc>
        <w:tc>
          <w:tcPr>
            <w:tcW w:w="1619" w:type="dxa"/>
            <w:noWrap/>
            <w:hideMark/>
          </w:tcPr>
          <w:p w14:paraId="13BE1465" w14:textId="77777777" w:rsidR="008A7B3F" w:rsidRPr="00D76613" w:rsidRDefault="008A7B3F" w:rsidP="00EF27C4">
            <w:r w:rsidRPr="00D76613">
              <w:t>Annual_Solar_Bill-2}}</w:t>
            </w:r>
          </w:p>
        </w:tc>
        <w:tc>
          <w:tcPr>
            <w:tcW w:w="1851" w:type="dxa"/>
            <w:noWrap/>
            <w:hideMark/>
          </w:tcPr>
          <w:p w14:paraId="7E2120AF" w14:textId="77777777" w:rsidR="008A7B3F" w:rsidRPr="00D76613" w:rsidRDefault="008A7B3F" w:rsidP="00EF27C4">
            <w:r w:rsidRPr="00D76613">
              <w:t>Annual_Cost_Savings-2}}</w:t>
            </w:r>
          </w:p>
        </w:tc>
      </w:tr>
      <w:tr w:rsidR="008A7B3F" w:rsidRPr="00D76613" w14:paraId="40456E5D" w14:textId="77777777" w:rsidTr="00EF27C4">
        <w:trPr>
          <w:trHeight w:val="324"/>
        </w:trPr>
        <w:tc>
          <w:tcPr>
            <w:tcW w:w="668" w:type="dxa"/>
            <w:noWrap/>
            <w:hideMark/>
          </w:tcPr>
          <w:p w14:paraId="2526D433" w14:textId="77777777" w:rsidR="008A7B3F" w:rsidRPr="00D76613" w:rsidRDefault="008A7B3F" w:rsidP="00EF27C4">
            <w:r w:rsidRPr="00D76613">
              <w:t>3</w:t>
            </w:r>
          </w:p>
        </w:tc>
        <w:tc>
          <w:tcPr>
            <w:tcW w:w="1571" w:type="dxa"/>
            <w:noWrap/>
            <w:hideMark/>
          </w:tcPr>
          <w:p w14:paraId="5DA777F3" w14:textId="77777777" w:rsidR="008A7B3F" w:rsidRPr="00D76613" w:rsidRDefault="008A7B3F" w:rsidP="00EF27C4">
            <w:r w:rsidRPr="00D76613">
              <w:t>{{expectedGen3}}</w:t>
            </w:r>
          </w:p>
        </w:tc>
        <w:tc>
          <w:tcPr>
            <w:tcW w:w="2107" w:type="dxa"/>
            <w:noWrap/>
            <w:hideMark/>
          </w:tcPr>
          <w:p w14:paraId="7CB193CB" w14:textId="77777777" w:rsidR="008A7B3F" w:rsidRPr="00D76613" w:rsidRDefault="008A7B3F" w:rsidP="00EF27C4">
            <w:r w:rsidRPr="00D76613">
              <w:t>{{current_electricity_price-3}}</w:t>
            </w:r>
          </w:p>
        </w:tc>
        <w:tc>
          <w:tcPr>
            <w:tcW w:w="1679" w:type="dxa"/>
            <w:noWrap/>
            <w:hideMark/>
          </w:tcPr>
          <w:p w14:paraId="437FCFE0" w14:textId="77777777" w:rsidR="008A7B3F" w:rsidRPr="00D76613" w:rsidRDefault="008A7B3F" w:rsidP="00EF27C4">
            <w:r w:rsidRPr="00D76613">
              <w:t>{{</w:t>
            </w:r>
            <w:proofErr w:type="spellStart"/>
            <w:r w:rsidRPr="00D76613">
              <w:t>Annual_Grid</w:t>
            </w:r>
            <w:proofErr w:type="spellEnd"/>
            <w:r w:rsidRPr="00D76613">
              <w:t>_ Bill-3}}</w:t>
            </w:r>
          </w:p>
        </w:tc>
        <w:tc>
          <w:tcPr>
            <w:tcW w:w="962" w:type="dxa"/>
            <w:noWrap/>
            <w:hideMark/>
          </w:tcPr>
          <w:p w14:paraId="1956AB67" w14:textId="77777777" w:rsidR="008A7B3F" w:rsidRPr="00D76613" w:rsidRDefault="008A7B3F" w:rsidP="00EF27C4">
            <w:r w:rsidRPr="00D76613">
              <w:t>{{Tariff-15}}</w:t>
            </w:r>
          </w:p>
        </w:tc>
        <w:tc>
          <w:tcPr>
            <w:tcW w:w="1619" w:type="dxa"/>
            <w:noWrap/>
            <w:hideMark/>
          </w:tcPr>
          <w:p w14:paraId="2CFA5EE4" w14:textId="77777777" w:rsidR="008A7B3F" w:rsidRPr="00D76613" w:rsidRDefault="008A7B3F" w:rsidP="00EF27C4">
            <w:r w:rsidRPr="00D76613">
              <w:t>Annual_Solar_Bill-3}}</w:t>
            </w:r>
          </w:p>
        </w:tc>
        <w:tc>
          <w:tcPr>
            <w:tcW w:w="1851" w:type="dxa"/>
            <w:noWrap/>
            <w:hideMark/>
          </w:tcPr>
          <w:p w14:paraId="1C172DD1" w14:textId="77777777" w:rsidR="008A7B3F" w:rsidRPr="00D76613" w:rsidRDefault="008A7B3F" w:rsidP="00EF27C4">
            <w:r w:rsidRPr="00D76613">
              <w:t>Annual_Cost_Savings-3}}</w:t>
            </w:r>
          </w:p>
        </w:tc>
      </w:tr>
      <w:tr w:rsidR="008A7B3F" w:rsidRPr="00D76613" w14:paraId="716C3E23" w14:textId="77777777" w:rsidTr="00EF27C4">
        <w:trPr>
          <w:trHeight w:val="324"/>
        </w:trPr>
        <w:tc>
          <w:tcPr>
            <w:tcW w:w="668" w:type="dxa"/>
            <w:noWrap/>
            <w:hideMark/>
          </w:tcPr>
          <w:p w14:paraId="42A7AB8B" w14:textId="77777777" w:rsidR="008A7B3F" w:rsidRPr="00D76613" w:rsidRDefault="008A7B3F" w:rsidP="00EF27C4">
            <w:r w:rsidRPr="00D76613">
              <w:t>4</w:t>
            </w:r>
          </w:p>
        </w:tc>
        <w:tc>
          <w:tcPr>
            <w:tcW w:w="1571" w:type="dxa"/>
            <w:noWrap/>
            <w:hideMark/>
          </w:tcPr>
          <w:p w14:paraId="356CD175" w14:textId="77777777" w:rsidR="008A7B3F" w:rsidRPr="00D76613" w:rsidRDefault="008A7B3F" w:rsidP="00EF27C4">
            <w:r w:rsidRPr="00D76613">
              <w:t>{{expectedGen4}}</w:t>
            </w:r>
          </w:p>
        </w:tc>
        <w:tc>
          <w:tcPr>
            <w:tcW w:w="2107" w:type="dxa"/>
            <w:noWrap/>
            <w:hideMark/>
          </w:tcPr>
          <w:p w14:paraId="2AAC46CD" w14:textId="77777777" w:rsidR="008A7B3F" w:rsidRPr="00D76613" w:rsidRDefault="008A7B3F" w:rsidP="00EF27C4">
            <w:r w:rsidRPr="00D76613">
              <w:t>{{current_electricity_price-4}}</w:t>
            </w:r>
          </w:p>
        </w:tc>
        <w:tc>
          <w:tcPr>
            <w:tcW w:w="1679" w:type="dxa"/>
            <w:noWrap/>
            <w:hideMark/>
          </w:tcPr>
          <w:p w14:paraId="2E250363" w14:textId="77777777" w:rsidR="008A7B3F" w:rsidRPr="00D76613" w:rsidRDefault="008A7B3F" w:rsidP="00EF27C4">
            <w:r w:rsidRPr="00D76613">
              <w:t>{{</w:t>
            </w:r>
            <w:proofErr w:type="spellStart"/>
            <w:r w:rsidRPr="00D76613">
              <w:t>Annual_Grid</w:t>
            </w:r>
            <w:proofErr w:type="spellEnd"/>
            <w:r w:rsidRPr="00D76613">
              <w:t>_ Bill-4}}</w:t>
            </w:r>
          </w:p>
        </w:tc>
        <w:tc>
          <w:tcPr>
            <w:tcW w:w="962" w:type="dxa"/>
            <w:noWrap/>
            <w:hideMark/>
          </w:tcPr>
          <w:p w14:paraId="5CFFA96E" w14:textId="77777777" w:rsidR="008A7B3F" w:rsidRPr="00D76613" w:rsidRDefault="008A7B3F" w:rsidP="00EF27C4">
            <w:r w:rsidRPr="00D76613">
              <w:t>{{Tariff-15}}</w:t>
            </w:r>
          </w:p>
        </w:tc>
        <w:tc>
          <w:tcPr>
            <w:tcW w:w="1619" w:type="dxa"/>
            <w:noWrap/>
            <w:hideMark/>
          </w:tcPr>
          <w:p w14:paraId="5713D134" w14:textId="77777777" w:rsidR="008A7B3F" w:rsidRPr="00D76613" w:rsidRDefault="008A7B3F" w:rsidP="00EF27C4">
            <w:r w:rsidRPr="00D76613">
              <w:t>Annual_Solar_Bill-4}}</w:t>
            </w:r>
          </w:p>
        </w:tc>
        <w:tc>
          <w:tcPr>
            <w:tcW w:w="1851" w:type="dxa"/>
            <w:noWrap/>
            <w:hideMark/>
          </w:tcPr>
          <w:p w14:paraId="2E4D957A" w14:textId="77777777" w:rsidR="008A7B3F" w:rsidRPr="00D76613" w:rsidRDefault="008A7B3F" w:rsidP="00EF27C4">
            <w:r w:rsidRPr="00D76613">
              <w:t>Annual_Cost_Savings-4}}</w:t>
            </w:r>
          </w:p>
        </w:tc>
      </w:tr>
      <w:tr w:rsidR="008A7B3F" w:rsidRPr="00D76613" w14:paraId="06D414C9" w14:textId="77777777" w:rsidTr="00EF27C4">
        <w:trPr>
          <w:trHeight w:val="324"/>
        </w:trPr>
        <w:tc>
          <w:tcPr>
            <w:tcW w:w="668" w:type="dxa"/>
            <w:noWrap/>
            <w:hideMark/>
          </w:tcPr>
          <w:p w14:paraId="6098B63B" w14:textId="77777777" w:rsidR="008A7B3F" w:rsidRPr="00D76613" w:rsidRDefault="008A7B3F" w:rsidP="00EF27C4">
            <w:r w:rsidRPr="00D76613">
              <w:t>5</w:t>
            </w:r>
          </w:p>
        </w:tc>
        <w:tc>
          <w:tcPr>
            <w:tcW w:w="1571" w:type="dxa"/>
            <w:noWrap/>
            <w:hideMark/>
          </w:tcPr>
          <w:p w14:paraId="5D93D677" w14:textId="77777777" w:rsidR="008A7B3F" w:rsidRPr="00D76613" w:rsidRDefault="008A7B3F" w:rsidP="00EF27C4">
            <w:r w:rsidRPr="00D76613">
              <w:t>{{expectedGen5}}</w:t>
            </w:r>
          </w:p>
        </w:tc>
        <w:tc>
          <w:tcPr>
            <w:tcW w:w="2107" w:type="dxa"/>
            <w:noWrap/>
            <w:hideMark/>
          </w:tcPr>
          <w:p w14:paraId="0B9775B1" w14:textId="77777777" w:rsidR="008A7B3F" w:rsidRPr="00D76613" w:rsidRDefault="008A7B3F" w:rsidP="00EF27C4">
            <w:r w:rsidRPr="00D76613">
              <w:t>{{current_electricity_price-5}}</w:t>
            </w:r>
          </w:p>
        </w:tc>
        <w:tc>
          <w:tcPr>
            <w:tcW w:w="1679" w:type="dxa"/>
            <w:noWrap/>
            <w:hideMark/>
          </w:tcPr>
          <w:p w14:paraId="4C8AAE57" w14:textId="77777777" w:rsidR="008A7B3F" w:rsidRPr="00D76613" w:rsidRDefault="008A7B3F" w:rsidP="00EF27C4">
            <w:r w:rsidRPr="00D76613">
              <w:t>{{</w:t>
            </w:r>
            <w:proofErr w:type="spellStart"/>
            <w:r w:rsidRPr="00D76613">
              <w:t>Annual_Grid</w:t>
            </w:r>
            <w:proofErr w:type="spellEnd"/>
            <w:r w:rsidRPr="00D76613">
              <w:t>_ Bill-5}}</w:t>
            </w:r>
          </w:p>
        </w:tc>
        <w:tc>
          <w:tcPr>
            <w:tcW w:w="962" w:type="dxa"/>
            <w:noWrap/>
            <w:hideMark/>
          </w:tcPr>
          <w:p w14:paraId="7F4F0B6E" w14:textId="77777777" w:rsidR="008A7B3F" w:rsidRPr="00D76613" w:rsidRDefault="008A7B3F" w:rsidP="00EF27C4">
            <w:r w:rsidRPr="00D76613">
              <w:t>{{Tariff-15}}</w:t>
            </w:r>
          </w:p>
        </w:tc>
        <w:tc>
          <w:tcPr>
            <w:tcW w:w="1619" w:type="dxa"/>
            <w:noWrap/>
            <w:hideMark/>
          </w:tcPr>
          <w:p w14:paraId="16767446" w14:textId="77777777" w:rsidR="008A7B3F" w:rsidRPr="00D76613" w:rsidRDefault="008A7B3F" w:rsidP="00EF27C4">
            <w:r w:rsidRPr="00D76613">
              <w:t>Annual_Solar_Bill-5}}</w:t>
            </w:r>
          </w:p>
        </w:tc>
        <w:tc>
          <w:tcPr>
            <w:tcW w:w="1851" w:type="dxa"/>
            <w:noWrap/>
            <w:hideMark/>
          </w:tcPr>
          <w:p w14:paraId="595757E7" w14:textId="77777777" w:rsidR="008A7B3F" w:rsidRPr="00D76613" w:rsidRDefault="008A7B3F" w:rsidP="00EF27C4">
            <w:r w:rsidRPr="00D76613">
              <w:t>Annual_Cost_Savings-5}}</w:t>
            </w:r>
          </w:p>
        </w:tc>
      </w:tr>
      <w:tr w:rsidR="008A7B3F" w:rsidRPr="00D76613" w14:paraId="3E7C7D0C" w14:textId="77777777" w:rsidTr="00EF27C4">
        <w:trPr>
          <w:trHeight w:val="324"/>
        </w:trPr>
        <w:tc>
          <w:tcPr>
            <w:tcW w:w="668" w:type="dxa"/>
            <w:noWrap/>
            <w:hideMark/>
          </w:tcPr>
          <w:p w14:paraId="112E0AA9" w14:textId="77777777" w:rsidR="008A7B3F" w:rsidRPr="00D76613" w:rsidRDefault="008A7B3F" w:rsidP="00EF27C4">
            <w:r w:rsidRPr="00D76613">
              <w:t>6</w:t>
            </w:r>
          </w:p>
        </w:tc>
        <w:tc>
          <w:tcPr>
            <w:tcW w:w="1571" w:type="dxa"/>
            <w:noWrap/>
            <w:hideMark/>
          </w:tcPr>
          <w:p w14:paraId="2E5BAC3E" w14:textId="77777777" w:rsidR="008A7B3F" w:rsidRPr="00D76613" w:rsidRDefault="008A7B3F" w:rsidP="00EF27C4">
            <w:r w:rsidRPr="00D76613">
              <w:t>{{expectedGen6}}</w:t>
            </w:r>
          </w:p>
        </w:tc>
        <w:tc>
          <w:tcPr>
            <w:tcW w:w="2107" w:type="dxa"/>
            <w:noWrap/>
            <w:hideMark/>
          </w:tcPr>
          <w:p w14:paraId="0DEB9EDE" w14:textId="77777777" w:rsidR="008A7B3F" w:rsidRPr="00D76613" w:rsidRDefault="008A7B3F" w:rsidP="00EF27C4">
            <w:r w:rsidRPr="00D76613">
              <w:t>{{current_electricity_price-6}}</w:t>
            </w:r>
          </w:p>
        </w:tc>
        <w:tc>
          <w:tcPr>
            <w:tcW w:w="1679" w:type="dxa"/>
            <w:noWrap/>
            <w:hideMark/>
          </w:tcPr>
          <w:p w14:paraId="233A640C" w14:textId="77777777" w:rsidR="008A7B3F" w:rsidRPr="00D76613" w:rsidRDefault="008A7B3F" w:rsidP="00EF27C4">
            <w:r w:rsidRPr="00D76613">
              <w:t>{{</w:t>
            </w:r>
            <w:proofErr w:type="spellStart"/>
            <w:r w:rsidRPr="00D76613">
              <w:t>Annual_Grid</w:t>
            </w:r>
            <w:proofErr w:type="spellEnd"/>
            <w:r w:rsidRPr="00D76613">
              <w:t>_ Bill-6}}</w:t>
            </w:r>
          </w:p>
        </w:tc>
        <w:tc>
          <w:tcPr>
            <w:tcW w:w="962" w:type="dxa"/>
            <w:noWrap/>
            <w:hideMark/>
          </w:tcPr>
          <w:p w14:paraId="121CD915" w14:textId="77777777" w:rsidR="008A7B3F" w:rsidRPr="00D76613" w:rsidRDefault="008A7B3F" w:rsidP="00EF27C4">
            <w:r w:rsidRPr="00D76613">
              <w:t>{{Tariff-15}}</w:t>
            </w:r>
          </w:p>
        </w:tc>
        <w:tc>
          <w:tcPr>
            <w:tcW w:w="1619" w:type="dxa"/>
            <w:noWrap/>
            <w:hideMark/>
          </w:tcPr>
          <w:p w14:paraId="77C0C15C" w14:textId="77777777" w:rsidR="008A7B3F" w:rsidRPr="00D76613" w:rsidRDefault="008A7B3F" w:rsidP="00EF27C4">
            <w:r w:rsidRPr="00D76613">
              <w:t>Annual_Solar_Bill-6}}</w:t>
            </w:r>
          </w:p>
        </w:tc>
        <w:tc>
          <w:tcPr>
            <w:tcW w:w="1851" w:type="dxa"/>
            <w:noWrap/>
            <w:hideMark/>
          </w:tcPr>
          <w:p w14:paraId="38C6D23F" w14:textId="77777777" w:rsidR="008A7B3F" w:rsidRPr="00D76613" w:rsidRDefault="008A7B3F" w:rsidP="00EF27C4">
            <w:r w:rsidRPr="00D76613">
              <w:t>Annual_Cost_Savings-6}}</w:t>
            </w:r>
          </w:p>
        </w:tc>
      </w:tr>
      <w:tr w:rsidR="008A7B3F" w:rsidRPr="00D76613" w14:paraId="5C6C6911" w14:textId="77777777" w:rsidTr="00EF27C4">
        <w:trPr>
          <w:trHeight w:val="324"/>
        </w:trPr>
        <w:tc>
          <w:tcPr>
            <w:tcW w:w="668" w:type="dxa"/>
            <w:noWrap/>
            <w:hideMark/>
          </w:tcPr>
          <w:p w14:paraId="48D61E1C" w14:textId="77777777" w:rsidR="008A7B3F" w:rsidRPr="00D76613" w:rsidRDefault="008A7B3F" w:rsidP="00EF27C4">
            <w:r w:rsidRPr="00D76613">
              <w:t>7</w:t>
            </w:r>
          </w:p>
        </w:tc>
        <w:tc>
          <w:tcPr>
            <w:tcW w:w="1571" w:type="dxa"/>
            <w:noWrap/>
            <w:hideMark/>
          </w:tcPr>
          <w:p w14:paraId="594DEF76" w14:textId="77777777" w:rsidR="008A7B3F" w:rsidRPr="00D76613" w:rsidRDefault="008A7B3F" w:rsidP="00EF27C4">
            <w:r w:rsidRPr="00D76613">
              <w:t>{{expectedGen7}}</w:t>
            </w:r>
          </w:p>
        </w:tc>
        <w:tc>
          <w:tcPr>
            <w:tcW w:w="2107" w:type="dxa"/>
            <w:noWrap/>
            <w:hideMark/>
          </w:tcPr>
          <w:p w14:paraId="1DE87329" w14:textId="77777777" w:rsidR="008A7B3F" w:rsidRPr="00D76613" w:rsidRDefault="008A7B3F" w:rsidP="00EF27C4">
            <w:r w:rsidRPr="00D76613">
              <w:t>{{current_electricity_price-7}}</w:t>
            </w:r>
          </w:p>
        </w:tc>
        <w:tc>
          <w:tcPr>
            <w:tcW w:w="1679" w:type="dxa"/>
            <w:noWrap/>
            <w:hideMark/>
          </w:tcPr>
          <w:p w14:paraId="7996B7F2" w14:textId="77777777" w:rsidR="008A7B3F" w:rsidRPr="00D76613" w:rsidRDefault="008A7B3F" w:rsidP="00EF27C4">
            <w:r w:rsidRPr="00D76613">
              <w:t>{{</w:t>
            </w:r>
            <w:proofErr w:type="spellStart"/>
            <w:r w:rsidRPr="00D76613">
              <w:t>Annual_Grid</w:t>
            </w:r>
            <w:proofErr w:type="spellEnd"/>
            <w:r w:rsidRPr="00D76613">
              <w:t>_ Bill-7}}</w:t>
            </w:r>
          </w:p>
        </w:tc>
        <w:tc>
          <w:tcPr>
            <w:tcW w:w="962" w:type="dxa"/>
            <w:noWrap/>
            <w:hideMark/>
          </w:tcPr>
          <w:p w14:paraId="261BA6C4" w14:textId="77777777" w:rsidR="008A7B3F" w:rsidRPr="00D76613" w:rsidRDefault="008A7B3F" w:rsidP="00EF27C4">
            <w:r w:rsidRPr="00D76613">
              <w:t>{{Tariff-15}}</w:t>
            </w:r>
          </w:p>
        </w:tc>
        <w:tc>
          <w:tcPr>
            <w:tcW w:w="1619" w:type="dxa"/>
            <w:noWrap/>
            <w:hideMark/>
          </w:tcPr>
          <w:p w14:paraId="0DD97DC1" w14:textId="77777777" w:rsidR="008A7B3F" w:rsidRPr="00D76613" w:rsidRDefault="008A7B3F" w:rsidP="00EF27C4">
            <w:r w:rsidRPr="00D76613">
              <w:t>Annual_Solar_Bill-7}}</w:t>
            </w:r>
          </w:p>
        </w:tc>
        <w:tc>
          <w:tcPr>
            <w:tcW w:w="1851" w:type="dxa"/>
            <w:noWrap/>
            <w:hideMark/>
          </w:tcPr>
          <w:p w14:paraId="6BBA12B4" w14:textId="77777777" w:rsidR="008A7B3F" w:rsidRPr="00D76613" w:rsidRDefault="008A7B3F" w:rsidP="00EF27C4">
            <w:r w:rsidRPr="00D76613">
              <w:t>Annual_Cost_Savings-7}}</w:t>
            </w:r>
          </w:p>
        </w:tc>
      </w:tr>
      <w:tr w:rsidR="008A7B3F" w:rsidRPr="00D76613" w14:paraId="5FC3AF95" w14:textId="77777777" w:rsidTr="00EF27C4">
        <w:trPr>
          <w:trHeight w:val="324"/>
        </w:trPr>
        <w:tc>
          <w:tcPr>
            <w:tcW w:w="668" w:type="dxa"/>
            <w:noWrap/>
            <w:hideMark/>
          </w:tcPr>
          <w:p w14:paraId="46079DBF" w14:textId="77777777" w:rsidR="008A7B3F" w:rsidRPr="00D76613" w:rsidRDefault="008A7B3F" w:rsidP="00EF27C4">
            <w:r w:rsidRPr="00D76613">
              <w:t>8</w:t>
            </w:r>
          </w:p>
        </w:tc>
        <w:tc>
          <w:tcPr>
            <w:tcW w:w="1571" w:type="dxa"/>
            <w:noWrap/>
            <w:hideMark/>
          </w:tcPr>
          <w:p w14:paraId="2D3B89CC" w14:textId="77777777" w:rsidR="008A7B3F" w:rsidRPr="00D76613" w:rsidRDefault="008A7B3F" w:rsidP="00EF27C4">
            <w:r w:rsidRPr="00D76613">
              <w:t>{{expectedGen8}}</w:t>
            </w:r>
          </w:p>
        </w:tc>
        <w:tc>
          <w:tcPr>
            <w:tcW w:w="2107" w:type="dxa"/>
            <w:noWrap/>
            <w:hideMark/>
          </w:tcPr>
          <w:p w14:paraId="60220FAE" w14:textId="77777777" w:rsidR="008A7B3F" w:rsidRPr="00D76613" w:rsidRDefault="008A7B3F" w:rsidP="00EF27C4">
            <w:r w:rsidRPr="00D76613">
              <w:t>{{current_electricity_price-8}}</w:t>
            </w:r>
          </w:p>
        </w:tc>
        <w:tc>
          <w:tcPr>
            <w:tcW w:w="1679" w:type="dxa"/>
            <w:noWrap/>
            <w:hideMark/>
          </w:tcPr>
          <w:p w14:paraId="15C0655F" w14:textId="77777777" w:rsidR="008A7B3F" w:rsidRPr="00D76613" w:rsidRDefault="008A7B3F" w:rsidP="00EF27C4">
            <w:r w:rsidRPr="00D76613">
              <w:t>{{</w:t>
            </w:r>
            <w:proofErr w:type="spellStart"/>
            <w:r w:rsidRPr="00D76613">
              <w:t>Annual_Grid</w:t>
            </w:r>
            <w:proofErr w:type="spellEnd"/>
            <w:r w:rsidRPr="00D76613">
              <w:t>_ Bill-8}}</w:t>
            </w:r>
          </w:p>
        </w:tc>
        <w:tc>
          <w:tcPr>
            <w:tcW w:w="962" w:type="dxa"/>
            <w:noWrap/>
            <w:hideMark/>
          </w:tcPr>
          <w:p w14:paraId="10FDBB37" w14:textId="77777777" w:rsidR="008A7B3F" w:rsidRPr="00D76613" w:rsidRDefault="008A7B3F" w:rsidP="00EF27C4">
            <w:r w:rsidRPr="00D76613">
              <w:t>{{Tariff-15}}</w:t>
            </w:r>
          </w:p>
        </w:tc>
        <w:tc>
          <w:tcPr>
            <w:tcW w:w="1619" w:type="dxa"/>
            <w:noWrap/>
            <w:hideMark/>
          </w:tcPr>
          <w:p w14:paraId="7103EE51" w14:textId="77777777" w:rsidR="008A7B3F" w:rsidRPr="00D76613" w:rsidRDefault="008A7B3F" w:rsidP="00EF27C4">
            <w:r w:rsidRPr="00D76613">
              <w:t>Annual_Solar_Bill-8}}</w:t>
            </w:r>
          </w:p>
        </w:tc>
        <w:tc>
          <w:tcPr>
            <w:tcW w:w="1851" w:type="dxa"/>
            <w:noWrap/>
            <w:hideMark/>
          </w:tcPr>
          <w:p w14:paraId="3EDA8240" w14:textId="77777777" w:rsidR="008A7B3F" w:rsidRPr="00D76613" w:rsidRDefault="008A7B3F" w:rsidP="00EF27C4">
            <w:r w:rsidRPr="00D76613">
              <w:t>Annual_Cost_Savings-8}}</w:t>
            </w:r>
          </w:p>
        </w:tc>
      </w:tr>
      <w:tr w:rsidR="008A7B3F" w:rsidRPr="00D76613" w14:paraId="0C8D0C3E" w14:textId="77777777" w:rsidTr="00EF27C4">
        <w:trPr>
          <w:trHeight w:val="324"/>
        </w:trPr>
        <w:tc>
          <w:tcPr>
            <w:tcW w:w="668" w:type="dxa"/>
            <w:noWrap/>
            <w:hideMark/>
          </w:tcPr>
          <w:p w14:paraId="7133DB44" w14:textId="77777777" w:rsidR="008A7B3F" w:rsidRPr="00D76613" w:rsidRDefault="008A7B3F" w:rsidP="00EF27C4">
            <w:r w:rsidRPr="00D76613">
              <w:t>9</w:t>
            </w:r>
          </w:p>
        </w:tc>
        <w:tc>
          <w:tcPr>
            <w:tcW w:w="1571" w:type="dxa"/>
            <w:noWrap/>
            <w:hideMark/>
          </w:tcPr>
          <w:p w14:paraId="6D6FAE5F" w14:textId="77777777" w:rsidR="008A7B3F" w:rsidRPr="00D76613" w:rsidRDefault="008A7B3F" w:rsidP="00EF27C4">
            <w:r w:rsidRPr="00D76613">
              <w:t>{{expectedGen9}}</w:t>
            </w:r>
          </w:p>
        </w:tc>
        <w:tc>
          <w:tcPr>
            <w:tcW w:w="2107" w:type="dxa"/>
            <w:noWrap/>
            <w:hideMark/>
          </w:tcPr>
          <w:p w14:paraId="7081574A" w14:textId="77777777" w:rsidR="008A7B3F" w:rsidRPr="00D76613" w:rsidRDefault="008A7B3F" w:rsidP="00EF27C4">
            <w:r w:rsidRPr="00D76613">
              <w:t>{{current_electricity_price-9}}</w:t>
            </w:r>
          </w:p>
        </w:tc>
        <w:tc>
          <w:tcPr>
            <w:tcW w:w="1679" w:type="dxa"/>
            <w:noWrap/>
            <w:hideMark/>
          </w:tcPr>
          <w:p w14:paraId="2CFE9790" w14:textId="77777777" w:rsidR="008A7B3F" w:rsidRPr="00D76613" w:rsidRDefault="008A7B3F" w:rsidP="00EF27C4">
            <w:r w:rsidRPr="00D76613">
              <w:t>{{</w:t>
            </w:r>
            <w:proofErr w:type="spellStart"/>
            <w:r w:rsidRPr="00D76613">
              <w:t>Annual_Grid</w:t>
            </w:r>
            <w:proofErr w:type="spellEnd"/>
            <w:r w:rsidRPr="00D76613">
              <w:t>_ Bill-9}}</w:t>
            </w:r>
          </w:p>
        </w:tc>
        <w:tc>
          <w:tcPr>
            <w:tcW w:w="962" w:type="dxa"/>
            <w:noWrap/>
            <w:hideMark/>
          </w:tcPr>
          <w:p w14:paraId="3E093585" w14:textId="77777777" w:rsidR="008A7B3F" w:rsidRPr="00D76613" w:rsidRDefault="008A7B3F" w:rsidP="00EF27C4">
            <w:r w:rsidRPr="00D76613">
              <w:t>{{Tariff-15}}</w:t>
            </w:r>
          </w:p>
        </w:tc>
        <w:tc>
          <w:tcPr>
            <w:tcW w:w="1619" w:type="dxa"/>
            <w:noWrap/>
            <w:hideMark/>
          </w:tcPr>
          <w:p w14:paraId="025710BA" w14:textId="77777777" w:rsidR="008A7B3F" w:rsidRPr="00D76613" w:rsidRDefault="008A7B3F" w:rsidP="00EF27C4">
            <w:r w:rsidRPr="00D76613">
              <w:t>Annual_Solar_Bill-9}}</w:t>
            </w:r>
          </w:p>
        </w:tc>
        <w:tc>
          <w:tcPr>
            <w:tcW w:w="1851" w:type="dxa"/>
            <w:noWrap/>
            <w:hideMark/>
          </w:tcPr>
          <w:p w14:paraId="61296824" w14:textId="77777777" w:rsidR="008A7B3F" w:rsidRPr="00D76613" w:rsidRDefault="008A7B3F" w:rsidP="00EF27C4">
            <w:r w:rsidRPr="00D76613">
              <w:t>Annual_Cost_Savings-9}}</w:t>
            </w:r>
          </w:p>
        </w:tc>
      </w:tr>
      <w:tr w:rsidR="008A7B3F" w:rsidRPr="00D76613" w14:paraId="72D86120" w14:textId="77777777" w:rsidTr="00EF27C4">
        <w:trPr>
          <w:trHeight w:val="324"/>
        </w:trPr>
        <w:tc>
          <w:tcPr>
            <w:tcW w:w="668" w:type="dxa"/>
            <w:noWrap/>
            <w:hideMark/>
          </w:tcPr>
          <w:p w14:paraId="1A1B64DE" w14:textId="77777777" w:rsidR="008A7B3F" w:rsidRPr="00D76613" w:rsidRDefault="008A7B3F" w:rsidP="00EF27C4">
            <w:r w:rsidRPr="00D76613">
              <w:t>10</w:t>
            </w:r>
          </w:p>
        </w:tc>
        <w:tc>
          <w:tcPr>
            <w:tcW w:w="1571" w:type="dxa"/>
            <w:noWrap/>
            <w:hideMark/>
          </w:tcPr>
          <w:p w14:paraId="27F950EC" w14:textId="77777777" w:rsidR="008A7B3F" w:rsidRPr="00D76613" w:rsidRDefault="008A7B3F" w:rsidP="00EF27C4">
            <w:r w:rsidRPr="00D76613">
              <w:t>{{expectedGen10}}</w:t>
            </w:r>
          </w:p>
        </w:tc>
        <w:tc>
          <w:tcPr>
            <w:tcW w:w="2107" w:type="dxa"/>
            <w:noWrap/>
            <w:hideMark/>
          </w:tcPr>
          <w:p w14:paraId="22A23106" w14:textId="77777777" w:rsidR="008A7B3F" w:rsidRPr="00D76613" w:rsidRDefault="008A7B3F" w:rsidP="00EF27C4">
            <w:r w:rsidRPr="00D76613">
              <w:t>{{current_electricity_price-10}}</w:t>
            </w:r>
          </w:p>
        </w:tc>
        <w:tc>
          <w:tcPr>
            <w:tcW w:w="1679" w:type="dxa"/>
            <w:noWrap/>
            <w:hideMark/>
          </w:tcPr>
          <w:p w14:paraId="433F6B00" w14:textId="77777777" w:rsidR="008A7B3F" w:rsidRPr="00D76613" w:rsidRDefault="008A7B3F" w:rsidP="00EF27C4">
            <w:r w:rsidRPr="00D76613">
              <w:t>{{</w:t>
            </w:r>
            <w:proofErr w:type="spellStart"/>
            <w:r w:rsidRPr="00D76613">
              <w:t>Annual_Grid</w:t>
            </w:r>
            <w:proofErr w:type="spellEnd"/>
            <w:r w:rsidRPr="00D76613">
              <w:t>_ Bill-10}}</w:t>
            </w:r>
          </w:p>
        </w:tc>
        <w:tc>
          <w:tcPr>
            <w:tcW w:w="962" w:type="dxa"/>
            <w:noWrap/>
            <w:hideMark/>
          </w:tcPr>
          <w:p w14:paraId="72F8C533" w14:textId="77777777" w:rsidR="008A7B3F" w:rsidRPr="00D76613" w:rsidRDefault="008A7B3F" w:rsidP="00EF27C4">
            <w:r w:rsidRPr="00D76613">
              <w:t>{{Tariff-15}}</w:t>
            </w:r>
          </w:p>
        </w:tc>
        <w:tc>
          <w:tcPr>
            <w:tcW w:w="1619" w:type="dxa"/>
            <w:noWrap/>
            <w:hideMark/>
          </w:tcPr>
          <w:p w14:paraId="4CB22C70" w14:textId="77777777" w:rsidR="008A7B3F" w:rsidRPr="00D76613" w:rsidRDefault="008A7B3F" w:rsidP="00EF27C4">
            <w:r w:rsidRPr="00D76613">
              <w:t>Annual_Solar_Bill-10}}</w:t>
            </w:r>
          </w:p>
        </w:tc>
        <w:tc>
          <w:tcPr>
            <w:tcW w:w="1851" w:type="dxa"/>
            <w:noWrap/>
            <w:hideMark/>
          </w:tcPr>
          <w:p w14:paraId="6A5FA8B7" w14:textId="77777777" w:rsidR="008A7B3F" w:rsidRPr="00D76613" w:rsidRDefault="008A7B3F" w:rsidP="00EF27C4">
            <w:r w:rsidRPr="00D76613">
              <w:t>Annual_Cost_Savings-10}}</w:t>
            </w:r>
          </w:p>
        </w:tc>
      </w:tr>
      <w:tr w:rsidR="008A7B3F" w:rsidRPr="00D76613" w14:paraId="6781F233" w14:textId="77777777" w:rsidTr="00EF27C4">
        <w:trPr>
          <w:trHeight w:val="324"/>
        </w:trPr>
        <w:tc>
          <w:tcPr>
            <w:tcW w:w="668" w:type="dxa"/>
            <w:noWrap/>
            <w:hideMark/>
          </w:tcPr>
          <w:p w14:paraId="7212F0FF" w14:textId="77777777" w:rsidR="008A7B3F" w:rsidRPr="00D76613" w:rsidRDefault="008A7B3F" w:rsidP="00EF27C4">
            <w:r w:rsidRPr="00D76613">
              <w:t>11</w:t>
            </w:r>
          </w:p>
        </w:tc>
        <w:tc>
          <w:tcPr>
            <w:tcW w:w="1571" w:type="dxa"/>
            <w:noWrap/>
            <w:hideMark/>
          </w:tcPr>
          <w:p w14:paraId="5BB467E3" w14:textId="77777777" w:rsidR="008A7B3F" w:rsidRPr="00D76613" w:rsidRDefault="008A7B3F" w:rsidP="00EF27C4">
            <w:r w:rsidRPr="00D76613">
              <w:t>{{expectedGen11}}</w:t>
            </w:r>
          </w:p>
        </w:tc>
        <w:tc>
          <w:tcPr>
            <w:tcW w:w="2107" w:type="dxa"/>
            <w:noWrap/>
            <w:hideMark/>
          </w:tcPr>
          <w:p w14:paraId="3302560B" w14:textId="77777777" w:rsidR="008A7B3F" w:rsidRPr="00D76613" w:rsidRDefault="008A7B3F" w:rsidP="00EF27C4">
            <w:r w:rsidRPr="00D76613">
              <w:t>{{current_electricity_price-11}}</w:t>
            </w:r>
          </w:p>
        </w:tc>
        <w:tc>
          <w:tcPr>
            <w:tcW w:w="1679" w:type="dxa"/>
            <w:noWrap/>
            <w:hideMark/>
          </w:tcPr>
          <w:p w14:paraId="7BABB105" w14:textId="77777777" w:rsidR="008A7B3F" w:rsidRPr="00D76613" w:rsidRDefault="008A7B3F" w:rsidP="00EF27C4">
            <w:r w:rsidRPr="00D76613">
              <w:t>{{</w:t>
            </w:r>
            <w:proofErr w:type="spellStart"/>
            <w:r w:rsidRPr="00D76613">
              <w:t>Annual_Grid</w:t>
            </w:r>
            <w:proofErr w:type="spellEnd"/>
            <w:r w:rsidRPr="00D76613">
              <w:t>_ Bill-11}}</w:t>
            </w:r>
          </w:p>
        </w:tc>
        <w:tc>
          <w:tcPr>
            <w:tcW w:w="962" w:type="dxa"/>
            <w:noWrap/>
            <w:hideMark/>
          </w:tcPr>
          <w:p w14:paraId="04B30288" w14:textId="77777777" w:rsidR="008A7B3F" w:rsidRPr="00D76613" w:rsidRDefault="008A7B3F" w:rsidP="00EF27C4">
            <w:r w:rsidRPr="00D76613">
              <w:t>{{Tariff-15}}</w:t>
            </w:r>
          </w:p>
        </w:tc>
        <w:tc>
          <w:tcPr>
            <w:tcW w:w="1619" w:type="dxa"/>
            <w:noWrap/>
            <w:hideMark/>
          </w:tcPr>
          <w:p w14:paraId="6274DCAB" w14:textId="77777777" w:rsidR="008A7B3F" w:rsidRPr="00D76613" w:rsidRDefault="008A7B3F" w:rsidP="00EF27C4">
            <w:r w:rsidRPr="00D76613">
              <w:t>Annual_Solar_Bill-11}}</w:t>
            </w:r>
          </w:p>
        </w:tc>
        <w:tc>
          <w:tcPr>
            <w:tcW w:w="1851" w:type="dxa"/>
            <w:noWrap/>
            <w:hideMark/>
          </w:tcPr>
          <w:p w14:paraId="38426DFA" w14:textId="77777777" w:rsidR="008A7B3F" w:rsidRPr="00D76613" w:rsidRDefault="008A7B3F" w:rsidP="00EF27C4">
            <w:r w:rsidRPr="00D76613">
              <w:t>Annual_Cost_Savings-11}}</w:t>
            </w:r>
          </w:p>
        </w:tc>
      </w:tr>
      <w:tr w:rsidR="008A7B3F" w:rsidRPr="00D76613" w14:paraId="786AE791" w14:textId="77777777" w:rsidTr="00EF27C4">
        <w:trPr>
          <w:trHeight w:val="324"/>
        </w:trPr>
        <w:tc>
          <w:tcPr>
            <w:tcW w:w="668" w:type="dxa"/>
            <w:noWrap/>
            <w:hideMark/>
          </w:tcPr>
          <w:p w14:paraId="7F357B52" w14:textId="77777777" w:rsidR="008A7B3F" w:rsidRPr="00D76613" w:rsidRDefault="008A7B3F" w:rsidP="00EF27C4">
            <w:r w:rsidRPr="00D76613">
              <w:t>12</w:t>
            </w:r>
          </w:p>
        </w:tc>
        <w:tc>
          <w:tcPr>
            <w:tcW w:w="1571" w:type="dxa"/>
            <w:noWrap/>
            <w:hideMark/>
          </w:tcPr>
          <w:p w14:paraId="41C8EF1A" w14:textId="77777777" w:rsidR="008A7B3F" w:rsidRPr="00D76613" w:rsidRDefault="008A7B3F" w:rsidP="00EF27C4">
            <w:r w:rsidRPr="00D76613">
              <w:t>{{expectedGen12}}</w:t>
            </w:r>
          </w:p>
        </w:tc>
        <w:tc>
          <w:tcPr>
            <w:tcW w:w="2107" w:type="dxa"/>
            <w:noWrap/>
            <w:hideMark/>
          </w:tcPr>
          <w:p w14:paraId="54898B17" w14:textId="77777777" w:rsidR="008A7B3F" w:rsidRPr="00D76613" w:rsidRDefault="008A7B3F" w:rsidP="00EF27C4">
            <w:r w:rsidRPr="00D76613">
              <w:t>{{current_electricity_price-12}}</w:t>
            </w:r>
          </w:p>
        </w:tc>
        <w:tc>
          <w:tcPr>
            <w:tcW w:w="1679" w:type="dxa"/>
            <w:noWrap/>
            <w:hideMark/>
          </w:tcPr>
          <w:p w14:paraId="3BA9D89B" w14:textId="77777777" w:rsidR="008A7B3F" w:rsidRPr="00D76613" w:rsidRDefault="008A7B3F" w:rsidP="00EF27C4">
            <w:r w:rsidRPr="00D76613">
              <w:t>{{</w:t>
            </w:r>
            <w:proofErr w:type="spellStart"/>
            <w:r w:rsidRPr="00D76613">
              <w:t>Annual_Grid</w:t>
            </w:r>
            <w:proofErr w:type="spellEnd"/>
            <w:r w:rsidRPr="00D76613">
              <w:t>_ Bill-12}}</w:t>
            </w:r>
          </w:p>
        </w:tc>
        <w:tc>
          <w:tcPr>
            <w:tcW w:w="962" w:type="dxa"/>
            <w:noWrap/>
            <w:hideMark/>
          </w:tcPr>
          <w:p w14:paraId="7DE797AF" w14:textId="77777777" w:rsidR="008A7B3F" w:rsidRPr="00D76613" w:rsidRDefault="008A7B3F" w:rsidP="00EF27C4">
            <w:r w:rsidRPr="00D76613">
              <w:t>{{Tariff-15}}</w:t>
            </w:r>
          </w:p>
        </w:tc>
        <w:tc>
          <w:tcPr>
            <w:tcW w:w="1619" w:type="dxa"/>
            <w:noWrap/>
            <w:hideMark/>
          </w:tcPr>
          <w:p w14:paraId="38B30B90" w14:textId="77777777" w:rsidR="008A7B3F" w:rsidRPr="00D76613" w:rsidRDefault="008A7B3F" w:rsidP="00EF27C4">
            <w:r w:rsidRPr="00D76613">
              <w:t>Annual_Solar_Bill-12}}</w:t>
            </w:r>
          </w:p>
        </w:tc>
        <w:tc>
          <w:tcPr>
            <w:tcW w:w="1851" w:type="dxa"/>
            <w:noWrap/>
            <w:hideMark/>
          </w:tcPr>
          <w:p w14:paraId="47CF57DF" w14:textId="77777777" w:rsidR="008A7B3F" w:rsidRPr="00D76613" w:rsidRDefault="008A7B3F" w:rsidP="00EF27C4">
            <w:r w:rsidRPr="00D76613">
              <w:t>Annual_Cost_Savings-12}}</w:t>
            </w:r>
          </w:p>
        </w:tc>
      </w:tr>
      <w:tr w:rsidR="008A7B3F" w:rsidRPr="00D76613" w14:paraId="576391BA" w14:textId="77777777" w:rsidTr="00EF27C4">
        <w:trPr>
          <w:trHeight w:val="324"/>
        </w:trPr>
        <w:tc>
          <w:tcPr>
            <w:tcW w:w="668" w:type="dxa"/>
            <w:noWrap/>
            <w:hideMark/>
          </w:tcPr>
          <w:p w14:paraId="3842928C" w14:textId="77777777" w:rsidR="008A7B3F" w:rsidRPr="00D76613" w:rsidRDefault="008A7B3F" w:rsidP="00EF27C4">
            <w:r w:rsidRPr="00D76613">
              <w:t>13</w:t>
            </w:r>
          </w:p>
        </w:tc>
        <w:tc>
          <w:tcPr>
            <w:tcW w:w="1571" w:type="dxa"/>
            <w:noWrap/>
            <w:hideMark/>
          </w:tcPr>
          <w:p w14:paraId="6CFCDBD9" w14:textId="77777777" w:rsidR="008A7B3F" w:rsidRPr="00D76613" w:rsidRDefault="008A7B3F" w:rsidP="00EF27C4">
            <w:r w:rsidRPr="00D76613">
              <w:t>{{expectedGen13}}</w:t>
            </w:r>
          </w:p>
        </w:tc>
        <w:tc>
          <w:tcPr>
            <w:tcW w:w="2107" w:type="dxa"/>
            <w:noWrap/>
            <w:hideMark/>
          </w:tcPr>
          <w:p w14:paraId="3B8B0F9D" w14:textId="77777777" w:rsidR="008A7B3F" w:rsidRPr="00D76613" w:rsidRDefault="008A7B3F" w:rsidP="00EF27C4">
            <w:r w:rsidRPr="00D76613">
              <w:t>{{current_electricity_price-13}}</w:t>
            </w:r>
          </w:p>
        </w:tc>
        <w:tc>
          <w:tcPr>
            <w:tcW w:w="1679" w:type="dxa"/>
            <w:noWrap/>
            <w:hideMark/>
          </w:tcPr>
          <w:p w14:paraId="60E2D692" w14:textId="77777777" w:rsidR="008A7B3F" w:rsidRPr="00D76613" w:rsidRDefault="008A7B3F" w:rsidP="00EF27C4">
            <w:r w:rsidRPr="00D76613">
              <w:t>{{</w:t>
            </w:r>
            <w:proofErr w:type="spellStart"/>
            <w:r w:rsidRPr="00D76613">
              <w:t>Annual_Grid</w:t>
            </w:r>
            <w:proofErr w:type="spellEnd"/>
            <w:r w:rsidRPr="00D76613">
              <w:t>_ Bill-13}}</w:t>
            </w:r>
          </w:p>
        </w:tc>
        <w:tc>
          <w:tcPr>
            <w:tcW w:w="962" w:type="dxa"/>
            <w:noWrap/>
            <w:hideMark/>
          </w:tcPr>
          <w:p w14:paraId="794E8563" w14:textId="77777777" w:rsidR="008A7B3F" w:rsidRPr="00D76613" w:rsidRDefault="008A7B3F" w:rsidP="00EF27C4">
            <w:r w:rsidRPr="00D76613">
              <w:t>{{Tariff-15}}</w:t>
            </w:r>
          </w:p>
        </w:tc>
        <w:tc>
          <w:tcPr>
            <w:tcW w:w="1619" w:type="dxa"/>
            <w:noWrap/>
            <w:hideMark/>
          </w:tcPr>
          <w:p w14:paraId="54602BD0" w14:textId="77777777" w:rsidR="008A7B3F" w:rsidRPr="00D76613" w:rsidRDefault="008A7B3F" w:rsidP="00EF27C4">
            <w:r w:rsidRPr="00D76613">
              <w:t>Annual_Solar_Bill-13}}</w:t>
            </w:r>
          </w:p>
        </w:tc>
        <w:tc>
          <w:tcPr>
            <w:tcW w:w="1851" w:type="dxa"/>
            <w:noWrap/>
            <w:hideMark/>
          </w:tcPr>
          <w:p w14:paraId="087DA65A" w14:textId="77777777" w:rsidR="008A7B3F" w:rsidRPr="00D76613" w:rsidRDefault="008A7B3F" w:rsidP="00EF27C4">
            <w:r w:rsidRPr="00D76613">
              <w:t>Annual_Cost_Savings-13}}</w:t>
            </w:r>
          </w:p>
        </w:tc>
      </w:tr>
      <w:tr w:rsidR="008A7B3F" w:rsidRPr="00D76613" w14:paraId="5E148754" w14:textId="77777777" w:rsidTr="00EF27C4">
        <w:trPr>
          <w:trHeight w:val="324"/>
        </w:trPr>
        <w:tc>
          <w:tcPr>
            <w:tcW w:w="668" w:type="dxa"/>
            <w:noWrap/>
            <w:hideMark/>
          </w:tcPr>
          <w:p w14:paraId="21DA6DE8" w14:textId="77777777" w:rsidR="008A7B3F" w:rsidRPr="00D76613" w:rsidRDefault="008A7B3F" w:rsidP="00EF27C4">
            <w:r w:rsidRPr="00D76613">
              <w:t>14</w:t>
            </w:r>
          </w:p>
        </w:tc>
        <w:tc>
          <w:tcPr>
            <w:tcW w:w="1571" w:type="dxa"/>
            <w:noWrap/>
            <w:hideMark/>
          </w:tcPr>
          <w:p w14:paraId="53B70EE2" w14:textId="77777777" w:rsidR="008A7B3F" w:rsidRPr="00D76613" w:rsidRDefault="008A7B3F" w:rsidP="00EF27C4">
            <w:r w:rsidRPr="00D76613">
              <w:t>{{expectedGen14}}</w:t>
            </w:r>
          </w:p>
        </w:tc>
        <w:tc>
          <w:tcPr>
            <w:tcW w:w="2107" w:type="dxa"/>
            <w:noWrap/>
            <w:hideMark/>
          </w:tcPr>
          <w:p w14:paraId="30C2D762" w14:textId="77777777" w:rsidR="008A7B3F" w:rsidRPr="00D76613" w:rsidRDefault="008A7B3F" w:rsidP="00EF27C4">
            <w:r w:rsidRPr="00D76613">
              <w:t>{{current_electricity_price-14}}</w:t>
            </w:r>
          </w:p>
        </w:tc>
        <w:tc>
          <w:tcPr>
            <w:tcW w:w="1679" w:type="dxa"/>
            <w:noWrap/>
            <w:hideMark/>
          </w:tcPr>
          <w:p w14:paraId="3DCD97EE" w14:textId="77777777" w:rsidR="008A7B3F" w:rsidRPr="00D76613" w:rsidRDefault="008A7B3F" w:rsidP="00EF27C4">
            <w:r w:rsidRPr="00D76613">
              <w:t>{{</w:t>
            </w:r>
            <w:proofErr w:type="spellStart"/>
            <w:r w:rsidRPr="00D76613">
              <w:t>Annual_Grid</w:t>
            </w:r>
            <w:proofErr w:type="spellEnd"/>
            <w:r w:rsidRPr="00D76613">
              <w:t>_ Bill-14}}</w:t>
            </w:r>
          </w:p>
        </w:tc>
        <w:tc>
          <w:tcPr>
            <w:tcW w:w="962" w:type="dxa"/>
            <w:noWrap/>
            <w:hideMark/>
          </w:tcPr>
          <w:p w14:paraId="134A4A53" w14:textId="77777777" w:rsidR="008A7B3F" w:rsidRPr="00D76613" w:rsidRDefault="008A7B3F" w:rsidP="00EF27C4">
            <w:r w:rsidRPr="00D76613">
              <w:t>{{Tariff-15}}</w:t>
            </w:r>
          </w:p>
        </w:tc>
        <w:tc>
          <w:tcPr>
            <w:tcW w:w="1619" w:type="dxa"/>
            <w:noWrap/>
            <w:hideMark/>
          </w:tcPr>
          <w:p w14:paraId="241202DC" w14:textId="77777777" w:rsidR="008A7B3F" w:rsidRPr="00D76613" w:rsidRDefault="008A7B3F" w:rsidP="00EF27C4">
            <w:r w:rsidRPr="00D76613">
              <w:t>Annual_Solar_Bill-14}}</w:t>
            </w:r>
          </w:p>
        </w:tc>
        <w:tc>
          <w:tcPr>
            <w:tcW w:w="1851" w:type="dxa"/>
            <w:noWrap/>
            <w:hideMark/>
          </w:tcPr>
          <w:p w14:paraId="620467F2" w14:textId="77777777" w:rsidR="008A7B3F" w:rsidRPr="00D76613" w:rsidRDefault="008A7B3F" w:rsidP="00EF27C4">
            <w:r w:rsidRPr="00D76613">
              <w:t>Annual_Cost_Savings-14}}</w:t>
            </w:r>
          </w:p>
        </w:tc>
      </w:tr>
      <w:tr w:rsidR="008A7B3F" w:rsidRPr="00D76613" w14:paraId="0E2C6704" w14:textId="77777777" w:rsidTr="00EF27C4">
        <w:trPr>
          <w:trHeight w:val="324"/>
        </w:trPr>
        <w:tc>
          <w:tcPr>
            <w:tcW w:w="668" w:type="dxa"/>
            <w:noWrap/>
            <w:hideMark/>
          </w:tcPr>
          <w:p w14:paraId="5498883E" w14:textId="77777777" w:rsidR="008A7B3F" w:rsidRPr="00D76613" w:rsidRDefault="008A7B3F" w:rsidP="00EF27C4">
            <w:r w:rsidRPr="00D76613">
              <w:t>15</w:t>
            </w:r>
          </w:p>
        </w:tc>
        <w:tc>
          <w:tcPr>
            <w:tcW w:w="1571" w:type="dxa"/>
            <w:noWrap/>
            <w:hideMark/>
          </w:tcPr>
          <w:p w14:paraId="7AAF8D7C" w14:textId="77777777" w:rsidR="008A7B3F" w:rsidRPr="00D76613" w:rsidRDefault="008A7B3F" w:rsidP="00EF27C4">
            <w:r w:rsidRPr="00D76613">
              <w:t>{{expectedGen15}}</w:t>
            </w:r>
          </w:p>
        </w:tc>
        <w:tc>
          <w:tcPr>
            <w:tcW w:w="2107" w:type="dxa"/>
            <w:noWrap/>
            <w:hideMark/>
          </w:tcPr>
          <w:p w14:paraId="3BD3BB85" w14:textId="77777777" w:rsidR="008A7B3F" w:rsidRPr="00D76613" w:rsidRDefault="008A7B3F" w:rsidP="00EF27C4">
            <w:r w:rsidRPr="00D76613">
              <w:t>{{current_electricity_price-15}}</w:t>
            </w:r>
          </w:p>
        </w:tc>
        <w:tc>
          <w:tcPr>
            <w:tcW w:w="1679" w:type="dxa"/>
            <w:noWrap/>
            <w:hideMark/>
          </w:tcPr>
          <w:p w14:paraId="44CD9F54" w14:textId="77777777" w:rsidR="008A7B3F" w:rsidRPr="00D76613" w:rsidRDefault="008A7B3F" w:rsidP="00EF27C4">
            <w:r w:rsidRPr="00D76613">
              <w:t>{{</w:t>
            </w:r>
            <w:proofErr w:type="spellStart"/>
            <w:r w:rsidRPr="00D76613">
              <w:t>Annual_Grid</w:t>
            </w:r>
            <w:proofErr w:type="spellEnd"/>
            <w:r w:rsidRPr="00D76613">
              <w:t>_ Bill-15}}</w:t>
            </w:r>
          </w:p>
        </w:tc>
        <w:tc>
          <w:tcPr>
            <w:tcW w:w="962" w:type="dxa"/>
            <w:noWrap/>
            <w:hideMark/>
          </w:tcPr>
          <w:p w14:paraId="1F663455" w14:textId="77777777" w:rsidR="008A7B3F" w:rsidRPr="00D76613" w:rsidRDefault="008A7B3F" w:rsidP="00EF27C4">
            <w:r w:rsidRPr="00D76613">
              <w:t>{{Tariff-15}}</w:t>
            </w:r>
          </w:p>
        </w:tc>
        <w:tc>
          <w:tcPr>
            <w:tcW w:w="1619" w:type="dxa"/>
            <w:noWrap/>
            <w:hideMark/>
          </w:tcPr>
          <w:p w14:paraId="2EF25A0D" w14:textId="77777777" w:rsidR="008A7B3F" w:rsidRPr="00D76613" w:rsidRDefault="008A7B3F" w:rsidP="00EF27C4">
            <w:r w:rsidRPr="00D76613">
              <w:t>Annual_Solar_Bill-15}}</w:t>
            </w:r>
          </w:p>
        </w:tc>
        <w:tc>
          <w:tcPr>
            <w:tcW w:w="1851" w:type="dxa"/>
            <w:noWrap/>
            <w:hideMark/>
          </w:tcPr>
          <w:p w14:paraId="22756EE7" w14:textId="77777777" w:rsidR="008A7B3F" w:rsidRPr="00D76613" w:rsidRDefault="008A7B3F" w:rsidP="00EF27C4">
            <w:r w:rsidRPr="00D76613">
              <w:t>Annual_Cost_Savings-15}}</w:t>
            </w:r>
          </w:p>
        </w:tc>
      </w:tr>
    </w:tbl>
    <w:p w14:paraId="5878C8C9" w14:textId="77777777" w:rsidR="008A7B3F" w:rsidRDefault="008A7B3F" w:rsidP="008A7B3F">
      <w:r>
        <w:t>The estimated total savings over the project lifespan of 15 years is ₹ {{Sum_Cost_Savings-15}}. This amount reflects the cumulative reduction in electricity expenses over the period.</w:t>
      </w:r>
    </w:p>
    <w:p w14:paraId="0EFF1900" w14:textId="77777777" w:rsidR="008A7B3F" w:rsidRDefault="008A7B3F" w:rsidP="008A7B3F"/>
    <w:p w14:paraId="34E7CD2D" w14:textId="77777777" w:rsidR="008A7B3F" w:rsidRPr="00F45FF8" w:rsidRDefault="008A7B3F" w:rsidP="008A7B3F">
      <w:r>
        <w:lastRenderedPageBreak/>
        <w:t>The following table presents a year-wise comparison for 25 years between the conventional grid electricity cost and the solar energy cost under the OPEX model at a fixed tariff of ₹ {{Tariff-25}}/kWh, highlighting the annual savings achieved through this solution.</w:t>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8A7B3F" w:rsidRPr="00913FC8" w14:paraId="14A53220" w14:textId="77777777" w:rsidTr="00EF27C4">
        <w:trPr>
          <w:trHeight w:val="324"/>
        </w:trPr>
        <w:tc>
          <w:tcPr>
            <w:tcW w:w="960" w:type="dxa"/>
            <w:shd w:val="clear" w:color="auto" w:fill="8DB3E2" w:themeFill="text2" w:themeFillTint="66"/>
            <w:noWrap/>
            <w:hideMark/>
          </w:tcPr>
          <w:p w14:paraId="3BB7086C" w14:textId="77777777" w:rsidR="008A7B3F" w:rsidRPr="00913FC8" w:rsidRDefault="008A7B3F" w:rsidP="00EF27C4">
            <w:r w:rsidRPr="00913FC8">
              <w:t>Yr</w:t>
            </w:r>
          </w:p>
        </w:tc>
        <w:tc>
          <w:tcPr>
            <w:tcW w:w="2440" w:type="dxa"/>
            <w:shd w:val="clear" w:color="auto" w:fill="8DB3E2" w:themeFill="text2" w:themeFillTint="66"/>
            <w:noWrap/>
            <w:hideMark/>
          </w:tcPr>
          <w:p w14:paraId="77CADF3D" w14:textId="77777777" w:rsidR="008A7B3F" w:rsidRPr="00913FC8" w:rsidRDefault="008A7B3F" w:rsidP="00EF27C4">
            <w:r w:rsidRPr="00913FC8">
              <w:t>Estimated Generation (kWh)</w:t>
            </w:r>
          </w:p>
        </w:tc>
        <w:tc>
          <w:tcPr>
            <w:tcW w:w="3320" w:type="dxa"/>
            <w:shd w:val="clear" w:color="auto" w:fill="8DB3E2" w:themeFill="text2" w:themeFillTint="66"/>
            <w:noWrap/>
            <w:hideMark/>
          </w:tcPr>
          <w:p w14:paraId="3CE3165B" w14:textId="77777777" w:rsidR="008A7B3F" w:rsidRPr="00913FC8" w:rsidRDefault="008A7B3F" w:rsidP="00EF27C4">
            <w:r w:rsidRPr="00913FC8">
              <w:t xml:space="preserve">Applicable Grid Tariff </w:t>
            </w:r>
          </w:p>
        </w:tc>
        <w:tc>
          <w:tcPr>
            <w:tcW w:w="2618" w:type="dxa"/>
            <w:shd w:val="clear" w:color="auto" w:fill="8DB3E2" w:themeFill="text2" w:themeFillTint="66"/>
            <w:noWrap/>
            <w:hideMark/>
          </w:tcPr>
          <w:p w14:paraId="6EDD69D0" w14:textId="77777777" w:rsidR="008A7B3F" w:rsidRPr="00913FC8" w:rsidRDefault="008A7B3F" w:rsidP="00EF27C4">
            <w:r w:rsidRPr="00913FC8">
              <w:t>Annual Grid Bill</w:t>
            </w:r>
          </w:p>
        </w:tc>
        <w:tc>
          <w:tcPr>
            <w:tcW w:w="1440" w:type="dxa"/>
            <w:shd w:val="clear" w:color="auto" w:fill="8DB3E2" w:themeFill="text2" w:themeFillTint="66"/>
            <w:noWrap/>
            <w:hideMark/>
          </w:tcPr>
          <w:p w14:paraId="3F3138B7" w14:textId="77777777" w:rsidR="008A7B3F" w:rsidRPr="00913FC8" w:rsidRDefault="008A7B3F" w:rsidP="00EF27C4">
            <w:r w:rsidRPr="00913FC8">
              <w:t>Solar Power Price</w:t>
            </w:r>
          </w:p>
        </w:tc>
        <w:tc>
          <w:tcPr>
            <w:tcW w:w="2520" w:type="dxa"/>
            <w:shd w:val="clear" w:color="auto" w:fill="8DB3E2" w:themeFill="text2" w:themeFillTint="66"/>
            <w:noWrap/>
            <w:hideMark/>
          </w:tcPr>
          <w:p w14:paraId="5E598A89" w14:textId="77777777" w:rsidR="008A7B3F" w:rsidRPr="00913FC8" w:rsidRDefault="008A7B3F" w:rsidP="00EF27C4">
            <w:r w:rsidRPr="00913FC8">
              <w:t>Annual Solar Bill</w:t>
            </w:r>
          </w:p>
        </w:tc>
        <w:tc>
          <w:tcPr>
            <w:tcW w:w="2900" w:type="dxa"/>
            <w:shd w:val="clear" w:color="auto" w:fill="8DB3E2" w:themeFill="text2" w:themeFillTint="66"/>
            <w:noWrap/>
            <w:hideMark/>
          </w:tcPr>
          <w:p w14:paraId="2C24A39B" w14:textId="77777777" w:rsidR="008A7B3F" w:rsidRPr="00913FC8" w:rsidRDefault="008A7B3F" w:rsidP="00EF27C4">
            <w:r w:rsidRPr="00913FC8">
              <w:t>Annual Cost Savings</w:t>
            </w:r>
          </w:p>
        </w:tc>
      </w:tr>
      <w:tr w:rsidR="008A7B3F" w:rsidRPr="00913FC8" w14:paraId="526946D9" w14:textId="77777777" w:rsidTr="00EF27C4">
        <w:trPr>
          <w:trHeight w:val="324"/>
        </w:trPr>
        <w:tc>
          <w:tcPr>
            <w:tcW w:w="960" w:type="dxa"/>
            <w:noWrap/>
            <w:hideMark/>
          </w:tcPr>
          <w:p w14:paraId="2080ADAC" w14:textId="77777777" w:rsidR="008A7B3F" w:rsidRPr="00913FC8" w:rsidRDefault="008A7B3F" w:rsidP="00EF27C4">
            <w:r w:rsidRPr="00913FC8">
              <w:t>1</w:t>
            </w:r>
          </w:p>
        </w:tc>
        <w:tc>
          <w:tcPr>
            <w:tcW w:w="2440" w:type="dxa"/>
            <w:noWrap/>
            <w:hideMark/>
          </w:tcPr>
          <w:p w14:paraId="0393743B" w14:textId="77777777" w:rsidR="008A7B3F" w:rsidRPr="00913FC8" w:rsidRDefault="008A7B3F" w:rsidP="00EF27C4">
            <w:r w:rsidRPr="00913FC8">
              <w:t>{{expectedGen1}}</w:t>
            </w:r>
          </w:p>
        </w:tc>
        <w:tc>
          <w:tcPr>
            <w:tcW w:w="3320" w:type="dxa"/>
            <w:noWrap/>
            <w:hideMark/>
          </w:tcPr>
          <w:p w14:paraId="4ADEBF9E" w14:textId="77777777" w:rsidR="008A7B3F" w:rsidRPr="00913FC8" w:rsidRDefault="008A7B3F" w:rsidP="00EF27C4">
            <w:r w:rsidRPr="00913FC8">
              <w:t>{{</w:t>
            </w:r>
            <w:proofErr w:type="spellStart"/>
            <w:r w:rsidRPr="00913FC8">
              <w:t>current_electricity_price</w:t>
            </w:r>
            <w:proofErr w:type="spellEnd"/>
            <w:r w:rsidRPr="00913FC8">
              <w:t>}}</w:t>
            </w:r>
          </w:p>
        </w:tc>
        <w:tc>
          <w:tcPr>
            <w:tcW w:w="2618" w:type="dxa"/>
            <w:noWrap/>
            <w:hideMark/>
          </w:tcPr>
          <w:p w14:paraId="5E69F57A" w14:textId="77777777" w:rsidR="008A7B3F" w:rsidRPr="00913FC8" w:rsidRDefault="008A7B3F" w:rsidP="00EF27C4">
            <w:r w:rsidRPr="00913FC8">
              <w:t>{{</w:t>
            </w:r>
            <w:proofErr w:type="spellStart"/>
            <w:r w:rsidRPr="00913FC8">
              <w:t>Annual_Grid</w:t>
            </w:r>
            <w:proofErr w:type="spellEnd"/>
            <w:r w:rsidRPr="00913FC8">
              <w:t>_ Bill-1}}</w:t>
            </w:r>
          </w:p>
        </w:tc>
        <w:tc>
          <w:tcPr>
            <w:tcW w:w="1440" w:type="dxa"/>
            <w:noWrap/>
            <w:hideMark/>
          </w:tcPr>
          <w:p w14:paraId="21FB246F" w14:textId="77777777" w:rsidR="008A7B3F" w:rsidRPr="00913FC8" w:rsidRDefault="008A7B3F" w:rsidP="00EF27C4">
            <w:r w:rsidRPr="00913FC8">
              <w:t>{{Tariff-25}}</w:t>
            </w:r>
          </w:p>
        </w:tc>
        <w:tc>
          <w:tcPr>
            <w:tcW w:w="2520" w:type="dxa"/>
            <w:noWrap/>
            <w:hideMark/>
          </w:tcPr>
          <w:p w14:paraId="3AB18B5E" w14:textId="77777777" w:rsidR="008A7B3F" w:rsidRPr="00913FC8" w:rsidRDefault="008A7B3F" w:rsidP="00EF27C4">
            <w:r w:rsidRPr="00913FC8">
              <w:t>Annual_Solar_Bill-1}}</w:t>
            </w:r>
          </w:p>
        </w:tc>
        <w:tc>
          <w:tcPr>
            <w:tcW w:w="2900" w:type="dxa"/>
            <w:noWrap/>
            <w:hideMark/>
          </w:tcPr>
          <w:p w14:paraId="483C7535" w14:textId="77777777" w:rsidR="008A7B3F" w:rsidRPr="00913FC8" w:rsidRDefault="008A7B3F" w:rsidP="00EF27C4">
            <w:r w:rsidRPr="00913FC8">
              <w:t>Annual_Cost_Savings-1}}</w:t>
            </w:r>
          </w:p>
        </w:tc>
      </w:tr>
      <w:tr w:rsidR="008A7B3F" w:rsidRPr="00913FC8" w14:paraId="4D691522" w14:textId="77777777" w:rsidTr="00EF27C4">
        <w:trPr>
          <w:trHeight w:val="324"/>
        </w:trPr>
        <w:tc>
          <w:tcPr>
            <w:tcW w:w="960" w:type="dxa"/>
            <w:noWrap/>
            <w:hideMark/>
          </w:tcPr>
          <w:p w14:paraId="2BCFCF72" w14:textId="77777777" w:rsidR="008A7B3F" w:rsidRPr="00913FC8" w:rsidRDefault="008A7B3F" w:rsidP="00EF27C4">
            <w:r w:rsidRPr="00913FC8">
              <w:t>2</w:t>
            </w:r>
          </w:p>
        </w:tc>
        <w:tc>
          <w:tcPr>
            <w:tcW w:w="2440" w:type="dxa"/>
            <w:noWrap/>
            <w:hideMark/>
          </w:tcPr>
          <w:p w14:paraId="5E560F5F" w14:textId="77777777" w:rsidR="008A7B3F" w:rsidRPr="00913FC8" w:rsidRDefault="008A7B3F" w:rsidP="00EF27C4">
            <w:r w:rsidRPr="00913FC8">
              <w:t>{{expectedGen2}}</w:t>
            </w:r>
          </w:p>
        </w:tc>
        <w:tc>
          <w:tcPr>
            <w:tcW w:w="3320" w:type="dxa"/>
            <w:noWrap/>
            <w:hideMark/>
          </w:tcPr>
          <w:p w14:paraId="269889E1" w14:textId="77777777" w:rsidR="008A7B3F" w:rsidRPr="00913FC8" w:rsidRDefault="008A7B3F" w:rsidP="00EF27C4">
            <w:r w:rsidRPr="00913FC8">
              <w:t>{{current_electricity_price-2}}</w:t>
            </w:r>
          </w:p>
        </w:tc>
        <w:tc>
          <w:tcPr>
            <w:tcW w:w="2618" w:type="dxa"/>
            <w:noWrap/>
            <w:hideMark/>
          </w:tcPr>
          <w:p w14:paraId="44EE3276" w14:textId="77777777" w:rsidR="008A7B3F" w:rsidRPr="00913FC8" w:rsidRDefault="008A7B3F" w:rsidP="00EF27C4">
            <w:r w:rsidRPr="00913FC8">
              <w:t>{{</w:t>
            </w:r>
            <w:proofErr w:type="spellStart"/>
            <w:r w:rsidRPr="00913FC8">
              <w:t>Annual_Grid</w:t>
            </w:r>
            <w:proofErr w:type="spellEnd"/>
            <w:r w:rsidRPr="00913FC8">
              <w:t>_ Bill-2}}</w:t>
            </w:r>
          </w:p>
        </w:tc>
        <w:tc>
          <w:tcPr>
            <w:tcW w:w="1440" w:type="dxa"/>
            <w:noWrap/>
            <w:hideMark/>
          </w:tcPr>
          <w:p w14:paraId="0112BBC7" w14:textId="77777777" w:rsidR="008A7B3F" w:rsidRPr="00913FC8" w:rsidRDefault="008A7B3F" w:rsidP="00EF27C4">
            <w:r w:rsidRPr="00913FC8">
              <w:t>{{Tariff-25}}</w:t>
            </w:r>
          </w:p>
        </w:tc>
        <w:tc>
          <w:tcPr>
            <w:tcW w:w="2520" w:type="dxa"/>
            <w:noWrap/>
            <w:hideMark/>
          </w:tcPr>
          <w:p w14:paraId="46BA6BC7" w14:textId="77777777" w:rsidR="008A7B3F" w:rsidRPr="00913FC8" w:rsidRDefault="008A7B3F" w:rsidP="00EF27C4">
            <w:r w:rsidRPr="00913FC8">
              <w:t>Annual_Solar_Bill-2}}</w:t>
            </w:r>
          </w:p>
        </w:tc>
        <w:tc>
          <w:tcPr>
            <w:tcW w:w="2900" w:type="dxa"/>
            <w:noWrap/>
            <w:hideMark/>
          </w:tcPr>
          <w:p w14:paraId="78C58AC1" w14:textId="77777777" w:rsidR="008A7B3F" w:rsidRPr="00913FC8" w:rsidRDefault="008A7B3F" w:rsidP="00EF27C4">
            <w:r w:rsidRPr="00913FC8">
              <w:t>Annual_Cost_Savings-2}}</w:t>
            </w:r>
          </w:p>
        </w:tc>
      </w:tr>
      <w:tr w:rsidR="008A7B3F" w:rsidRPr="00913FC8" w14:paraId="497F26D0" w14:textId="77777777" w:rsidTr="00EF27C4">
        <w:trPr>
          <w:trHeight w:val="324"/>
        </w:trPr>
        <w:tc>
          <w:tcPr>
            <w:tcW w:w="960" w:type="dxa"/>
            <w:noWrap/>
            <w:hideMark/>
          </w:tcPr>
          <w:p w14:paraId="535C9F7A" w14:textId="77777777" w:rsidR="008A7B3F" w:rsidRPr="00913FC8" w:rsidRDefault="008A7B3F" w:rsidP="00EF27C4">
            <w:r w:rsidRPr="00913FC8">
              <w:t>3</w:t>
            </w:r>
          </w:p>
        </w:tc>
        <w:tc>
          <w:tcPr>
            <w:tcW w:w="2440" w:type="dxa"/>
            <w:noWrap/>
            <w:hideMark/>
          </w:tcPr>
          <w:p w14:paraId="235EFB44" w14:textId="77777777" w:rsidR="008A7B3F" w:rsidRPr="00913FC8" w:rsidRDefault="008A7B3F" w:rsidP="00EF27C4">
            <w:r w:rsidRPr="00913FC8">
              <w:t>{{expectedGen3}}</w:t>
            </w:r>
          </w:p>
        </w:tc>
        <w:tc>
          <w:tcPr>
            <w:tcW w:w="3320" w:type="dxa"/>
            <w:noWrap/>
            <w:hideMark/>
          </w:tcPr>
          <w:p w14:paraId="0DDA216B" w14:textId="77777777" w:rsidR="008A7B3F" w:rsidRPr="00913FC8" w:rsidRDefault="008A7B3F" w:rsidP="00EF27C4">
            <w:r w:rsidRPr="00913FC8">
              <w:t>{{current_electricity_price-3}}</w:t>
            </w:r>
          </w:p>
        </w:tc>
        <w:tc>
          <w:tcPr>
            <w:tcW w:w="2618" w:type="dxa"/>
            <w:noWrap/>
            <w:hideMark/>
          </w:tcPr>
          <w:p w14:paraId="0440C4D1" w14:textId="77777777" w:rsidR="008A7B3F" w:rsidRPr="00913FC8" w:rsidRDefault="008A7B3F" w:rsidP="00EF27C4">
            <w:r w:rsidRPr="00913FC8">
              <w:t>{{</w:t>
            </w:r>
            <w:proofErr w:type="spellStart"/>
            <w:r w:rsidRPr="00913FC8">
              <w:t>Annual_Grid</w:t>
            </w:r>
            <w:proofErr w:type="spellEnd"/>
            <w:r w:rsidRPr="00913FC8">
              <w:t>_ Bill-3}}</w:t>
            </w:r>
          </w:p>
        </w:tc>
        <w:tc>
          <w:tcPr>
            <w:tcW w:w="1440" w:type="dxa"/>
            <w:noWrap/>
            <w:hideMark/>
          </w:tcPr>
          <w:p w14:paraId="43CB2938" w14:textId="77777777" w:rsidR="008A7B3F" w:rsidRPr="00913FC8" w:rsidRDefault="008A7B3F" w:rsidP="00EF27C4">
            <w:r w:rsidRPr="00913FC8">
              <w:t>{{Tariff-25}}</w:t>
            </w:r>
          </w:p>
        </w:tc>
        <w:tc>
          <w:tcPr>
            <w:tcW w:w="2520" w:type="dxa"/>
            <w:noWrap/>
            <w:hideMark/>
          </w:tcPr>
          <w:p w14:paraId="63F91206" w14:textId="77777777" w:rsidR="008A7B3F" w:rsidRPr="00913FC8" w:rsidRDefault="008A7B3F" w:rsidP="00EF27C4">
            <w:r w:rsidRPr="00913FC8">
              <w:t>Annual_Solar_Bill-3}}</w:t>
            </w:r>
          </w:p>
        </w:tc>
        <w:tc>
          <w:tcPr>
            <w:tcW w:w="2900" w:type="dxa"/>
            <w:noWrap/>
            <w:hideMark/>
          </w:tcPr>
          <w:p w14:paraId="6535515C" w14:textId="77777777" w:rsidR="008A7B3F" w:rsidRPr="00913FC8" w:rsidRDefault="008A7B3F" w:rsidP="00EF27C4">
            <w:r w:rsidRPr="00913FC8">
              <w:t>Annual_Cost_Savings-3}}</w:t>
            </w:r>
          </w:p>
        </w:tc>
      </w:tr>
      <w:tr w:rsidR="008A7B3F" w:rsidRPr="00913FC8" w14:paraId="3E65492C" w14:textId="77777777" w:rsidTr="00EF27C4">
        <w:trPr>
          <w:trHeight w:val="324"/>
        </w:trPr>
        <w:tc>
          <w:tcPr>
            <w:tcW w:w="960" w:type="dxa"/>
            <w:noWrap/>
            <w:hideMark/>
          </w:tcPr>
          <w:p w14:paraId="2E00E516" w14:textId="77777777" w:rsidR="008A7B3F" w:rsidRPr="00913FC8" w:rsidRDefault="008A7B3F" w:rsidP="00EF27C4">
            <w:r w:rsidRPr="00913FC8">
              <w:t>4</w:t>
            </w:r>
          </w:p>
        </w:tc>
        <w:tc>
          <w:tcPr>
            <w:tcW w:w="2440" w:type="dxa"/>
            <w:noWrap/>
            <w:hideMark/>
          </w:tcPr>
          <w:p w14:paraId="73614991" w14:textId="77777777" w:rsidR="008A7B3F" w:rsidRPr="00913FC8" w:rsidRDefault="008A7B3F" w:rsidP="00EF27C4">
            <w:r w:rsidRPr="00913FC8">
              <w:t>{{expectedGen4}}</w:t>
            </w:r>
          </w:p>
        </w:tc>
        <w:tc>
          <w:tcPr>
            <w:tcW w:w="3320" w:type="dxa"/>
            <w:noWrap/>
            <w:hideMark/>
          </w:tcPr>
          <w:p w14:paraId="765031F0" w14:textId="77777777" w:rsidR="008A7B3F" w:rsidRPr="00913FC8" w:rsidRDefault="008A7B3F" w:rsidP="00EF27C4">
            <w:r w:rsidRPr="00913FC8">
              <w:t>{{current_electricity_price-4}}</w:t>
            </w:r>
          </w:p>
        </w:tc>
        <w:tc>
          <w:tcPr>
            <w:tcW w:w="2618" w:type="dxa"/>
            <w:noWrap/>
            <w:hideMark/>
          </w:tcPr>
          <w:p w14:paraId="7D98C489" w14:textId="77777777" w:rsidR="008A7B3F" w:rsidRPr="00913FC8" w:rsidRDefault="008A7B3F" w:rsidP="00EF27C4">
            <w:r w:rsidRPr="00913FC8">
              <w:t>{{</w:t>
            </w:r>
            <w:proofErr w:type="spellStart"/>
            <w:r w:rsidRPr="00913FC8">
              <w:t>Annual_Grid</w:t>
            </w:r>
            <w:proofErr w:type="spellEnd"/>
            <w:r w:rsidRPr="00913FC8">
              <w:t>_ Bill-4}}</w:t>
            </w:r>
          </w:p>
        </w:tc>
        <w:tc>
          <w:tcPr>
            <w:tcW w:w="1440" w:type="dxa"/>
            <w:noWrap/>
            <w:hideMark/>
          </w:tcPr>
          <w:p w14:paraId="68B8C1D0" w14:textId="77777777" w:rsidR="008A7B3F" w:rsidRPr="00913FC8" w:rsidRDefault="008A7B3F" w:rsidP="00EF27C4">
            <w:r w:rsidRPr="00913FC8">
              <w:t>{{Tariff-25}}</w:t>
            </w:r>
          </w:p>
        </w:tc>
        <w:tc>
          <w:tcPr>
            <w:tcW w:w="2520" w:type="dxa"/>
            <w:noWrap/>
            <w:hideMark/>
          </w:tcPr>
          <w:p w14:paraId="12F0471F" w14:textId="77777777" w:rsidR="008A7B3F" w:rsidRPr="00913FC8" w:rsidRDefault="008A7B3F" w:rsidP="00EF27C4">
            <w:r w:rsidRPr="00913FC8">
              <w:t>Annual_Solar_Bill-4}}</w:t>
            </w:r>
          </w:p>
        </w:tc>
        <w:tc>
          <w:tcPr>
            <w:tcW w:w="2900" w:type="dxa"/>
            <w:noWrap/>
            <w:hideMark/>
          </w:tcPr>
          <w:p w14:paraId="26E51BB9" w14:textId="77777777" w:rsidR="008A7B3F" w:rsidRPr="00913FC8" w:rsidRDefault="008A7B3F" w:rsidP="00EF27C4">
            <w:r w:rsidRPr="00913FC8">
              <w:t>Annual_Cost_Savings-4}}</w:t>
            </w:r>
          </w:p>
        </w:tc>
      </w:tr>
      <w:tr w:rsidR="008A7B3F" w:rsidRPr="00913FC8" w14:paraId="28398918" w14:textId="77777777" w:rsidTr="00EF27C4">
        <w:trPr>
          <w:trHeight w:val="324"/>
        </w:trPr>
        <w:tc>
          <w:tcPr>
            <w:tcW w:w="960" w:type="dxa"/>
            <w:noWrap/>
            <w:hideMark/>
          </w:tcPr>
          <w:p w14:paraId="4EB4E2F8" w14:textId="77777777" w:rsidR="008A7B3F" w:rsidRPr="00913FC8" w:rsidRDefault="008A7B3F" w:rsidP="00EF27C4">
            <w:r w:rsidRPr="00913FC8">
              <w:t>5</w:t>
            </w:r>
          </w:p>
        </w:tc>
        <w:tc>
          <w:tcPr>
            <w:tcW w:w="2440" w:type="dxa"/>
            <w:noWrap/>
            <w:hideMark/>
          </w:tcPr>
          <w:p w14:paraId="0C741099" w14:textId="77777777" w:rsidR="008A7B3F" w:rsidRPr="00913FC8" w:rsidRDefault="008A7B3F" w:rsidP="00EF27C4">
            <w:r w:rsidRPr="00913FC8">
              <w:t>{{expectedGen5}}</w:t>
            </w:r>
          </w:p>
        </w:tc>
        <w:tc>
          <w:tcPr>
            <w:tcW w:w="3320" w:type="dxa"/>
            <w:noWrap/>
            <w:hideMark/>
          </w:tcPr>
          <w:p w14:paraId="5BAD8284" w14:textId="77777777" w:rsidR="008A7B3F" w:rsidRPr="00913FC8" w:rsidRDefault="008A7B3F" w:rsidP="00EF27C4">
            <w:r w:rsidRPr="00913FC8">
              <w:t>{{current_electricity_price-5}}</w:t>
            </w:r>
          </w:p>
        </w:tc>
        <w:tc>
          <w:tcPr>
            <w:tcW w:w="2618" w:type="dxa"/>
            <w:noWrap/>
            <w:hideMark/>
          </w:tcPr>
          <w:p w14:paraId="2A74DFFD" w14:textId="77777777" w:rsidR="008A7B3F" w:rsidRPr="00913FC8" w:rsidRDefault="008A7B3F" w:rsidP="00EF27C4">
            <w:r w:rsidRPr="00913FC8">
              <w:t>{{</w:t>
            </w:r>
            <w:proofErr w:type="spellStart"/>
            <w:r w:rsidRPr="00913FC8">
              <w:t>Annual_Grid</w:t>
            </w:r>
            <w:proofErr w:type="spellEnd"/>
            <w:r w:rsidRPr="00913FC8">
              <w:t>_ Bill-5}}</w:t>
            </w:r>
          </w:p>
        </w:tc>
        <w:tc>
          <w:tcPr>
            <w:tcW w:w="1440" w:type="dxa"/>
            <w:noWrap/>
            <w:hideMark/>
          </w:tcPr>
          <w:p w14:paraId="60C1C52D" w14:textId="77777777" w:rsidR="008A7B3F" w:rsidRPr="00913FC8" w:rsidRDefault="008A7B3F" w:rsidP="00EF27C4">
            <w:r w:rsidRPr="00913FC8">
              <w:t>{{Tariff-25}}</w:t>
            </w:r>
          </w:p>
        </w:tc>
        <w:tc>
          <w:tcPr>
            <w:tcW w:w="2520" w:type="dxa"/>
            <w:noWrap/>
            <w:hideMark/>
          </w:tcPr>
          <w:p w14:paraId="04B62824" w14:textId="77777777" w:rsidR="008A7B3F" w:rsidRPr="00913FC8" w:rsidRDefault="008A7B3F" w:rsidP="00EF27C4">
            <w:r w:rsidRPr="00913FC8">
              <w:t>Annual_Solar_Bill-5}}</w:t>
            </w:r>
          </w:p>
        </w:tc>
        <w:tc>
          <w:tcPr>
            <w:tcW w:w="2900" w:type="dxa"/>
            <w:noWrap/>
            <w:hideMark/>
          </w:tcPr>
          <w:p w14:paraId="5B2EA9EB" w14:textId="77777777" w:rsidR="008A7B3F" w:rsidRPr="00913FC8" w:rsidRDefault="008A7B3F" w:rsidP="00EF27C4">
            <w:r w:rsidRPr="00913FC8">
              <w:t>Annual_Cost_Savings-5}}</w:t>
            </w:r>
          </w:p>
        </w:tc>
      </w:tr>
      <w:tr w:rsidR="008A7B3F" w:rsidRPr="00913FC8" w14:paraId="5423E170" w14:textId="77777777" w:rsidTr="00EF27C4">
        <w:trPr>
          <w:trHeight w:val="324"/>
        </w:trPr>
        <w:tc>
          <w:tcPr>
            <w:tcW w:w="960" w:type="dxa"/>
            <w:noWrap/>
            <w:hideMark/>
          </w:tcPr>
          <w:p w14:paraId="424D26B3" w14:textId="77777777" w:rsidR="008A7B3F" w:rsidRPr="00913FC8" w:rsidRDefault="008A7B3F" w:rsidP="00EF27C4">
            <w:r w:rsidRPr="00913FC8">
              <w:t>6</w:t>
            </w:r>
          </w:p>
        </w:tc>
        <w:tc>
          <w:tcPr>
            <w:tcW w:w="2440" w:type="dxa"/>
            <w:noWrap/>
            <w:hideMark/>
          </w:tcPr>
          <w:p w14:paraId="24D277B9" w14:textId="77777777" w:rsidR="008A7B3F" w:rsidRPr="00913FC8" w:rsidRDefault="008A7B3F" w:rsidP="00EF27C4">
            <w:r w:rsidRPr="00913FC8">
              <w:t>{{expectedGen6}}</w:t>
            </w:r>
          </w:p>
        </w:tc>
        <w:tc>
          <w:tcPr>
            <w:tcW w:w="3320" w:type="dxa"/>
            <w:noWrap/>
            <w:hideMark/>
          </w:tcPr>
          <w:p w14:paraId="3947ADC1" w14:textId="77777777" w:rsidR="008A7B3F" w:rsidRPr="00913FC8" w:rsidRDefault="008A7B3F" w:rsidP="00EF27C4">
            <w:r w:rsidRPr="00913FC8">
              <w:t>{{current_electricity_price-6}}</w:t>
            </w:r>
          </w:p>
        </w:tc>
        <w:tc>
          <w:tcPr>
            <w:tcW w:w="2618" w:type="dxa"/>
            <w:noWrap/>
            <w:hideMark/>
          </w:tcPr>
          <w:p w14:paraId="0DE18BC6" w14:textId="77777777" w:rsidR="008A7B3F" w:rsidRPr="00913FC8" w:rsidRDefault="008A7B3F" w:rsidP="00EF27C4">
            <w:r w:rsidRPr="00913FC8">
              <w:t>{{</w:t>
            </w:r>
            <w:proofErr w:type="spellStart"/>
            <w:r w:rsidRPr="00913FC8">
              <w:t>Annual_Grid</w:t>
            </w:r>
            <w:proofErr w:type="spellEnd"/>
            <w:r w:rsidRPr="00913FC8">
              <w:t>_ Bill-6}}</w:t>
            </w:r>
          </w:p>
        </w:tc>
        <w:tc>
          <w:tcPr>
            <w:tcW w:w="1440" w:type="dxa"/>
            <w:noWrap/>
            <w:hideMark/>
          </w:tcPr>
          <w:p w14:paraId="20BBE96C" w14:textId="77777777" w:rsidR="008A7B3F" w:rsidRPr="00913FC8" w:rsidRDefault="008A7B3F" w:rsidP="00EF27C4">
            <w:r w:rsidRPr="00913FC8">
              <w:t>{{Tariff-25}}</w:t>
            </w:r>
          </w:p>
        </w:tc>
        <w:tc>
          <w:tcPr>
            <w:tcW w:w="2520" w:type="dxa"/>
            <w:noWrap/>
            <w:hideMark/>
          </w:tcPr>
          <w:p w14:paraId="63F69A71" w14:textId="77777777" w:rsidR="008A7B3F" w:rsidRPr="00913FC8" w:rsidRDefault="008A7B3F" w:rsidP="00EF27C4">
            <w:r w:rsidRPr="00913FC8">
              <w:t>Annual_Solar_Bill-6}}</w:t>
            </w:r>
          </w:p>
        </w:tc>
        <w:tc>
          <w:tcPr>
            <w:tcW w:w="2900" w:type="dxa"/>
            <w:noWrap/>
            <w:hideMark/>
          </w:tcPr>
          <w:p w14:paraId="068FC276" w14:textId="77777777" w:rsidR="008A7B3F" w:rsidRPr="00913FC8" w:rsidRDefault="008A7B3F" w:rsidP="00EF27C4">
            <w:r w:rsidRPr="00913FC8">
              <w:t>Annual_Cost_Savings-6}}</w:t>
            </w:r>
          </w:p>
        </w:tc>
      </w:tr>
      <w:tr w:rsidR="008A7B3F" w:rsidRPr="00913FC8" w14:paraId="0C744ED2" w14:textId="77777777" w:rsidTr="00EF27C4">
        <w:trPr>
          <w:trHeight w:val="324"/>
        </w:trPr>
        <w:tc>
          <w:tcPr>
            <w:tcW w:w="960" w:type="dxa"/>
            <w:noWrap/>
            <w:hideMark/>
          </w:tcPr>
          <w:p w14:paraId="7F8C64D8" w14:textId="77777777" w:rsidR="008A7B3F" w:rsidRPr="00913FC8" w:rsidRDefault="008A7B3F" w:rsidP="00EF27C4">
            <w:r w:rsidRPr="00913FC8">
              <w:t>7</w:t>
            </w:r>
          </w:p>
        </w:tc>
        <w:tc>
          <w:tcPr>
            <w:tcW w:w="2440" w:type="dxa"/>
            <w:noWrap/>
            <w:hideMark/>
          </w:tcPr>
          <w:p w14:paraId="4805A688" w14:textId="77777777" w:rsidR="008A7B3F" w:rsidRPr="00913FC8" w:rsidRDefault="008A7B3F" w:rsidP="00EF27C4">
            <w:r w:rsidRPr="00913FC8">
              <w:t>{{expectedGen7}}</w:t>
            </w:r>
          </w:p>
        </w:tc>
        <w:tc>
          <w:tcPr>
            <w:tcW w:w="3320" w:type="dxa"/>
            <w:noWrap/>
            <w:hideMark/>
          </w:tcPr>
          <w:p w14:paraId="1BD2972F" w14:textId="77777777" w:rsidR="008A7B3F" w:rsidRPr="00913FC8" w:rsidRDefault="008A7B3F" w:rsidP="00EF27C4">
            <w:r w:rsidRPr="00913FC8">
              <w:t>{{current_electricity_price-7}}</w:t>
            </w:r>
          </w:p>
        </w:tc>
        <w:tc>
          <w:tcPr>
            <w:tcW w:w="2618" w:type="dxa"/>
            <w:noWrap/>
            <w:hideMark/>
          </w:tcPr>
          <w:p w14:paraId="78FEAF80" w14:textId="77777777" w:rsidR="008A7B3F" w:rsidRPr="00913FC8" w:rsidRDefault="008A7B3F" w:rsidP="00EF27C4">
            <w:r w:rsidRPr="00913FC8">
              <w:t>{{</w:t>
            </w:r>
            <w:proofErr w:type="spellStart"/>
            <w:r w:rsidRPr="00913FC8">
              <w:t>Annual_Grid</w:t>
            </w:r>
            <w:proofErr w:type="spellEnd"/>
            <w:r w:rsidRPr="00913FC8">
              <w:t>_ Bill-7}}</w:t>
            </w:r>
          </w:p>
        </w:tc>
        <w:tc>
          <w:tcPr>
            <w:tcW w:w="1440" w:type="dxa"/>
            <w:noWrap/>
            <w:hideMark/>
          </w:tcPr>
          <w:p w14:paraId="5D9FC200" w14:textId="77777777" w:rsidR="008A7B3F" w:rsidRPr="00913FC8" w:rsidRDefault="008A7B3F" w:rsidP="00EF27C4">
            <w:r w:rsidRPr="00913FC8">
              <w:t>{{Tariff-25}}</w:t>
            </w:r>
          </w:p>
        </w:tc>
        <w:tc>
          <w:tcPr>
            <w:tcW w:w="2520" w:type="dxa"/>
            <w:noWrap/>
            <w:hideMark/>
          </w:tcPr>
          <w:p w14:paraId="54E2679E" w14:textId="77777777" w:rsidR="008A7B3F" w:rsidRPr="00913FC8" w:rsidRDefault="008A7B3F" w:rsidP="00EF27C4">
            <w:r w:rsidRPr="00913FC8">
              <w:t>Annual_Solar_Bill-7}}</w:t>
            </w:r>
          </w:p>
        </w:tc>
        <w:tc>
          <w:tcPr>
            <w:tcW w:w="2900" w:type="dxa"/>
            <w:noWrap/>
            <w:hideMark/>
          </w:tcPr>
          <w:p w14:paraId="0CAE0EA4" w14:textId="77777777" w:rsidR="008A7B3F" w:rsidRPr="00913FC8" w:rsidRDefault="008A7B3F" w:rsidP="00EF27C4">
            <w:r w:rsidRPr="00913FC8">
              <w:t>Annual_Cost_Savings-7}}</w:t>
            </w:r>
          </w:p>
        </w:tc>
      </w:tr>
      <w:tr w:rsidR="008A7B3F" w:rsidRPr="00913FC8" w14:paraId="68AB6C83" w14:textId="77777777" w:rsidTr="00EF27C4">
        <w:trPr>
          <w:trHeight w:val="324"/>
        </w:trPr>
        <w:tc>
          <w:tcPr>
            <w:tcW w:w="960" w:type="dxa"/>
            <w:noWrap/>
            <w:hideMark/>
          </w:tcPr>
          <w:p w14:paraId="65008C54" w14:textId="77777777" w:rsidR="008A7B3F" w:rsidRPr="00913FC8" w:rsidRDefault="008A7B3F" w:rsidP="00EF27C4">
            <w:r w:rsidRPr="00913FC8">
              <w:t>8</w:t>
            </w:r>
          </w:p>
        </w:tc>
        <w:tc>
          <w:tcPr>
            <w:tcW w:w="2440" w:type="dxa"/>
            <w:noWrap/>
            <w:hideMark/>
          </w:tcPr>
          <w:p w14:paraId="61145BA3" w14:textId="77777777" w:rsidR="008A7B3F" w:rsidRPr="00913FC8" w:rsidRDefault="008A7B3F" w:rsidP="00EF27C4">
            <w:r w:rsidRPr="00913FC8">
              <w:t>{{expectedGen8}}</w:t>
            </w:r>
          </w:p>
        </w:tc>
        <w:tc>
          <w:tcPr>
            <w:tcW w:w="3320" w:type="dxa"/>
            <w:noWrap/>
            <w:hideMark/>
          </w:tcPr>
          <w:p w14:paraId="650C7659" w14:textId="77777777" w:rsidR="008A7B3F" w:rsidRPr="00913FC8" w:rsidRDefault="008A7B3F" w:rsidP="00EF27C4">
            <w:r w:rsidRPr="00913FC8">
              <w:t>{{current_electricity_price-8}}</w:t>
            </w:r>
          </w:p>
        </w:tc>
        <w:tc>
          <w:tcPr>
            <w:tcW w:w="2618" w:type="dxa"/>
            <w:noWrap/>
            <w:hideMark/>
          </w:tcPr>
          <w:p w14:paraId="2A251105" w14:textId="77777777" w:rsidR="008A7B3F" w:rsidRPr="00913FC8" w:rsidRDefault="008A7B3F" w:rsidP="00EF27C4">
            <w:r w:rsidRPr="00913FC8">
              <w:t>{{</w:t>
            </w:r>
            <w:proofErr w:type="spellStart"/>
            <w:r w:rsidRPr="00913FC8">
              <w:t>Annual_Grid</w:t>
            </w:r>
            <w:proofErr w:type="spellEnd"/>
            <w:r w:rsidRPr="00913FC8">
              <w:t>_ Bill-8}}</w:t>
            </w:r>
          </w:p>
        </w:tc>
        <w:tc>
          <w:tcPr>
            <w:tcW w:w="1440" w:type="dxa"/>
            <w:noWrap/>
            <w:hideMark/>
          </w:tcPr>
          <w:p w14:paraId="6B0ABABD" w14:textId="77777777" w:rsidR="008A7B3F" w:rsidRPr="00913FC8" w:rsidRDefault="008A7B3F" w:rsidP="00EF27C4">
            <w:r w:rsidRPr="00913FC8">
              <w:t>{{Tariff-25}}</w:t>
            </w:r>
          </w:p>
        </w:tc>
        <w:tc>
          <w:tcPr>
            <w:tcW w:w="2520" w:type="dxa"/>
            <w:noWrap/>
            <w:hideMark/>
          </w:tcPr>
          <w:p w14:paraId="15AAE145" w14:textId="77777777" w:rsidR="008A7B3F" w:rsidRPr="00913FC8" w:rsidRDefault="008A7B3F" w:rsidP="00EF27C4">
            <w:r w:rsidRPr="00913FC8">
              <w:t>Annual_Solar_Bill-8}}</w:t>
            </w:r>
          </w:p>
        </w:tc>
        <w:tc>
          <w:tcPr>
            <w:tcW w:w="2900" w:type="dxa"/>
            <w:noWrap/>
            <w:hideMark/>
          </w:tcPr>
          <w:p w14:paraId="5790CA3D" w14:textId="77777777" w:rsidR="008A7B3F" w:rsidRPr="00913FC8" w:rsidRDefault="008A7B3F" w:rsidP="00EF27C4">
            <w:r w:rsidRPr="00913FC8">
              <w:t>Annual_Cost_Savings-8}}</w:t>
            </w:r>
          </w:p>
        </w:tc>
      </w:tr>
      <w:tr w:rsidR="008A7B3F" w:rsidRPr="00913FC8" w14:paraId="1F6C0CAA" w14:textId="77777777" w:rsidTr="00EF27C4">
        <w:trPr>
          <w:trHeight w:val="324"/>
        </w:trPr>
        <w:tc>
          <w:tcPr>
            <w:tcW w:w="960" w:type="dxa"/>
            <w:noWrap/>
            <w:hideMark/>
          </w:tcPr>
          <w:p w14:paraId="136EBC14" w14:textId="77777777" w:rsidR="008A7B3F" w:rsidRPr="00913FC8" w:rsidRDefault="008A7B3F" w:rsidP="00EF27C4">
            <w:r w:rsidRPr="00913FC8">
              <w:t>9</w:t>
            </w:r>
          </w:p>
        </w:tc>
        <w:tc>
          <w:tcPr>
            <w:tcW w:w="2440" w:type="dxa"/>
            <w:noWrap/>
            <w:hideMark/>
          </w:tcPr>
          <w:p w14:paraId="1A32009E" w14:textId="77777777" w:rsidR="008A7B3F" w:rsidRPr="00913FC8" w:rsidRDefault="008A7B3F" w:rsidP="00EF27C4">
            <w:r w:rsidRPr="00913FC8">
              <w:t>{{expectedGen9}}</w:t>
            </w:r>
          </w:p>
        </w:tc>
        <w:tc>
          <w:tcPr>
            <w:tcW w:w="3320" w:type="dxa"/>
            <w:noWrap/>
            <w:hideMark/>
          </w:tcPr>
          <w:p w14:paraId="0B4E6D77" w14:textId="77777777" w:rsidR="008A7B3F" w:rsidRPr="00913FC8" w:rsidRDefault="008A7B3F" w:rsidP="00EF27C4">
            <w:r w:rsidRPr="00913FC8">
              <w:t>{{current_electricity_price-9}}</w:t>
            </w:r>
          </w:p>
        </w:tc>
        <w:tc>
          <w:tcPr>
            <w:tcW w:w="2618" w:type="dxa"/>
            <w:noWrap/>
            <w:hideMark/>
          </w:tcPr>
          <w:p w14:paraId="5ACA2D52" w14:textId="77777777" w:rsidR="008A7B3F" w:rsidRPr="00913FC8" w:rsidRDefault="008A7B3F" w:rsidP="00EF27C4">
            <w:r w:rsidRPr="00913FC8">
              <w:t>{{</w:t>
            </w:r>
            <w:proofErr w:type="spellStart"/>
            <w:r w:rsidRPr="00913FC8">
              <w:t>Annual_Grid</w:t>
            </w:r>
            <w:proofErr w:type="spellEnd"/>
            <w:r w:rsidRPr="00913FC8">
              <w:t>_ Bill-9}}</w:t>
            </w:r>
          </w:p>
        </w:tc>
        <w:tc>
          <w:tcPr>
            <w:tcW w:w="1440" w:type="dxa"/>
            <w:noWrap/>
            <w:hideMark/>
          </w:tcPr>
          <w:p w14:paraId="19397A62" w14:textId="77777777" w:rsidR="008A7B3F" w:rsidRPr="00913FC8" w:rsidRDefault="008A7B3F" w:rsidP="00EF27C4">
            <w:r w:rsidRPr="00913FC8">
              <w:t>{{Tariff-25}}</w:t>
            </w:r>
          </w:p>
        </w:tc>
        <w:tc>
          <w:tcPr>
            <w:tcW w:w="2520" w:type="dxa"/>
            <w:noWrap/>
            <w:hideMark/>
          </w:tcPr>
          <w:p w14:paraId="4D18C20A" w14:textId="77777777" w:rsidR="008A7B3F" w:rsidRPr="00913FC8" w:rsidRDefault="008A7B3F" w:rsidP="00EF27C4">
            <w:r w:rsidRPr="00913FC8">
              <w:t>Annual_Solar_Bill-9}}</w:t>
            </w:r>
          </w:p>
        </w:tc>
        <w:tc>
          <w:tcPr>
            <w:tcW w:w="2900" w:type="dxa"/>
            <w:noWrap/>
            <w:hideMark/>
          </w:tcPr>
          <w:p w14:paraId="49D8DB90" w14:textId="77777777" w:rsidR="008A7B3F" w:rsidRPr="00913FC8" w:rsidRDefault="008A7B3F" w:rsidP="00EF27C4">
            <w:r w:rsidRPr="00913FC8">
              <w:t>Annual_Cost_Savings-9}}</w:t>
            </w:r>
          </w:p>
        </w:tc>
      </w:tr>
      <w:tr w:rsidR="008A7B3F" w:rsidRPr="00913FC8" w14:paraId="3219BC66" w14:textId="77777777" w:rsidTr="00EF27C4">
        <w:trPr>
          <w:trHeight w:val="324"/>
        </w:trPr>
        <w:tc>
          <w:tcPr>
            <w:tcW w:w="960" w:type="dxa"/>
            <w:noWrap/>
            <w:hideMark/>
          </w:tcPr>
          <w:p w14:paraId="0F2E9813" w14:textId="77777777" w:rsidR="008A7B3F" w:rsidRPr="00913FC8" w:rsidRDefault="008A7B3F" w:rsidP="00EF27C4">
            <w:r w:rsidRPr="00913FC8">
              <w:t>10</w:t>
            </w:r>
          </w:p>
        </w:tc>
        <w:tc>
          <w:tcPr>
            <w:tcW w:w="2440" w:type="dxa"/>
            <w:noWrap/>
            <w:hideMark/>
          </w:tcPr>
          <w:p w14:paraId="098CBADE" w14:textId="77777777" w:rsidR="008A7B3F" w:rsidRPr="00913FC8" w:rsidRDefault="008A7B3F" w:rsidP="00EF27C4">
            <w:r w:rsidRPr="00913FC8">
              <w:t>{{expectedGen10}}</w:t>
            </w:r>
          </w:p>
        </w:tc>
        <w:tc>
          <w:tcPr>
            <w:tcW w:w="3320" w:type="dxa"/>
            <w:noWrap/>
            <w:hideMark/>
          </w:tcPr>
          <w:p w14:paraId="76E97F55" w14:textId="77777777" w:rsidR="008A7B3F" w:rsidRPr="00913FC8" w:rsidRDefault="008A7B3F" w:rsidP="00EF27C4">
            <w:r w:rsidRPr="00913FC8">
              <w:t>{{current_electricity_price-10}}</w:t>
            </w:r>
          </w:p>
        </w:tc>
        <w:tc>
          <w:tcPr>
            <w:tcW w:w="2618" w:type="dxa"/>
            <w:noWrap/>
            <w:hideMark/>
          </w:tcPr>
          <w:p w14:paraId="76C6D1EB" w14:textId="77777777" w:rsidR="008A7B3F" w:rsidRPr="00913FC8" w:rsidRDefault="008A7B3F" w:rsidP="00EF27C4">
            <w:r w:rsidRPr="00913FC8">
              <w:t>{{</w:t>
            </w:r>
            <w:proofErr w:type="spellStart"/>
            <w:r w:rsidRPr="00913FC8">
              <w:t>Annual_Grid</w:t>
            </w:r>
            <w:proofErr w:type="spellEnd"/>
            <w:r w:rsidRPr="00913FC8">
              <w:t>_ Bill-10}}</w:t>
            </w:r>
          </w:p>
        </w:tc>
        <w:tc>
          <w:tcPr>
            <w:tcW w:w="1440" w:type="dxa"/>
            <w:noWrap/>
            <w:hideMark/>
          </w:tcPr>
          <w:p w14:paraId="44700FE5" w14:textId="77777777" w:rsidR="008A7B3F" w:rsidRPr="00913FC8" w:rsidRDefault="008A7B3F" w:rsidP="00EF27C4">
            <w:r w:rsidRPr="00913FC8">
              <w:t>{{Tariff-25}}</w:t>
            </w:r>
          </w:p>
        </w:tc>
        <w:tc>
          <w:tcPr>
            <w:tcW w:w="2520" w:type="dxa"/>
            <w:noWrap/>
            <w:hideMark/>
          </w:tcPr>
          <w:p w14:paraId="1A1E90D8" w14:textId="77777777" w:rsidR="008A7B3F" w:rsidRPr="00913FC8" w:rsidRDefault="008A7B3F" w:rsidP="00EF27C4">
            <w:r w:rsidRPr="00913FC8">
              <w:t>Annual_Solar_Bill-10}}</w:t>
            </w:r>
          </w:p>
        </w:tc>
        <w:tc>
          <w:tcPr>
            <w:tcW w:w="2900" w:type="dxa"/>
            <w:noWrap/>
            <w:hideMark/>
          </w:tcPr>
          <w:p w14:paraId="21A78157" w14:textId="77777777" w:rsidR="008A7B3F" w:rsidRPr="00913FC8" w:rsidRDefault="008A7B3F" w:rsidP="00EF27C4">
            <w:r w:rsidRPr="00913FC8">
              <w:t>Annual_Cost_Savings-10}}</w:t>
            </w:r>
          </w:p>
        </w:tc>
      </w:tr>
      <w:tr w:rsidR="008A7B3F" w:rsidRPr="00913FC8" w14:paraId="3CA6830A" w14:textId="77777777" w:rsidTr="00EF27C4">
        <w:trPr>
          <w:trHeight w:val="324"/>
        </w:trPr>
        <w:tc>
          <w:tcPr>
            <w:tcW w:w="960" w:type="dxa"/>
            <w:noWrap/>
            <w:hideMark/>
          </w:tcPr>
          <w:p w14:paraId="205D6E12" w14:textId="77777777" w:rsidR="008A7B3F" w:rsidRPr="00913FC8" w:rsidRDefault="008A7B3F" w:rsidP="00EF27C4">
            <w:r w:rsidRPr="00913FC8">
              <w:t>11</w:t>
            </w:r>
          </w:p>
        </w:tc>
        <w:tc>
          <w:tcPr>
            <w:tcW w:w="2440" w:type="dxa"/>
            <w:noWrap/>
            <w:hideMark/>
          </w:tcPr>
          <w:p w14:paraId="3B547A49" w14:textId="77777777" w:rsidR="008A7B3F" w:rsidRPr="00913FC8" w:rsidRDefault="008A7B3F" w:rsidP="00EF27C4">
            <w:r w:rsidRPr="00913FC8">
              <w:t>{{expectedGen11}}</w:t>
            </w:r>
          </w:p>
        </w:tc>
        <w:tc>
          <w:tcPr>
            <w:tcW w:w="3320" w:type="dxa"/>
            <w:noWrap/>
            <w:hideMark/>
          </w:tcPr>
          <w:p w14:paraId="32E422E1" w14:textId="77777777" w:rsidR="008A7B3F" w:rsidRPr="00913FC8" w:rsidRDefault="008A7B3F" w:rsidP="00EF27C4">
            <w:r w:rsidRPr="00913FC8">
              <w:t>{{current_electricity_price-11}}</w:t>
            </w:r>
          </w:p>
        </w:tc>
        <w:tc>
          <w:tcPr>
            <w:tcW w:w="2618" w:type="dxa"/>
            <w:noWrap/>
            <w:hideMark/>
          </w:tcPr>
          <w:p w14:paraId="751ADBD7" w14:textId="77777777" w:rsidR="008A7B3F" w:rsidRPr="00913FC8" w:rsidRDefault="008A7B3F" w:rsidP="00EF27C4">
            <w:r w:rsidRPr="00913FC8">
              <w:t>{{</w:t>
            </w:r>
            <w:proofErr w:type="spellStart"/>
            <w:r w:rsidRPr="00913FC8">
              <w:t>Annual_Grid</w:t>
            </w:r>
            <w:proofErr w:type="spellEnd"/>
            <w:r w:rsidRPr="00913FC8">
              <w:t>_ Bill-11}}</w:t>
            </w:r>
          </w:p>
        </w:tc>
        <w:tc>
          <w:tcPr>
            <w:tcW w:w="1440" w:type="dxa"/>
            <w:noWrap/>
            <w:hideMark/>
          </w:tcPr>
          <w:p w14:paraId="2270B999" w14:textId="77777777" w:rsidR="008A7B3F" w:rsidRPr="00913FC8" w:rsidRDefault="008A7B3F" w:rsidP="00EF27C4">
            <w:r w:rsidRPr="00913FC8">
              <w:t>{{Tariff-25}}</w:t>
            </w:r>
          </w:p>
        </w:tc>
        <w:tc>
          <w:tcPr>
            <w:tcW w:w="2520" w:type="dxa"/>
            <w:noWrap/>
            <w:hideMark/>
          </w:tcPr>
          <w:p w14:paraId="598CEB09" w14:textId="77777777" w:rsidR="008A7B3F" w:rsidRPr="00913FC8" w:rsidRDefault="008A7B3F" w:rsidP="00EF27C4">
            <w:r w:rsidRPr="00913FC8">
              <w:t>Annual_Solar_Bill-11}}</w:t>
            </w:r>
          </w:p>
        </w:tc>
        <w:tc>
          <w:tcPr>
            <w:tcW w:w="2900" w:type="dxa"/>
            <w:noWrap/>
            <w:hideMark/>
          </w:tcPr>
          <w:p w14:paraId="0E21AAEA" w14:textId="77777777" w:rsidR="008A7B3F" w:rsidRPr="00913FC8" w:rsidRDefault="008A7B3F" w:rsidP="00EF27C4">
            <w:r w:rsidRPr="00913FC8">
              <w:t>Annual_Cost_Savings-11}}</w:t>
            </w:r>
          </w:p>
        </w:tc>
      </w:tr>
      <w:tr w:rsidR="008A7B3F" w:rsidRPr="00913FC8" w14:paraId="78A8ADDB" w14:textId="77777777" w:rsidTr="00EF27C4">
        <w:trPr>
          <w:trHeight w:val="324"/>
        </w:trPr>
        <w:tc>
          <w:tcPr>
            <w:tcW w:w="960" w:type="dxa"/>
            <w:noWrap/>
            <w:hideMark/>
          </w:tcPr>
          <w:p w14:paraId="5AFDDAAB" w14:textId="77777777" w:rsidR="008A7B3F" w:rsidRPr="00913FC8" w:rsidRDefault="008A7B3F" w:rsidP="00EF27C4">
            <w:r w:rsidRPr="00913FC8">
              <w:t>12</w:t>
            </w:r>
          </w:p>
        </w:tc>
        <w:tc>
          <w:tcPr>
            <w:tcW w:w="2440" w:type="dxa"/>
            <w:noWrap/>
            <w:hideMark/>
          </w:tcPr>
          <w:p w14:paraId="57BAA943" w14:textId="77777777" w:rsidR="008A7B3F" w:rsidRPr="00913FC8" w:rsidRDefault="008A7B3F" w:rsidP="00EF27C4">
            <w:r w:rsidRPr="00913FC8">
              <w:t>{{expectedGen12}}</w:t>
            </w:r>
          </w:p>
        </w:tc>
        <w:tc>
          <w:tcPr>
            <w:tcW w:w="3320" w:type="dxa"/>
            <w:noWrap/>
            <w:hideMark/>
          </w:tcPr>
          <w:p w14:paraId="2EFC52B2" w14:textId="77777777" w:rsidR="008A7B3F" w:rsidRPr="00913FC8" w:rsidRDefault="008A7B3F" w:rsidP="00EF27C4">
            <w:r w:rsidRPr="00913FC8">
              <w:t>{{current_electricity_price-12}}</w:t>
            </w:r>
          </w:p>
        </w:tc>
        <w:tc>
          <w:tcPr>
            <w:tcW w:w="2618" w:type="dxa"/>
            <w:noWrap/>
            <w:hideMark/>
          </w:tcPr>
          <w:p w14:paraId="20FD4AF6" w14:textId="77777777" w:rsidR="008A7B3F" w:rsidRPr="00913FC8" w:rsidRDefault="008A7B3F" w:rsidP="00EF27C4">
            <w:r w:rsidRPr="00913FC8">
              <w:t>{{</w:t>
            </w:r>
            <w:proofErr w:type="spellStart"/>
            <w:r w:rsidRPr="00913FC8">
              <w:t>Annual_Grid</w:t>
            </w:r>
            <w:proofErr w:type="spellEnd"/>
            <w:r w:rsidRPr="00913FC8">
              <w:t>_ Bill-12}}</w:t>
            </w:r>
          </w:p>
        </w:tc>
        <w:tc>
          <w:tcPr>
            <w:tcW w:w="1440" w:type="dxa"/>
            <w:noWrap/>
            <w:hideMark/>
          </w:tcPr>
          <w:p w14:paraId="3031801B" w14:textId="77777777" w:rsidR="008A7B3F" w:rsidRPr="00913FC8" w:rsidRDefault="008A7B3F" w:rsidP="00EF27C4">
            <w:r w:rsidRPr="00913FC8">
              <w:t>{{Tariff-25}}</w:t>
            </w:r>
          </w:p>
        </w:tc>
        <w:tc>
          <w:tcPr>
            <w:tcW w:w="2520" w:type="dxa"/>
            <w:noWrap/>
            <w:hideMark/>
          </w:tcPr>
          <w:p w14:paraId="760C633F" w14:textId="77777777" w:rsidR="008A7B3F" w:rsidRPr="00913FC8" w:rsidRDefault="008A7B3F" w:rsidP="00EF27C4">
            <w:r w:rsidRPr="00913FC8">
              <w:t>Annual_Solar_Bill-12}}</w:t>
            </w:r>
          </w:p>
        </w:tc>
        <w:tc>
          <w:tcPr>
            <w:tcW w:w="2900" w:type="dxa"/>
            <w:noWrap/>
            <w:hideMark/>
          </w:tcPr>
          <w:p w14:paraId="5448671D" w14:textId="77777777" w:rsidR="008A7B3F" w:rsidRPr="00913FC8" w:rsidRDefault="008A7B3F" w:rsidP="00EF27C4">
            <w:r w:rsidRPr="00913FC8">
              <w:t>Annual_Cost_Savings-12}}</w:t>
            </w:r>
          </w:p>
        </w:tc>
      </w:tr>
      <w:tr w:rsidR="008A7B3F" w:rsidRPr="00913FC8" w14:paraId="203C9CF2" w14:textId="77777777" w:rsidTr="00EF27C4">
        <w:trPr>
          <w:trHeight w:val="324"/>
        </w:trPr>
        <w:tc>
          <w:tcPr>
            <w:tcW w:w="960" w:type="dxa"/>
            <w:noWrap/>
            <w:hideMark/>
          </w:tcPr>
          <w:p w14:paraId="7A22A118" w14:textId="77777777" w:rsidR="008A7B3F" w:rsidRPr="00913FC8" w:rsidRDefault="008A7B3F" w:rsidP="00EF27C4">
            <w:r w:rsidRPr="00913FC8">
              <w:t>13</w:t>
            </w:r>
          </w:p>
        </w:tc>
        <w:tc>
          <w:tcPr>
            <w:tcW w:w="2440" w:type="dxa"/>
            <w:noWrap/>
            <w:hideMark/>
          </w:tcPr>
          <w:p w14:paraId="1D8AFD59" w14:textId="77777777" w:rsidR="008A7B3F" w:rsidRPr="00913FC8" w:rsidRDefault="008A7B3F" w:rsidP="00EF27C4">
            <w:r w:rsidRPr="00913FC8">
              <w:t>{{expectedGen13}}</w:t>
            </w:r>
          </w:p>
        </w:tc>
        <w:tc>
          <w:tcPr>
            <w:tcW w:w="3320" w:type="dxa"/>
            <w:noWrap/>
            <w:hideMark/>
          </w:tcPr>
          <w:p w14:paraId="7825FAE6" w14:textId="77777777" w:rsidR="008A7B3F" w:rsidRPr="00913FC8" w:rsidRDefault="008A7B3F" w:rsidP="00EF27C4">
            <w:r w:rsidRPr="00913FC8">
              <w:t>{{current_electricity_price-13}}</w:t>
            </w:r>
          </w:p>
        </w:tc>
        <w:tc>
          <w:tcPr>
            <w:tcW w:w="2618" w:type="dxa"/>
            <w:noWrap/>
            <w:hideMark/>
          </w:tcPr>
          <w:p w14:paraId="641732E7" w14:textId="77777777" w:rsidR="008A7B3F" w:rsidRPr="00913FC8" w:rsidRDefault="008A7B3F" w:rsidP="00EF27C4">
            <w:r w:rsidRPr="00913FC8">
              <w:t>{{</w:t>
            </w:r>
            <w:proofErr w:type="spellStart"/>
            <w:r w:rsidRPr="00913FC8">
              <w:t>Annual_Grid</w:t>
            </w:r>
            <w:proofErr w:type="spellEnd"/>
            <w:r w:rsidRPr="00913FC8">
              <w:t>_ Bill-13}}</w:t>
            </w:r>
          </w:p>
        </w:tc>
        <w:tc>
          <w:tcPr>
            <w:tcW w:w="1440" w:type="dxa"/>
            <w:noWrap/>
            <w:hideMark/>
          </w:tcPr>
          <w:p w14:paraId="6908B0BE" w14:textId="77777777" w:rsidR="008A7B3F" w:rsidRPr="00913FC8" w:rsidRDefault="008A7B3F" w:rsidP="00EF27C4">
            <w:r w:rsidRPr="00913FC8">
              <w:t>{{Tariff-25}}</w:t>
            </w:r>
          </w:p>
        </w:tc>
        <w:tc>
          <w:tcPr>
            <w:tcW w:w="2520" w:type="dxa"/>
            <w:noWrap/>
            <w:hideMark/>
          </w:tcPr>
          <w:p w14:paraId="0D714749" w14:textId="77777777" w:rsidR="008A7B3F" w:rsidRPr="00913FC8" w:rsidRDefault="008A7B3F" w:rsidP="00EF27C4">
            <w:r w:rsidRPr="00913FC8">
              <w:t>Annual_Solar_Bill-13}}</w:t>
            </w:r>
          </w:p>
        </w:tc>
        <w:tc>
          <w:tcPr>
            <w:tcW w:w="2900" w:type="dxa"/>
            <w:noWrap/>
            <w:hideMark/>
          </w:tcPr>
          <w:p w14:paraId="4DC88254" w14:textId="77777777" w:rsidR="008A7B3F" w:rsidRPr="00913FC8" w:rsidRDefault="008A7B3F" w:rsidP="00EF27C4">
            <w:r w:rsidRPr="00913FC8">
              <w:t>Annual_Cost_Savings-13}}</w:t>
            </w:r>
          </w:p>
        </w:tc>
      </w:tr>
      <w:tr w:rsidR="008A7B3F" w:rsidRPr="00913FC8" w14:paraId="199D01D9" w14:textId="77777777" w:rsidTr="00EF27C4">
        <w:trPr>
          <w:trHeight w:val="324"/>
        </w:trPr>
        <w:tc>
          <w:tcPr>
            <w:tcW w:w="960" w:type="dxa"/>
            <w:noWrap/>
            <w:hideMark/>
          </w:tcPr>
          <w:p w14:paraId="505DADE1" w14:textId="77777777" w:rsidR="008A7B3F" w:rsidRPr="00913FC8" w:rsidRDefault="008A7B3F" w:rsidP="00EF27C4">
            <w:r w:rsidRPr="00913FC8">
              <w:t>14</w:t>
            </w:r>
          </w:p>
        </w:tc>
        <w:tc>
          <w:tcPr>
            <w:tcW w:w="2440" w:type="dxa"/>
            <w:noWrap/>
            <w:hideMark/>
          </w:tcPr>
          <w:p w14:paraId="34E472E5" w14:textId="77777777" w:rsidR="008A7B3F" w:rsidRPr="00913FC8" w:rsidRDefault="008A7B3F" w:rsidP="00EF27C4">
            <w:r w:rsidRPr="00913FC8">
              <w:t>{{expectedGen14}}</w:t>
            </w:r>
          </w:p>
        </w:tc>
        <w:tc>
          <w:tcPr>
            <w:tcW w:w="3320" w:type="dxa"/>
            <w:noWrap/>
            <w:hideMark/>
          </w:tcPr>
          <w:p w14:paraId="3B189315" w14:textId="77777777" w:rsidR="008A7B3F" w:rsidRPr="00913FC8" w:rsidRDefault="008A7B3F" w:rsidP="00EF27C4">
            <w:r w:rsidRPr="00913FC8">
              <w:t>{{current_electricity_price-14}}</w:t>
            </w:r>
          </w:p>
        </w:tc>
        <w:tc>
          <w:tcPr>
            <w:tcW w:w="2618" w:type="dxa"/>
            <w:noWrap/>
            <w:hideMark/>
          </w:tcPr>
          <w:p w14:paraId="38CF68F1" w14:textId="77777777" w:rsidR="008A7B3F" w:rsidRPr="00913FC8" w:rsidRDefault="008A7B3F" w:rsidP="00EF27C4">
            <w:r w:rsidRPr="00913FC8">
              <w:t>{{</w:t>
            </w:r>
            <w:proofErr w:type="spellStart"/>
            <w:r w:rsidRPr="00913FC8">
              <w:t>Annual_Grid</w:t>
            </w:r>
            <w:proofErr w:type="spellEnd"/>
            <w:r w:rsidRPr="00913FC8">
              <w:t>_ Bill-14}}</w:t>
            </w:r>
          </w:p>
        </w:tc>
        <w:tc>
          <w:tcPr>
            <w:tcW w:w="1440" w:type="dxa"/>
            <w:noWrap/>
            <w:hideMark/>
          </w:tcPr>
          <w:p w14:paraId="07F9B700" w14:textId="77777777" w:rsidR="008A7B3F" w:rsidRPr="00913FC8" w:rsidRDefault="008A7B3F" w:rsidP="00EF27C4">
            <w:r w:rsidRPr="00913FC8">
              <w:t>{{Tariff-25}}</w:t>
            </w:r>
          </w:p>
        </w:tc>
        <w:tc>
          <w:tcPr>
            <w:tcW w:w="2520" w:type="dxa"/>
            <w:noWrap/>
            <w:hideMark/>
          </w:tcPr>
          <w:p w14:paraId="11EE3F7D" w14:textId="77777777" w:rsidR="008A7B3F" w:rsidRPr="00913FC8" w:rsidRDefault="008A7B3F" w:rsidP="00EF27C4">
            <w:r w:rsidRPr="00913FC8">
              <w:t>Annual_Solar_Bill-14}}</w:t>
            </w:r>
          </w:p>
        </w:tc>
        <w:tc>
          <w:tcPr>
            <w:tcW w:w="2900" w:type="dxa"/>
            <w:noWrap/>
            <w:hideMark/>
          </w:tcPr>
          <w:p w14:paraId="7C0652A2" w14:textId="77777777" w:rsidR="008A7B3F" w:rsidRPr="00913FC8" w:rsidRDefault="008A7B3F" w:rsidP="00EF27C4">
            <w:r w:rsidRPr="00913FC8">
              <w:t>Annual_Cost_Savings-14}}</w:t>
            </w:r>
          </w:p>
        </w:tc>
      </w:tr>
      <w:tr w:rsidR="008A7B3F" w:rsidRPr="00913FC8" w14:paraId="650AECA3" w14:textId="77777777" w:rsidTr="00EF27C4">
        <w:trPr>
          <w:trHeight w:val="324"/>
        </w:trPr>
        <w:tc>
          <w:tcPr>
            <w:tcW w:w="960" w:type="dxa"/>
            <w:noWrap/>
            <w:hideMark/>
          </w:tcPr>
          <w:p w14:paraId="375C9203" w14:textId="77777777" w:rsidR="008A7B3F" w:rsidRPr="00913FC8" w:rsidRDefault="008A7B3F" w:rsidP="00EF27C4">
            <w:r w:rsidRPr="00913FC8">
              <w:t>15</w:t>
            </w:r>
          </w:p>
        </w:tc>
        <w:tc>
          <w:tcPr>
            <w:tcW w:w="2440" w:type="dxa"/>
            <w:noWrap/>
            <w:hideMark/>
          </w:tcPr>
          <w:p w14:paraId="755A4F0F" w14:textId="77777777" w:rsidR="008A7B3F" w:rsidRPr="00913FC8" w:rsidRDefault="008A7B3F" w:rsidP="00EF27C4">
            <w:r w:rsidRPr="00913FC8">
              <w:t>{{expectedGen15}}</w:t>
            </w:r>
          </w:p>
        </w:tc>
        <w:tc>
          <w:tcPr>
            <w:tcW w:w="3320" w:type="dxa"/>
            <w:noWrap/>
            <w:hideMark/>
          </w:tcPr>
          <w:p w14:paraId="2497E7B7" w14:textId="77777777" w:rsidR="008A7B3F" w:rsidRPr="00913FC8" w:rsidRDefault="008A7B3F" w:rsidP="00EF27C4">
            <w:r w:rsidRPr="00913FC8">
              <w:t>{{current_electricity_price-15}}</w:t>
            </w:r>
          </w:p>
        </w:tc>
        <w:tc>
          <w:tcPr>
            <w:tcW w:w="2618" w:type="dxa"/>
            <w:noWrap/>
            <w:hideMark/>
          </w:tcPr>
          <w:p w14:paraId="72A1154B" w14:textId="77777777" w:rsidR="008A7B3F" w:rsidRPr="00913FC8" w:rsidRDefault="008A7B3F" w:rsidP="00EF27C4">
            <w:r w:rsidRPr="00913FC8">
              <w:t>{{</w:t>
            </w:r>
            <w:proofErr w:type="spellStart"/>
            <w:r w:rsidRPr="00913FC8">
              <w:t>Annual_Grid</w:t>
            </w:r>
            <w:proofErr w:type="spellEnd"/>
            <w:r w:rsidRPr="00913FC8">
              <w:t>_ Bill-15}}</w:t>
            </w:r>
          </w:p>
        </w:tc>
        <w:tc>
          <w:tcPr>
            <w:tcW w:w="1440" w:type="dxa"/>
            <w:noWrap/>
            <w:hideMark/>
          </w:tcPr>
          <w:p w14:paraId="28BAD8D5" w14:textId="77777777" w:rsidR="008A7B3F" w:rsidRPr="00913FC8" w:rsidRDefault="008A7B3F" w:rsidP="00EF27C4">
            <w:r w:rsidRPr="00913FC8">
              <w:t>{{Tariff-25}}</w:t>
            </w:r>
          </w:p>
        </w:tc>
        <w:tc>
          <w:tcPr>
            <w:tcW w:w="2520" w:type="dxa"/>
            <w:noWrap/>
            <w:hideMark/>
          </w:tcPr>
          <w:p w14:paraId="231D1D27" w14:textId="77777777" w:rsidR="008A7B3F" w:rsidRPr="00913FC8" w:rsidRDefault="008A7B3F" w:rsidP="00EF27C4">
            <w:r w:rsidRPr="00913FC8">
              <w:t>Annual_Solar_Bill-15}}</w:t>
            </w:r>
          </w:p>
        </w:tc>
        <w:tc>
          <w:tcPr>
            <w:tcW w:w="2900" w:type="dxa"/>
            <w:noWrap/>
            <w:hideMark/>
          </w:tcPr>
          <w:p w14:paraId="2EF4165E" w14:textId="77777777" w:rsidR="008A7B3F" w:rsidRPr="00913FC8" w:rsidRDefault="008A7B3F" w:rsidP="00EF27C4">
            <w:r w:rsidRPr="00913FC8">
              <w:t>Annual_Cost_Savings-15}}</w:t>
            </w:r>
          </w:p>
        </w:tc>
      </w:tr>
      <w:tr w:rsidR="008A7B3F" w:rsidRPr="00913FC8" w14:paraId="2E9E52D3" w14:textId="77777777" w:rsidTr="00EF27C4">
        <w:trPr>
          <w:trHeight w:val="324"/>
        </w:trPr>
        <w:tc>
          <w:tcPr>
            <w:tcW w:w="960" w:type="dxa"/>
            <w:noWrap/>
            <w:hideMark/>
          </w:tcPr>
          <w:p w14:paraId="6F2516E8" w14:textId="77777777" w:rsidR="008A7B3F" w:rsidRPr="00913FC8" w:rsidRDefault="008A7B3F" w:rsidP="00EF27C4">
            <w:r w:rsidRPr="00913FC8">
              <w:t>16</w:t>
            </w:r>
          </w:p>
        </w:tc>
        <w:tc>
          <w:tcPr>
            <w:tcW w:w="2440" w:type="dxa"/>
            <w:noWrap/>
            <w:hideMark/>
          </w:tcPr>
          <w:p w14:paraId="7CECBF7C" w14:textId="77777777" w:rsidR="008A7B3F" w:rsidRPr="00913FC8" w:rsidRDefault="008A7B3F" w:rsidP="00EF27C4">
            <w:r w:rsidRPr="00913FC8">
              <w:t>{{expectedGen16}}</w:t>
            </w:r>
          </w:p>
        </w:tc>
        <w:tc>
          <w:tcPr>
            <w:tcW w:w="3320" w:type="dxa"/>
            <w:noWrap/>
            <w:hideMark/>
          </w:tcPr>
          <w:p w14:paraId="217AE5F8" w14:textId="77777777" w:rsidR="008A7B3F" w:rsidRPr="00913FC8" w:rsidRDefault="008A7B3F" w:rsidP="00EF27C4">
            <w:r w:rsidRPr="00913FC8">
              <w:t>{{current_electricity_price-16}}</w:t>
            </w:r>
          </w:p>
        </w:tc>
        <w:tc>
          <w:tcPr>
            <w:tcW w:w="2618" w:type="dxa"/>
            <w:noWrap/>
            <w:hideMark/>
          </w:tcPr>
          <w:p w14:paraId="02D5208E" w14:textId="77777777" w:rsidR="008A7B3F" w:rsidRPr="00913FC8" w:rsidRDefault="008A7B3F" w:rsidP="00EF27C4">
            <w:r w:rsidRPr="00913FC8">
              <w:t>{{</w:t>
            </w:r>
            <w:proofErr w:type="spellStart"/>
            <w:r w:rsidRPr="00913FC8">
              <w:t>Annual_Grid</w:t>
            </w:r>
            <w:proofErr w:type="spellEnd"/>
            <w:r w:rsidRPr="00913FC8">
              <w:t>_ Bill-16}}</w:t>
            </w:r>
          </w:p>
        </w:tc>
        <w:tc>
          <w:tcPr>
            <w:tcW w:w="1440" w:type="dxa"/>
            <w:noWrap/>
            <w:hideMark/>
          </w:tcPr>
          <w:p w14:paraId="454EA9AC" w14:textId="77777777" w:rsidR="008A7B3F" w:rsidRPr="00913FC8" w:rsidRDefault="008A7B3F" w:rsidP="00EF27C4">
            <w:r w:rsidRPr="00913FC8">
              <w:t>{{Tariff-25}}</w:t>
            </w:r>
          </w:p>
        </w:tc>
        <w:tc>
          <w:tcPr>
            <w:tcW w:w="2520" w:type="dxa"/>
            <w:noWrap/>
            <w:hideMark/>
          </w:tcPr>
          <w:p w14:paraId="75D00D44" w14:textId="77777777" w:rsidR="008A7B3F" w:rsidRPr="00913FC8" w:rsidRDefault="008A7B3F" w:rsidP="00EF27C4">
            <w:r w:rsidRPr="00913FC8">
              <w:t>Annual_Solar_Bill-16}}</w:t>
            </w:r>
          </w:p>
        </w:tc>
        <w:tc>
          <w:tcPr>
            <w:tcW w:w="2900" w:type="dxa"/>
            <w:noWrap/>
            <w:hideMark/>
          </w:tcPr>
          <w:p w14:paraId="4999DC1E" w14:textId="77777777" w:rsidR="008A7B3F" w:rsidRPr="00913FC8" w:rsidRDefault="008A7B3F" w:rsidP="00EF27C4">
            <w:r w:rsidRPr="00913FC8">
              <w:t>Annual_Cost_Savings-16}}</w:t>
            </w:r>
          </w:p>
        </w:tc>
      </w:tr>
      <w:tr w:rsidR="008A7B3F" w:rsidRPr="00913FC8" w14:paraId="76813947" w14:textId="77777777" w:rsidTr="00EF27C4">
        <w:trPr>
          <w:trHeight w:val="324"/>
        </w:trPr>
        <w:tc>
          <w:tcPr>
            <w:tcW w:w="960" w:type="dxa"/>
            <w:noWrap/>
            <w:hideMark/>
          </w:tcPr>
          <w:p w14:paraId="0ADC4006" w14:textId="77777777" w:rsidR="008A7B3F" w:rsidRPr="00913FC8" w:rsidRDefault="008A7B3F" w:rsidP="00EF27C4">
            <w:r w:rsidRPr="00913FC8">
              <w:t>17</w:t>
            </w:r>
          </w:p>
        </w:tc>
        <w:tc>
          <w:tcPr>
            <w:tcW w:w="2440" w:type="dxa"/>
            <w:noWrap/>
            <w:hideMark/>
          </w:tcPr>
          <w:p w14:paraId="3E90D1B7" w14:textId="77777777" w:rsidR="008A7B3F" w:rsidRPr="00913FC8" w:rsidRDefault="008A7B3F" w:rsidP="00EF27C4">
            <w:r w:rsidRPr="00913FC8">
              <w:t>{{expectedGen17}}</w:t>
            </w:r>
          </w:p>
        </w:tc>
        <w:tc>
          <w:tcPr>
            <w:tcW w:w="3320" w:type="dxa"/>
            <w:noWrap/>
            <w:hideMark/>
          </w:tcPr>
          <w:p w14:paraId="54CA2169" w14:textId="77777777" w:rsidR="008A7B3F" w:rsidRPr="00913FC8" w:rsidRDefault="008A7B3F" w:rsidP="00EF27C4">
            <w:r w:rsidRPr="00913FC8">
              <w:t>{{current_electricity_price-17}}</w:t>
            </w:r>
          </w:p>
        </w:tc>
        <w:tc>
          <w:tcPr>
            <w:tcW w:w="2618" w:type="dxa"/>
            <w:noWrap/>
            <w:hideMark/>
          </w:tcPr>
          <w:p w14:paraId="6970A15E" w14:textId="77777777" w:rsidR="008A7B3F" w:rsidRPr="00913FC8" w:rsidRDefault="008A7B3F" w:rsidP="00EF27C4">
            <w:r w:rsidRPr="00913FC8">
              <w:t>{{</w:t>
            </w:r>
            <w:proofErr w:type="spellStart"/>
            <w:r w:rsidRPr="00913FC8">
              <w:t>Annual_Grid</w:t>
            </w:r>
            <w:proofErr w:type="spellEnd"/>
            <w:r w:rsidRPr="00913FC8">
              <w:t>_ Bill-17}}</w:t>
            </w:r>
          </w:p>
        </w:tc>
        <w:tc>
          <w:tcPr>
            <w:tcW w:w="1440" w:type="dxa"/>
            <w:noWrap/>
            <w:hideMark/>
          </w:tcPr>
          <w:p w14:paraId="20EB8664" w14:textId="77777777" w:rsidR="008A7B3F" w:rsidRPr="00913FC8" w:rsidRDefault="008A7B3F" w:rsidP="00EF27C4">
            <w:r w:rsidRPr="00913FC8">
              <w:t>{{Tariff-25}}</w:t>
            </w:r>
          </w:p>
        </w:tc>
        <w:tc>
          <w:tcPr>
            <w:tcW w:w="2520" w:type="dxa"/>
            <w:noWrap/>
            <w:hideMark/>
          </w:tcPr>
          <w:p w14:paraId="068F6BBF" w14:textId="77777777" w:rsidR="008A7B3F" w:rsidRPr="00913FC8" w:rsidRDefault="008A7B3F" w:rsidP="00EF27C4">
            <w:r w:rsidRPr="00913FC8">
              <w:t>Annual_Solar_Bill-17}}</w:t>
            </w:r>
          </w:p>
        </w:tc>
        <w:tc>
          <w:tcPr>
            <w:tcW w:w="2900" w:type="dxa"/>
            <w:noWrap/>
            <w:hideMark/>
          </w:tcPr>
          <w:p w14:paraId="47252174" w14:textId="77777777" w:rsidR="008A7B3F" w:rsidRPr="00913FC8" w:rsidRDefault="008A7B3F" w:rsidP="00EF27C4">
            <w:r w:rsidRPr="00913FC8">
              <w:t>Annual_Cost_Savings-17}}</w:t>
            </w:r>
          </w:p>
        </w:tc>
      </w:tr>
      <w:tr w:rsidR="008A7B3F" w:rsidRPr="00913FC8" w14:paraId="7311FC4C" w14:textId="77777777" w:rsidTr="00EF27C4">
        <w:trPr>
          <w:trHeight w:val="324"/>
        </w:trPr>
        <w:tc>
          <w:tcPr>
            <w:tcW w:w="960" w:type="dxa"/>
            <w:noWrap/>
            <w:hideMark/>
          </w:tcPr>
          <w:p w14:paraId="567F4656" w14:textId="77777777" w:rsidR="008A7B3F" w:rsidRPr="00913FC8" w:rsidRDefault="008A7B3F" w:rsidP="00EF27C4">
            <w:r w:rsidRPr="00913FC8">
              <w:t>18</w:t>
            </w:r>
          </w:p>
        </w:tc>
        <w:tc>
          <w:tcPr>
            <w:tcW w:w="2440" w:type="dxa"/>
            <w:noWrap/>
            <w:hideMark/>
          </w:tcPr>
          <w:p w14:paraId="6BBA40A9" w14:textId="77777777" w:rsidR="008A7B3F" w:rsidRPr="00913FC8" w:rsidRDefault="008A7B3F" w:rsidP="00EF27C4">
            <w:r w:rsidRPr="00913FC8">
              <w:t>{{expectedGen18}}</w:t>
            </w:r>
          </w:p>
        </w:tc>
        <w:tc>
          <w:tcPr>
            <w:tcW w:w="3320" w:type="dxa"/>
            <w:noWrap/>
            <w:hideMark/>
          </w:tcPr>
          <w:p w14:paraId="634F710E" w14:textId="77777777" w:rsidR="008A7B3F" w:rsidRPr="00913FC8" w:rsidRDefault="008A7B3F" w:rsidP="00EF27C4">
            <w:r w:rsidRPr="00913FC8">
              <w:t>{{current_electricity_price-18}}</w:t>
            </w:r>
          </w:p>
        </w:tc>
        <w:tc>
          <w:tcPr>
            <w:tcW w:w="2618" w:type="dxa"/>
            <w:noWrap/>
            <w:hideMark/>
          </w:tcPr>
          <w:p w14:paraId="79B10205" w14:textId="77777777" w:rsidR="008A7B3F" w:rsidRPr="00913FC8" w:rsidRDefault="008A7B3F" w:rsidP="00EF27C4">
            <w:r w:rsidRPr="00913FC8">
              <w:t>{{</w:t>
            </w:r>
            <w:proofErr w:type="spellStart"/>
            <w:r w:rsidRPr="00913FC8">
              <w:t>Annual_Grid</w:t>
            </w:r>
            <w:proofErr w:type="spellEnd"/>
            <w:r w:rsidRPr="00913FC8">
              <w:t>_ Bill-18}}</w:t>
            </w:r>
          </w:p>
        </w:tc>
        <w:tc>
          <w:tcPr>
            <w:tcW w:w="1440" w:type="dxa"/>
            <w:noWrap/>
            <w:hideMark/>
          </w:tcPr>
          <w:p w14:paraId="16A77527" w14:textId="77777777" w:rsidR="008A7B3F" w:rsidRPr="00913FC8" w:rsidRDefault="008A7B3F" w:rsidP="00EF27C4">
            <w:r w:rsidRPr="00913FC8">
              <w:t>{{Tariff-25}}</w:t>
            </w:r>
          </w:p>
        </w:tc>
        <w:tc>
          <w:tcPr>
            <w:tcW w:w="2520" w:type="dxa"/>
            <w:noWrap/>
            <w:hideMark/>
          </w:tcPr>
          <w:p w14:paraId="31460C0C" w14:textId="77777777" w:rsidR="008A7B3F" w:rsidRPr="00913FC8" w:rsidRDefault="008A7B3F" w:rsidP="00EF27C4">
            <w:r w:rsidRPr="00913FC8">
              <w:t>Annual_Solar_Bill-18}}</w:t>
            </w:r>
          </w:p>
        </w:tc>
        <w:tc>
          <w:tcPr>
            <w:tcW w:w="2900" w:type="dxa"/>
            <w:noWrap/>
            <w:hideMark/>
          </w:tcPr>
          <w:p w14:paraId="6748E8A5" w14:textId="77777777" w:rsidR="008A7B3F" w:rsidRPr="00913FC8" w:rsidRDefault="008A7B3F" w:rsidP="00EF27C4">
            <w:r w:rsidRPr="00913FC8">
              <w:t>Annual_Cost_Savings-18}}</w:t>
            </w:r>
          </w:p>
        </w:tc>
      </w:tr>
      <w:tr w:rsidR="008A7B3F" w:rsidRPr="00913FC8" w14:paraId="4BBC5176" w14:textId="77777777" w:rsidTr="00EF27C4">
        <w:trPr>
          <w:trHeight w:val="324"/>
        </w:trPr>
        <w:tc>
          <w:tcPr>
            <w:tcW w:w="960" w:type="dxa"/>
            <w:noWrap/>
            <w:hideMark/>
          </w:tcPr>
          <w:p w14:paraId="1408E134" w14:textId="77777777" w:rsidR="008A7B3F" w:rsidRPr="00913FC8" w:rsidRDefault="008A7B3F" w:rsidP="00EF27C4">
            <w:r w:rsidRPr="00913FC8">
              <w:lastRenderedPageBreak/>
              <w:t>19</w:t>
            </w:r>
          </w:p>
        </w:tc>
        <w:tc>
          <w:tcPr>
            <w:tcW w:w="2440" w:type="dxa"/>
            <w:noWrap/>
            <w:hideMark/>
          </w:tcPr>
          <w:p w14:paraId="33B44974" w14:textId="77777777" w:rsidR="008A7B3F" w:rsidRPr="00913FC8" w:rsidRDefault="008A7B3F" w:rsidP="00EF27C4">
            <w:r w:rsidRPr="00913FC8">
              <w:t>{{expectedGen19}}</w:t>
            </w:r>
          </w:p>
        </w:tc>
        <w:tc>
          <w:tcPr>
            <w:tcW w:w="3320" w:type="dxa"/>
            <w:noWrap/>
            <w:hideMark/>
          </w:tcPr>
          <w:p w14:paraId="2672BE82" w14:textId="77777777" w:rsidR="008A7B3F" w:rsidRPr="00913FC8" w:rsidRDefault="008A7B3F" w:rsidP="00EF27C4">
            <w:r w:rsidRPr="00913FC8">
              <w:t>{{current_electricity_price-19}}</w:t>
            </w:r>
          </w:p>
        </w:tc>
        <w:tc>
          <w:tcPr>
            <w:tcW w:w="2618" w:type="dxa"/>
            <w:noWrap/>
            <w:hideMark/>
          </w:tcPr>
          <w:p w14:paraId="1B035320" w14:textId="77777777" w:rsidR="008A7B3F" w:rsidRPr="00913FC8" w:rsidRDefault="008A7B3F" w:rsidP="00EF27C4">
            <w:r w:rsidRPr="00913FC8">
              <w:t>{{</w:t>
            </w:r>
            <w:proofErr w:type="spellStart"/>
            <w:r w:rsidRPr="00913FC8">
              <w:t>Annual_Grid</w:t>
            </w:r>
            <w:proofErr w:type="spellEnd"/>
            <w:r w:rsidRPr="00913FC8">
              <w:t>_ Bill-19}}</w:t>
            </w:r>
          </w:p>
        </w:tc>
        <w:tc>
          <w:tcPr>
            <w:tcW w:w="1440" w:type="dxa"/>
            <w:noWrap/>
            <w:hideMark/>
          </w:tcPr>
          <w:p w14:paraId="6998BA8E" w14:textId="77777777" w:rsidR="008A7B3F" w:rsidRPr="00913FC8" w:rsidRDefault="008A7B3F" w:rsidP="00EF27C4">
            <w:r w:rsidRPr="00913FC8">
              <w:t>{{Tariff-25}}</w:t>
            </w:r>
          </w:p>
        </w:tc>
        <w:tc>
          <w:tcPr>
            <w:tcW w:w="2520" w:type="dxa"/>
            <w:noWrap/>
            <w:hideMark/>
          </w:tcPr>
          <w:p w14:paraId="2339C1D0" w14:textId="77777777" w:rsidR="008A7B3F" w:rsidRPr="00913FC8" w:rsidRDefault="008A7B3F" w:rsidP="00EF27C4">
            <w:r w:rsidRPr="00913FC8">
              <w:t>Annual_Solar_Bill-19}}</w:t>
            </w:r>
          </w:p>
        </w:tc>
        <w:tc>
          <w:tcPr>
            <w:tcW w:w="2900" w:type="dxa"/>
            <w:noWrap/>
            <w:hideMark/>
          </w:tcPr>
          <w:p w14:paraId="79CD1570" w14:textId="77777777" w:rsidR="008A7B3F" w:rsidRPr="00913FC8" w:rsidRDefault="008A7B3F" w:rsidP="00EF27C4">
            <w:r w:rsidRPr="00913FC8">
              <w:t>Annual_Cost_Savings-19}}</w:t>
            </w:r>
          </w:p>
        </w:tc>
      </w:tr>
      <w:tr w:rsidR="008A7B3F" w:rsidRPr="00913FC8" w14:paraId="40899F04" w14:textId="77777777" w:rsidTr="00EF27C4">
        <w:trPr>
          <w:trHeight w:val="324"/>
        </w:trPr>
        <w:tc>
          <w:tcPr>
            <w:tcW w:w="960" w:type="dxa"/>
            <w:noWrap/>
            <w:hideMark/>
          </w:tcPr>
          <w:p w14:paraId="128E0BBD" w14:textId="77777777" w:rsidR="008A7B3F" w:rsidRPr="00913FC8" w:rsidRDefault="008A7B3F" w:rsidP="00EF27C4">
            <w:r w:rsidRPr="00913FC8">
              <w:t>20</w:t>
            </w:r>
          </w:p>
        </w:tc>
        <w:tc>
          <w:tcPr>
            <w:tcW w:w="2440" w:type="dxa"/>
            <w:noWrap/>
            <w:hideMark/>
          </w:tcPr>
          <w:p w14:paraId="6E650C67" w14:textId="77777777" w:rsidR="008A7B3F" w:rsidRPr="00913FC8" w:rsidRDefault="008A7B3F" w:rsidP="00EF27C4">
            <w:r w:rsidRPr="00913FC8">
              <w:t>{{expectedGen20}}</w:t>
            </w:r>
          </w:p>
        </w:tc>
        <w:tc>
          <w:tcPr>
            <w:tcW w:w="3320" w:type="dxa"/>
            <w:noWrap/>
            <w:hideMark/>
          </w:tcPr>
          <w:p w14:paraId="3599B4D8" w14:textId="77777777" w:rsidR="008A7B3F" w:rsidRPr="00913FC8" w:rsidRDefault="008A7B3F" w:rsidP="00EF27C4">
            <w:r w:rsidRPr="00913FC8">
              <w:t>{{current_electricity_price-20}}</w:t>
            </w:r>
          </w:p>
        </w:tc>
        <w:tc>
          <w:tcPr>
            <w:tcW w:w="2618" w:type="dxa"/>
            <w:noWrap/>
            <w:hideMark/>
          </w:tcPr>
          <w:p w14:paraId="64BB8BD2" w14:textId="77777777" w:rsidR="008A7B3F" w:rsidRPr="00913FC8" w:rsidRDefault="008A7B3F" w:rsidP="00EF27C4">
            <w:r w:rsidRPr="00913FC8">
              <w:t>{{</w:t>
            </w:r>
            <w:proofErr w:type="spellStart"/>
            <w:r w:rsidRPr="00913FC8">
              <w:t>Annual_Grid</w:t>
            </w:r>
            <w:proofErr w:type="spellEnd"/>
            <w:r w:rsidRPr="00913FC8">
              <w:t>_ Bill-20}}</w:t>
            </w:r>
          </w:p>
        </w:tc>
        <w:tc>
          <w:tcPr>
            <w:tcW w:w="1440" w:type="dxa"/>
            <w:noWrap/>
            <w:hideMark/>
          </w:tcPr>
          <w:p w14:paraId="09EFF0D4" w14:textId="77777777" w:rsidR="008A7B3F" w:rsidRPr="00913FC8" w:rsidRDefault="008A7B3F" w:rsidP="00EF27C4">
            <w:r w:rsidRPr="00913FC8">
              <w:t>{{Tariff-25}}</w:t>
            </w:r>
          </w:p>
        </w:tc>
        <w:tc>
          <w:tcPr>
            <w:tcW w:w="2520" w:type="dxa"/>
            <w:noWrap/>
            <w:hideMark/>
          </w:tcPr>
          <w:p w14:paraId="54F699F4" w14:textId="77777777" w:rsidR="008A7B3F" w:rsidRPr="00913FC8" w:rsidRDefault="008A7B3F" w:rsidP="00EF27C4">
            <w:r w:rsidRPr="00913FC8">
              <w:t>Annual_Solar_Bill-20}}</w:t>
            </w:r>
          </w:p>
        </w:tc>
        <w:tc>
          <w:tcPr>
            <w:tcW w:w="2900" w:type="dxa"/>
            <w:noWrap/>
            <w:hideMark/>
          </w:tcPr>
          <w:p w14:paraId="137D148A" w14:textId="77777777" w:rsidR="008A7B3F" w:rsidRPr="00913FC8" w:rsidRDefault="008A7B3F" w:rsidP="00EF27C4">
            <w:r w:rsidRPr="00913FC8">
              <w:t>Annual_Cost_Savings-20}}</w:t>
            </w:r>
          </w:p>
        </w:tc>
      </w:tr>
      <w:tr w:rsidR="008A7B3F" w:rsidRPr="00913FC8" w14:paraId="080AD03C" w14:textId="77777777" w:rsidTr="00EF27C4">
        <w:trPr>
          <w:trHeight w:val="324"/>
        </w:trPr>
        <w:tc>
          <w:tcPr>
            <w:tcW w:w="960" w:type="dxa"/>
            <w:noWrap/>
            <w:hideMark/>
          </w:tcPr>
          <w:p w14:paraId="7AA62EB9" w14:textId="77777777" w:rsidR="008A7B3F" w:rsidRPr="00913FC8" w:rsidRDefault="008A7B3F" w:rsidP="00EF27C4">
            <w:r w:rsidRPr="00913FC8">
              <w:t>21</w:t>
            </w:r>
          </w:p>
        </w:tc>
        <w:tc>
          <w:tcPr>
            <w:tcW w:w="2440" w:type="dxa"/>
            <w:noWrap/>
            <w:hideMark/>
          </w:tcPr>
          <w:p w14:paraId="545B59FB" w14:textId="77777777" w:rsidR="008A7B3F" w:rsidRPr="00913FC8" w:rsidRDefault="008A7B3F" w:rsidP="00EF27C4">
            <w:r w:rsidRPr="00913FC8">
              <w:t>{{expectedGen21}}</w:t>
            </w:r>
          </w:p>
        </w:tc>
        <w:tc>
          <w:tcPr>
            <w:tcW w:w="3320" w:type="dxa"/>
            <w:noWrap/>
            <w:hideMark/>
          </w:tcPr>
          <w:p w14:paraId="4F97C5E1" w14:textId="77777777" w:rsidR="008A7B3F" w:rsidRPr="00913FC8" w:rsidRDefault="008A7B3F" w:rsidP="00EF27C4">
            <w:r w:rsidRPr="00913FC8">
              <w:t>{{current_electricity_price-21}}</w:t>
            </w:r>
          </w:p>
        </w:tc>
        <w:tc>
          <w:tcPr>
            <w:tcW w:w="2618" w:type="dxa"/>
            <w:noWrap/>
            <w:hideMark/>
          </w:tcPr>
          <w:p w14:paraId="0C8F1E76" w14:textId="77777777" w:rsidR="008A7B3F" w:rsidRPr="00913FC8" w:rsidRDefault="008A7B3F" w:rsidP="00EF27C4">
            <w:r w:rsidRPr="00913FC8">
              <w:t>{{</w:t>
            </w:r>
            <w:proofErr w:type="spellStart"/>
            <w:r w:rsidRPr="00913FC8">
              <w:t>Annual_Grid</w:t>
            </w:r>
            <w:proofErr w:type="spellEnd"/>
            <w:r w:rsidRPr="00913FC8">
              <w:t>_ Bill-21}}</w:t>
            </w:r>
          </w:p>
        </w:tc>
        <w:tc>
          <w:tcPr>
            <w:tcW w:w="1440" w:type="dxa"/>
            <w:noWrap/>
            <w:hideMark/>
          </w:tcPr>
          <w:p w14:paraId="6990408C" w14:textId="77777777" w:rsidR="008A7B3F" w:rsidRPr="00913FC8" w:rsidRDefault="008A7B3F" w:rsidP="00EF27C4">
            <w:r w:rsidRPr="00913FC8">
              <w:t>{{Tariff-25}}</w:t>
            </w:r>
          </w:p>
        </w:tc>
        <w:tc>
          <w:tcPr>
            <w:tcW w:w="2520" w:type="dxa"/>
            <w:noWrap/>
            <w:hideMark/>
          </w:tcPr>
          <w:p w14:paraId="5E093717" w14:textId="77777777" w:rsidR="008A7B3F" w:rsidRPr="00913FC8" w:rsidRDefault="008A7B3F" w:rsidP="00EF27C4">
            <w:r w:rsidRPr="00913FC8">
              <w:t>Annual_Solar_Bill-21}}</w:t>
            </w:r>
          </w:p>
        </w:tc>
        <w:tc>
          <w:tcPr>
            <w:tcW w:w="2900" w:type="dxa"/>
            <w:noWrap/>
            <w:hideMark/>
          </w:tcPr>
          <w:p w14:paraId="22934D57" w14:textId="77777777" w:rsidR="008A7B3F" w:rsidRPr="00913FC8" w:rsidRDefault="008A7B3F" w:rsidP="00EF27C4">
            <w:r w:rsidRPr="00913FC8">
              <w:t>Annual_Cost_Savings-21}}</w:t>
            </w:r>
          </w:p>
        </w:tc>
      </w:tr>
      <w:tr w:rsidR="008A7B3F" w:rsidRPr="00913FC8" w14:paraId="156106D1" w14:textId="77777777" w:rsidTr="00EF27C4">
        <w:trPr>
          <w:trHeight w:val="324"/>
        </w:trPr>
        <w:tc>
          <w:tcPr>
            <w:tcW w:w="960" w:type="dxa"/>
            <w:noWrap/>
            <w:hideMark/>
          </w:tcPr>
          <w:p w14:paraId="21E3482B" w14:textId="77777777" w:rsidR="008A7B3F" w:rsidRPr="00913FC8" w:rsidRDefault="008A7B3F" w:rsidP="00EF27C4">
            <w:r w:rsidRPr="00913FC8">
              <w:t>22</w:t>
            </w:r>
          </w:p>
        </w:tc>
        <w:tc>
          <w:tcPr>
            <w:tcW w:w="2440" w:type="dxa"/>
            <w:noWrap/>
            <w:hideMark/>
          </w:tcPr>
          <w:p w14:paraId="27546035" w14:textId="77777777" w:rsidR="008A7B3F" w:rsidRPr="00913FC8" w:rsidRDefault="008A7B3F" w:rsidP="00EF27C4">
            <w:r w:rsidRPr="00913FC8">
              <w:t>{{expectedGen22}}</w:t>
            </w:r>
          </w:p>
        </w:tc>
        <w:tc>
          <w:tcPr>
            <w:tcW w:w="3320" w:type="dxa"/>
            <w:noWrap/>
            <w:hideMark/>
          </w:tcPr>
          <w:p w14:paraId="6AFB88C6" w14:textId="77777777" w:rsidR="008A7B3F" w:rsidRPr="00913FC8" w:rsidRDefault="008A7B3F" w:rsidP="00EF27C4">
            <w:r w:rsidRPr="00913FC8">
              <w:t>{{current_electricity_price-22}}</w:t>
            </w:r>
          </w:p>
        </w:tc>
        <w:tc>
          <w:tcPr>
            <w:tcW w:w="2618" w:type="dxa"/>
            <w:noWrap/>
            <w:hideMark/>
          </w:tcPr>
          <w:p w14:paraId="4EBB049F" w14:textId="77777777" w:rsidR="008A7B3F" w:rsidRPr="00913FC8" w:rsidRDefault="008A7B3F" w:rsidP="00EF27C4">
            <w:r w:rsidRPr="00913FC8">
              <w:t>{{</w:t>
            </w:r>
            <w:proofErr w:type="spellStart"/>
            <w:r w:rsidRPr="00913FC8">
              <w:t>Annual_Grid</w:t>
            </w:r>
            <w:proofErr w:type="spellEnd"/>
            <w:r w:rsidRPr="00913FC8">
              <w:t>_ Bill-22}}</w:t>
            </w:r>
          </w:p>
        </w:tc>
        <w:tc>
          <w:tcPr>
            <w:tcW w:w="1440" w:type="dxa"/>
            <w:noWrap/>
            <w:hideMark/>
          </w:tcPr>
          <w:p w14:paraId="77AD28CA" w14:textId="77777777" w:rsidR="008A7B3F" w:rsidRPr="00913FC8" w:rsidRDefault="008A7B3F" w:rsidP="00EF27C4">
            <w:r w:rsidRPr="00913FC8">
              <w:t>{{Tariff-25}}</w:t>
            </w:r>
          </w:p>
        </w:tc>
        <w:tc>
          <w:tcPr>
            <w:tcW w:w="2520" w:type="dxa"/>
            <w:noWrap/>
            <w:hideMark/>
          </w:tcPr>
          <w:p w14:paraId="4902D634" w14:textId="77777777" w:rsidR="008A7B3F" w:rsidRPr="00913FC8" w:rsidRDefault="008A7B3F" w:rsidP="00EF27C4">
            <w:r w:rsidRPr="00913FC8">
              <w:t>Annual_Solar_Bill-22}}</w:t>
            </w:r>
          </w:p>
        </w:tc>
        <w:tc>
          <w:tcPr>
            <w:tcW w:w="2900" w:type="dxa"/>
            <w:noWrap/>
            <w:hideMark/>
          </w:tcPr>
          <w:p w14:paraId="0CE05672" w14:textId="77777777" w:rsidR="008A7B3F" w:rsidRPr="00913FC8" w:rsidRDefault="008A7B3F" w:rsidP="00EF27C4">
            <w:r w:rsidRPr="00913FC8">
              <w:t>Annual_Cost_Savings-22}}</w:t>
            </w:r>
          </w:p>
        </w:tc>
      </w:tr>
      <w:tr w:rsidR="008A7B3F" w:rsidRPr="00913FC8" w14:paraId="2D686B63" w14:textId="77777777" w:rsidTr="00EF27C4">
        <w:trPr>
          <w:trHeight w:val="324"/>
        </w:trPr>
        <w:tc>
          <w:tcPr>
            <w:tcW w:w="960" w:type="dxa"/>
            <w:noWrap/>
            <w:hideMark/>
          </w:tcPr>
          <w:p w14:paraId="464F4AA1" w14:textId="77777777" w:rsidR="008A7B3F" w:rsidRPr="00913FC8" w:rsidRDefault="008A7B3F" w:rsidP="00EF27C4">
            <w:r w:rsidRPr="00913FC8">
              <w:t>23</w:t>
            </w:r>
          </w:p>
        </w:tc>
        <w:tc>
          <w:tcPr>
            <w:tcW w:w="2440" w:type="dxa"/>
            <w:noWrap/>
            <w:hideMark/>
          </w:tcPr>
          <w:p w14:paraId="6AEEDFFF" w14:textId="77777777" w:rsidR="008A7B3F" w:rsidRPr="00913FC8" w:rsidRDefault="008A7B3F" w:rsidP="00EF27C4">
            <w:r w:rsidRPr="00913FC8">
              <w:t>{{expectedGen23}}</w:t>
            </w:r>
          </w:p>
        </w:tc>
        <w:tc>
          <w:tcPr>
            <w:tcW w:w="3320" w:type="dxa"/>
            <w:noWrap/>
            <w:hideMark/>
          </w:tcPr>
          <w:p w14:paraId="69142DD9" w14:textId="77777777" w:rsidR="008A7B3F" w:rsidRPr="00913FC8" w:rsidRDefault="008A7B3F" w:rsidP="00EF27C4">
            <w:r w:rsidRPr="00913FC8">
              <w:t>{{current_electricity_price-23}}</w:t>
            </w:r>
          </w:p>
        </w:tc>
        <w:tc>
          <w:tcPr>
            <w:tcW w:w="2618" w:type="dxa"/>
            <w:noWrap/>
            <w:hideMark/>
          </w:tcPr>
          <w:p w14:paraId="462FD38B" w14:textId="77777777" w:rsidR="008A7B3F" w:rsidRPr="00913FC8" w:rsidRDefault="008A7B3F" w:rsidP="00EF27C4">
            <w:r w:rsidRPr="00913FC8">
              <w:t>{{</w:t>
            </w:r>
            <w:proofErr w:type="spellStart"/>
            <w:r w:rsidRPr="00913FC8">
              <w:t>Annual_Grid</w:t>
            </w:r>
            <w:proofErr w:type="spellEnd"/>
            <w:r w:rsidRPr="00913FC8">
              <w:t>_ Bill-23}}</w:t>
            </w:r>
          </w:p>
        </w:tc>
        <w:tc>
          <w:tcPr>
            <w:tcW w:w="1440" w:type="dxa"/>
            <w:noWrap/>
            <w:hideMark/>
          </w:tcPr>
          <w:p w14:paraId="33D3630C" w14:textId="77777777" w:rsidR="008A7B3F" w:rsidRPr="00913FC8" w:rsidRDefault="008A7B3F" w:rsidP="00EF27C4">
            <w:r w:rsidRPr="00913FC8">
              <w:t>{{Tariff-25}}</w:t>
            </w:r>
          </w:p>
        </w:tc>
        <w:tc>
          <w:tcPr>
            <w:tcW w:w="2520" w:type="dxa"/>
            <w:noWrap/>
            <w:hideMark/>
          </w:tcPr>
          <w:p w14:paraId="4F8B9E3F" w14:textId="77777777" w:rsidR="008A7B3F" w:rsidRPr="00913FC8" w:rsidRDefault="008A7B3F" w:rsidP="00EF27C4">
            <w:r w:rsidRPr="00913FC8">
              <w:t>Annual_Solar_Bill-23}}</w:t>
            </w:r>
          </w:p>
        </w:tc>
        <w:tc>
          <w:tcPr>
            <w:tcW w:w="2900" w:type="dxa"/>
            <w:noWrap/>
            <w:hideMark/>
          </w:tcPr>
          <w:p w14:paraId="3A42BD64" w14:textId="77777777" w:rsidR="008A7B3F" w:rsidRPr="00913FC8" w:rsidRDefault="008A7B3F" w:rsidP="00EF27C4">
            <w:r w:rsidRPr="00913FC8">
              <w:t>Annual_Cost_Savings-23}}</w:t>
            </w:r>
          </w:p>
        </w:tc>
      </w:tr>
      <w:tr w:rsidR="008A7B3F" w:rsidRPr="00913FC8" w14:paraId="4FC1DF9F" w14:textId="77777777" w:rsidTr="00EF27C4">
        <w:trPr>
          <w:trHeight w:val="324"/>
        </w:trPr>
        <w:tc>
          <w:tcPr>
            <w:tcW w:w="960" w:type="dxa"/>
            <w:noWrap/>
            <w:hideMark/>
          </w:tcPr>
          <w:p w14:paraId="19EC8870" w14:textId="77777777" w:rsidR="008A7B3F" w:rsidRPr="00913FC8" w:rsidRDefault="008A7B3F" w:rsidP="00EF27C4">
            <w:r w:rsidRPr="00913FC8">
              <w:t>24</w:t>
            </w:r>
          </w:p>
        </w:tc>
        <w:tc>
          <w:tcPr>
            <w:tcW w:w="2440" w:type="dxa"/>
            <w:noWrap/>
            <w:hideMark/>
          </w:tcPr>
          <w:p w14:paraId="223AF181" w14:textId="77777777" w:rsidR="008A7B3F" w:rsidRPr="00913FC8" w:rsidRDefault="008A7B3F" w:rsidP="00EF27C4">
            <w:r w:rsidRPr="00913FC8">
              <w:t>{{expectedGen24}}</w:t>
            </w:r>
          </w:p>
        </w:tc>
        <w:tc>
          <w:tcPr>
            <w:tcW w:w="3320" w:type="dxa"/>
            <w:noWrap/>
            <w:hideMark/>
          </w:tcPr>
          <w:p w14:paraId="4A4F99E9" w14:textId="77777777" w:rsidR="008A7B3F" w:rsidRPr="00913FC8" w:rsidRDefault="008A7B3F" w:rsidP="00EF27C4">
            <w:r w:rsidRPr="00913FC8">
              <w:t>{{current_electricity_price-24}}</w:t>
            </w:r>
          </w:p>
        </w:tc>
        <w:tc>
          <w:tcPr>
            <w:tcW w:w="2618" w:type="dxa"/>
            <w:noWrap/>
            <w:hideMark/>
          </w:tcPr>
          <w:p w14:paraId="6AD05463" w14:textId="77777777" w:rsidR="008A7B3F" w:rsidRPr="00913FC8" w:rsidRDefault="008A7B3F" w:rsidP="00EF27C4">
            <w:r w:rsidRPr="00913FC8">
              <w:t>{{</w:t>
            </w:r>
            <w:proofErr w:type="spellStart"/>
            <w:r w:rsidRPr="00913FC8">
              <w:t>Annual_Grid</w:t>
            </w:r>
            <w:proofErr w:type="spellEnd"/>
            <w:r w:rsidRPr="00913FC8">
              <w:t>_ Bill-24}}</w:t>
            </w:r>
          </w:p>
        </w:tc>
        <w:tc>
          <w:tcPr>
            <w:tcW w:w="1440" w:type="dxa"/>
            <w:noWrap/>
            <w:hideMark/>
          </w:tcPr>
          <w:p w14:paraId="55424483" w14:textId="77777777" w:rsidR="008A7B3F" w:rsidRPr="00913FC8" w:rsidRDefault="008A7B3F" w:rsidP="00EF27C4">
            <w:r w:rsidRPr="00913FC8">
              <w:t>{{Tariff-25}}</w:t>
            </w:r>
          </w:p>
        </w:tc>
        <w:tc>
          <w:tcPr>
            <w:tcW w:w="2520" w:type="dxa"/>
            <w:noWrap/>
            <w:hideMark/>
          </w:tcPr>
          <w:p w14:paraId="6A4B3AD1" w14:textId="77777777" w:rsidR="008A7B3F" w:rsidRPr="00913FC8" w:rsidRDefault="008A7B3F" w:rsidP="00EF27C4">
            <w:r w:rsidRPr="00913FC8">
              <w:t>Annual_Solar_Bill-24}}</w:t>
            </w:r>
          </w:p>
        </w:tc>
        <w:tc>
          <w:tcPr>
            <w:tcW w:w="2900" w:type="dxa"/>
            <w:noWrap/>
            <w:hideMark/>
          </w:tcPr>
          <w:p w14:paraId="631C4CF9" w14:textId="77777777" w:rsidR="008A7B3F" w:rsidRPr="00913FC8" w:rsidRDefault="008A7B3F" w:rsidP="00EF27C4">
            <w:r w:rsidRPr="00913FC8">
              <w:t>Annual_Cost_Savings-24}}</w:t>
            </w:r>
          </w:p>
        </w:tc>
      </w:tr>
      <w:tr w:rsidR="008A7B3F" w:rsidRPr="00913FC8" w14:paraId="654C0209" w14:textId="77777777" w:rsidTr="00EF27C4">
        <w:trPr>
          <w:trHeight w:val="324"/>
        </w:trPr>
        <w:tc>
          <w:tcPr>
            <w:tcW w:w="960" w:type="dxa"/>
            <w:noWrap/>
            <w:hideMark/>
          </w:tcPr>
          <w:p w14:paraId="5BACB791" w14:textId="77777777" w:rsidR="008A7B3F" w:rsidRPr="00913FC8" w:rsidRDefault="008A7B3F" w:rsidP="00EF27C4">
            <w:r w:rsidRPr="00913FC8">
              <w:t>25</w:t>
            </w:r>
          </w:p>
        </w:tc>
        <w:tc>
          <w:tcPr>
            <w:tcW w:w="2440" w:type="dxa"/>
            <w:noWrap/>
            <w:hideMark/>
          </w:tcPr>
          <w:p w14:paraId="0C0B2998" w14:textId="77777777" w:rsidR="008A7B3F" w:rsidRPr="00913FC8" w:rsidRDefault="008A7B3F" w:rsidP="00EF27C4">
            <w:r w:rsidRPr="00913FC8">
              <w:t>{{expectedGen25}}</w:t>
            </w:r>
          </w:p>
        </w:tc>
        <w:tc>
          <w:tcPr>
            <w:tcW w:w="3320" w:type="dxa"/>
            <w:noWrap/>
            <w:hideMark/>
          </w:tcPr>
          <w:p w14:paraId="23475F9F" w14:textId="77777777" w:rsidR="008A7B3F" w:rsidRPr="00913FC8" w:rsidRDefault="008A7B3F" w:rsidP="00EF27C4">
            <w:r w:rsidRPr="00913FC8">
              <w:t>{{current_electricity_price-25}}</w:t>
            </w:r>
          </w:p>
        </w:tc>
        <w:tc>
          <w:tcPr>
            <w:tcW w:w="2618" w:type="dxa"/>
            <w:noWrap/>
            <w:hideMark/>
          </w:tcPr>
          <w:p w14:paraId="042C2178" w14:textId="77777777" w:rsidR="008A7B3F" w:rsidRPr="00913FC8" w:rsidRDefault="008A7B3F" w:rsidP="00EF27C4">
            <w:r w:rsidRPr="00913FC8">
              <w:t>{{</w:t>
            </w:r>
            <w:proofErr w:type="spellStart"/>
            <w:r w:rsidRPr="00913FC8">
              <w:t>Annual_Grid</w:t>
            </w:r>
            <w:proofErr w:type="spellEnd"/>
            <w:r w:rsidRPr="00913FC8">
              <w:t>_ Bill-25}}</w:t>
            </w:r>
          </w:p>
        </w:tc>
        <w:tc>
          <w:tcPr>
            <w:tcW w:w="1440" w:type="dxa"/>
            <w:noWrap/>
            <w:hideMark/>
          </w:tcPr>
          <w:p w14:paraId="2C0CAFBE" w14:textId="77777777" w:rsidR="008A7B3F" w:rsidRPr="00913FC8" w:rsidRDefault="008A7B3F" w:rsidP="00EF27C4">
            <w:r w:rsidRPr="00913FC8">
              <w:t>{{Tariff-25}}</w:t>
            </w:r>
          </w:p>
        </w:tc>
        <w:tc>
          <w:tcPr>
            <w:tcW w:w="2520" w:type="dxa"/>
            <w:noWrap/>
            <w:hideMark/>
          </w:tcPr>
          <w:p w14:paraId="7DBED9DF" w14:textId="77777777" w:rsidR="008A7B3F" w:rsidRPr="00913FC8" w:rsidRDefault="008A7B3F" w:rsidP="00EF27C4">
            <w:r w:rsidRPr="00913FC8">
              <w:t>Annual_Solar_Bill-25}}</w:t>
            </w:r>
          </w:p>
        </w:tc>
        <w:tc>
          <w:tcPr>
            <w:tcW w:w="2900" w:type="dxa"/>
            <w:noWrap/>
            <w:hideMark/>
          </w:tcPr>
          <w:p w14:paraId="1DB935A7" w14:textId="77777777" w:rsidR="008A7B3F" w:rsidRPr="00913FC8" w:rsidRDefault="008A7B3F" w:rsidP="00EF27C4">
            <w:r w:rsidRPr="00913FC8">
              <w:t>Annual_Cost_Savings-25}}</w:t>
            </w:r>
          </w:p>
        </w:tc>
      </w:tr>
    </w:tbl>
    <w:p w14:paraId="2FF70037" w14:textId="77777777" w:rsidR="008A7B3F" w:rsidRPr="00F45FF8" w:rsidRDefault="008A7B3F" w:rsidP="008A7B3F">
      <w:r>
        <w:br/>
        <w:t>The estimated total savings over the project lifespan of 25 years is ₹ {{Sum_Cost_Savings-25}}. This amount reflects the cumulative reduction in electricity expenses over the period.</w:t>
      </w:r>
    </w:p>
    <w:p w14:paraId="1752535D" w14:textId="77777777" w:rsidR="008A7B3F" w:rsidRPr="00F45FF8" w:rsidRDefault="008A7B3F" w:rsidP="008A7B3F"/>
    <w:p w14:paraId="46F7E5CA" w14:textId="77777777" w:rsidR="008A7B3F" w:rsidRPr="00A83EA8" w:rsidRDefault="008A7B3F" w:rsidP="00A83EA8"/>
    <w:sectPr w:rsidR="008A7B3F"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C69B" w14:textId="77777777" w:rsidR="005A20DE" w:rsidRDefault="005A20DE" w:rsidP="00710EF6">
      <w:pPr>
        <w:spacing w:after="0" w:line="240" w:lineRule="auto"/>
      </w:pPr>
      <w:r>
        <w:separator/>
      </w:r>
    </w:p>
  </w:endnote>
  <w:endnote w:type="continuationSeparator" w:id="0">
    <w:p w14:paraId="2F04EFF5" w14:textId="77777777" w:rsidR="005A20DE" w:rsidRDefault="005A20DE"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F76B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F164" w14:textId="77777777" w:rsidR="005A20DE" w:rsidRDefault="005A20DE" w:rsidP="00710EF6">
      <w:pPr>
        <w:spacing w:after="0" w:line="240" w:lineRule="auto"/>
      </w:pPr>
      <w:r>
        <w:separator/>
      </w:r>
    </w:p>
  </w:footnote>
  <w:footnote w:type="continuationSeparator" w:id="0">
    <w:p w14:paraId="4EC0E117" w14:textId="77777777" w:rsidR="005A20DE" w:rsidRDefault="005A20DE"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A7B3F"/>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23:00Z</dcterms:created>
  <dcterms:modified xsi:type="dcterms:W3CDTF">2025-06-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